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6237"/>
      </w:tblGrid>
      <w:tr w:rsidR="00882598" w:rsidRPr="00882598" w14:paraId="2B6E8C34" w14:textId="77777777" w:rsidTr="008C6DA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B54D37" w14:textId="77777777" w:rsidR="008C6DAD" w:rsidRPr="00882598" w:rsidRDefault="008C6DAD" w:rsidP="008C6DAD">
            <w:pPr>
              <w:widowControl w:val="0"/>
              <w:jc w:val="center"/>
              <w:rPr>
                <w:b/>
                <w:lang w:eastAsia="en-US"/>
              </w:rPr>
            </w:pPr>
            <w:r w:rsidRPr="00882598">
              <w:rPr>
                <w:b/>
                <w:sz w:val="32"/>
                <w:szCs w:val="32"/>
                <w:lang w:eastAsia="en-US"/>
              </w:rPr>
              <w:t>KR4</w:t>
            </w:r>
            <w:r w:rsidRPr="00882598">
              <w:rPr>
                <w:b/>
                <w:sz w:val="32"/>
                <w:szCs w:val="20"/>
                <w:lang w:eastAsia="en-US"/>
              </w:rPr>
              <w:t xml:space="preserve">. </w:t>
            </w:r>
            <w:r w:rsidRPr="00882598">
              <w:rPr>
                <w:b/>
                <w:lang w:eastAsia="en-US"/>
              </w:rPr>
              <w:t>VEIDLAPA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2B6B" w14:textId="0984C6DB" w:rsidR="008C6DAD" w:rsidRPr="00882598" w:rsidRDefault="008C6DAD" w:rsidP="008C6DAD">
            <w:pPr>
              <w:widowControl w:val="0"/>
              <w:tabs>
                <w:tab w:val="left" w:pos="1435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882598">
              <w:rPr>
                <w:b/>
                <w:sz w:val="28"/>
                <w:szCs w:val="28"/>
                <w:lang w:eastAsia="en-US"/>
              </w:rPr>
              <w:t>Pieteikums kapitālsabiedrības ierakstīšanai komercreģistrā</w:t>
            </w:r>
          </w:p>
        </w:tc>
      </w:tr>
      <w:tr w:rsidR="00882598" w:rsidRPr="00882598" w14:paraId="318C4966" w14:textId="77777777" w:rsidTr="00546C84"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B0562AF" w14:textId="4FC8A758" w:rsidR="00790A9B" w:rsidRPr="00882598" w:rsidRDefault="00790A9B" w:rsidP="005C05C2">
            <w:pPr>
              <w:widowControl w:val="0"/>
              <w:rPr>
                <w:i/>
                <w:lang w:eastAsia="en-US"/>
              </w:rPr>
            </w:pPr>
            <w:r w:rsidRPr="00882598">
              <w:rPr>
                <w:b/>
                <w:lang w:eastAsia="en-US"/>
              </w:rPr>
              <w:t>1. Kapitālsabiedrības veids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FB863" w14:textId="50E7E61E" w:rsidR="00CB584B" w:rsidRDefault="00790A9B" w:rsidP="005C05C2">
            <w:pPr>
              <w:widowControl w:val="0"/>
              <w:tabs>
                <w:tab w:val="left" w:pos="1435"/>
              </w:tabs>
              <w:rPr>
                <w:lang w:eastAsia="en-US"/>
              </w:rPr>
            </w:pPr>
            <w:r w:rsidRPr="00882598">
              <w:rPr>
                <w:lang w:eastAsia="en-US"/>
              </w:rPr>
              <w:t>Atzīmēt</w:t>
            </w:r>
            <w:r w:rsidR="00CB584B">
              <w:rPr>
                <w:lang w:eastAsia="en-US"/>
              </w:rPr>
              <w:t xml:space="preserve"> </w:t>
            </w:r>
            <w:r w:rsidRPr="00882598">
              <w:rPr>
                <w:lang w:eastAsia="en-US"/>
              </w:rPr>
              <w:t xml:space="preserve"> </w:t>
            </w:r>
            <w:r w:rsidRPr="00882598">
              <w:rPr>
                <w:lang w:eastAsia="en-US"/>
              </w:rPr>
              <w:sym w:font="Wingdings" w:char="F0FD"/>
            </w:r>
            <w:r w:rsidRPr="00882598">
              <w:rPr>
                <w:lang w:eastAsia="en-US"/>
              </w:rPr>
              <w:tab/>
            </w:r>
          </w:p>
          <w:p w14:paraId="4369D08B" w14:textId="1AFD1845" w:rsidR="00790A9B" w:rsidRPr="00FF1A5F" w:rsidRDefault="00CB584B" w:rsidP="005C05C2">
            <w:pPr>
              <w:widowControl w:val="0"/>
              <w:tabs>
                <w:tab w:val="left" w:pos="143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FF1A5F">
              <w:rPr>
                <w:lang w:eastAsia="en-US"/>
              </w:rPr>
              <w:t xml:space="preserve"> </w:t>
            </w:r>
            <w:r w:rsidR="00FF1A5F" w:rsidRPr="00FF1A5F">
              <w:rPr>
                <w:rStyle w:val="jlqj4b"/>
                <w:i/>
                <w:iCs/>
              </w:rPr>
              <w:t xml:space="preserve">          </w:t>
            </w:r>
            <w:r w:rsidR="008C6DAD" w:rsidRPr="00FF1A5F">
              <w:rPr>
                <w:lang w:eastAsia="en-US"/>
              </w:rPr>
              <w:t xml:space="preserve">  </w:t>
            </w:r>
            <w:r w:rsidR="008C6DAD" w:rsidRPr="00882598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</w:t>
            </w:r>
            <w:r w:rsidR="008C6DAD" w:rsidRPr="00882598">
              <w:rPr>
                <w:lang w:eastAsia="en-US"/>
              </w:rPr>
              <w:t xml:space="preserve">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sabiedrība ar ierobežotu atbildību</w:t>
            </w:r>
          </w:p>
          <w:p w14:paraId="4D7235F1" w14:textId="65329265" w:rsidR="00790A9B" w:rsidRPr="00882598" w:rsidRDefault="008C6DAD" w:rsidP="005C05C2">
            <w:pPr>
              <w:widowControl w:val="0"/>
              <w:tabs>
                <w:tab w:val="left" w:pos="1456"/>
              </w:tabs>
              <w:rPr>
                <w:i/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akciju sabiedrība</w:t>
            </w:r>
          </w:p>
        </w:tc>
      </w:tr>
    </w:tbl>
    <w:p w14:paraId="6DE8A8A4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82598" w:rsidRPr="00882598" w14:paraId="710F9394" w14:textId="77777777" w:rsidTr="00546C84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9A8C93" w14:textId="7CF7A8D4" w:rsidR="00CB584B" w:rsidRPr="00FF1A5F" w:rsidRDefault="00790A9B" w:rsidP="005C05C2">
            <w:pPr>
              <w:widowControl w:val="0"/>
              <w:rPr>
                <w:iCs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2. Firma </w:t>
            </w:r>
            <w:r w:rsidRPr="00882598">
              <w:rPr>
                <w:i/>
                <w:lang w:eastAsia="en-US"/>
              </w:rPr>
              <w:t>(komersanta nosaukums</w:t>
            </w:r>
            <w:r w:rsidR="002B37CE" w:rsidRPr="00882598">
              <w:rPr>
                <w:i/>
                <w:lang w:eastAsia="en-US"/>
              </w:rPr>
              <w:t xml:space="preserve"> sakrīt ar dibināšanas dokumentos norādīto</w:t>
            </w:r>
            <w:r w:rsidRPr="00882598">
              <w:rPr>
                <w:i/>
                <w:lang w:eastAsia="en-US"/>
              </w:rPr>
              <w:t>)</w:t>
            </w:r>
          </w:p>
        </w:tc>
      </w:tr>
      <w:tr w:rsidR="00790A9B" w:rsidRPr="00882598" w14:paraId="203AED7F" w14:textId="77777777" w:rsidTr="002B37CE">
        <w:trPr>
          <w:trHeight w:val="580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9D8D19" w14:textId="77777777" w:rsidR="008C6DAD" w:rsidRPr="00882598" w:rsidRDefault="008C6DAD" w:rsidP="002B37CE">
            <w:pPr>
              <w:widowControl w:val="0"/>
              <w:rPr>
                <w:b/>
                <w:lang w:eastAsia="en-US"/>
              </w:rPr>
            </w:pPr>
          </w:p>
        </w:tc>
      </w:tr>
    </w:tbl>
    <w:p w14:paraId="0FB5ECE4" w14:textId="77777777" w:rsidR="00977DEF" w:rsidRPr="00882598" w:rsidRDefault="00977DEF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09"/>
        <w:gridCol w:w="2410"/>
        <w:gridCol w:w="2410"/>
      </w:tblGrid>
      <w:tr w:rsidR="00882598" w:rsidRPr="00882598" w14:paraId="2CD169B8" w14:textId="77777777" w:rsidTr="00546C84"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4DB2CE" w14:textId="52956E39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>3. Juridiskā adrese</w:t>
            </w:r>
          </w:p>
        </w:tc>
      </w:tr>
      <w:tr w:rsidR="00882598" w:rsidRPr="00882598" w14:paraId="71F7C41C" w14:textId="77777777" w:rsidTr="00546C84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D18C5C" w14:textId="36E5DD36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Novads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02A16E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0143D99B" w14:textId="77777777" w:rsidTr="00546C84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2B6D7E" w14:textId="387C04B8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Novada pilsēta/pagast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14566A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5A2CCA3B" w14:textId="77777777" w:rsidTr="00546C84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FFD285" w14:textId="4002DF68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Pilsēta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B3C0F89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5A151382" w14:textId="77777777" w:rsidTr="00546C84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57184C" w14:textId="2028F408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Cie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4BCD70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3977B7B1" w14:textId="77777777" w:rsidTr="00546C84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9A498D" w14:textId="349ADCF6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Ielas nosaukum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049292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144FB850" w14:textId="77777777" w:rsidTr="00546C84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CED42C" w14:textId="59EBBB7D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Mājas nosaukums/ mājas nr., korpuss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AE71C7" w14:textId="77777777" w:rsidR="00977DEF" w:rsidRPr="00882598" w:rsidRDefault="00977DEF" w:rsidP="001F32BC">
            <w:pPr>
              <w:widowControl w:val="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82598" w:rsidRPr="00882598" w14:paraId="11D67183" w14:textId="77777777" w:rsidTr="00546C84">
        <w:trPr>
          <w:trHeight w:val="283"/>
        </w:trPr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5E8072" w14:textId="5C842C49" w:rsidR="00977DEF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>Dzīvokļa numurs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275C6" w14:textId="77777777" w:rsidR="00977DEF" w:rsidRPr="00882598" w:rsidRDefault="00977DEF" w:rsidP="001F32BC">
            <w:pPr>
              <w:widowControl w:val="0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1CF709" w14:textId="7BA66F6E" w:rsidR="00DB5D0B" w:rsidRPr="00882598" w:rsidRDefault="00977DEF" w:rsidP="001F32BC">
            <w:pPr>
              <w:widowControl w:val="0"/>
              <w:rPr>
                <w:sz w:val="20"/>
                <w:szCs w:val="20"/>
                <w:lang w:eastAsia="en-US"/>
              </w:rPr>
            </w:pPr>
            <w:r w:rsidRPr="00882598">
              <w:rPr>
                <w:sz w:val="20"/>
                <w:szCs w:val="20"/>
                <w:lang w:eastAsia="en-US"/>
              </w:rPr>
              <w:t xml:space="preserve">Pasta indekss LV </w:t>
            </w:r>
            <w:r w:rsidR="00DB5D0B">
              <w:rPr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3DE065" w14:textId="77777777" w:rsidR="00977DEF" w:rsidRPr="00882598" w:rsidRDefault="00977DEF" w:rsidP="001F32BC">
            <w:pPr>
              <w:widowControl w:val="0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24F04" w:rsidRPr="00E02A5F" w14:paraId="0F30BB78" w14:textId="77777777" w:rsidTr="00546C84">
        <w:trPr>
          <w:trHeight w:val="283"/>
        </w:trPr>
        <w:tc>
          <w:tcPr>
            <w:tcW w:w="45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0919D0" w14:textId="3903C867" w:rsidR="00224F04" w:rsidRPr="00E02A5F" w:rsidRDefault="00224F04" w:rsidP="00224F04">
            <w:pPr>
              <w:widowControl w:val="0"/>
              <w:rPr>
                <w:sz w:val="20"/>
                <w:szCs w:val="20"/>
                <w:lang w:eastAsia="en-US"/>
              </w:rPr>
            </w:pPr>
            <w:r w:rsidRPr="00E02A5F">
              <w:rPr>
                <w:sz w:val="20"/>
                <w:szCs w:val="20"/>
                <w:lang w:eastAsia="en-US"/>
              </w:rPr>
              <w:t>Nekustamā īpašuma objekta (ēkas, dzīvokļa īpašuma vai telpas) kadastra apzīmējums</w:t>
            </w:r>
          </w:p>
        </w:tc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C7EF36" w14:textId="77777777" w:rsidR="00224F04" w:rsidRPr="00E02A5F" w:rsidRDefault="00224F04" w:rsidP="001F32BC">
            <w:pPr>
              <w:widowControl w:val="0"/>
              <w:ind w:firstLine="72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6ACD7ADD" w14:textId="684606FA" w:rsidR="00790A9B" w:rsidRPr="00E02A5F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24F04" w:rsidRPr="00E02A5F" w14:paraId="28DAF967" w14:textId="77777777" w:rsidTr="00546C84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B3694A" w14:textId="3721943E" w:rsidR="00224F04" w:rsidRPr="00E02A5F" w:rsidRDefault="00224F04" w:rsidP="00C6455C">
            <w:pPr>
              <w:rPr>
                <w:b/>
                <w:szCs w:val="22"/>
              </w:rPr>
            </w:pPr>
            <w:r w:rsidRPr="00E02A5F">
              <w:rPr>
                <w:b/>
                <w:szCs w:val="22"/>
              </w:rPr>
              <w:t>3.1. Apliecinājums</w:t>
            </w:r>
            <w:r w:rsidR="00351049" w:rsidRPr="00E02A5F">
              <w:rPr>
                <w:b/>
                <w:szCs w:val="22"/>
              </w:rPr>
              <w:t xml:space="preserve"> </w:t>
            </w:r>
            <w:r w:rsidR="00351049" w:rsidRPr="00E02A5F">
              <w:rPr>
                <w:bCs/>
                <w:i/>
                <w:iCs/>
                <w:szCs w:val="22"/>
              </w:rPr>
              <w:t>(aizpilda, ja pieteikumu paraksta valde)</w:t>
            </w:r>
          </w:p>
        </w:tc>
      </w:tr>
      <w:tr w:rsidR="00224F04" w:rsidRPr="00811A66" w14:paraId="26F0D575" w14:textId="77777777" w:rsidTr="00C6455C">
        <w:trPr>
          <w:trHeight w:val="656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39E9CC3" w14:textId="5D0F905B" w:rsidR="00B51BA0" w:rsidRPr="00E02A5F" w:rsidRDefault="00351049" w:rsidP="00224F04">
            <w:pPr>
              <w:jc w:val="both"/>
              <w:rPr>
                <w:b/>
                <w:szCs w:val="22"/>
              </w:rPr>
            </w:pPr>
            <w:r w:rsidRPr="00E02A5F">
              <w:rPr>
                <w:b/>
                <w:szCs w:val="22"/>
              </w:rPr>
              <w:sym w:font="Wingdings" w:char="F0A8"/>
            </w:r>
            <w:r w:rsidRPr="00E02A5F">
              <w:rPr>
                <w:b/>
                <w:szCs w:val="22"/>
              </w:rPr>
              <w:t xml:space="preserve"> </w:t>
            </w:r>
            <w:r w:rsidR="00224F04" w:rsidRPr="00E02A5F">
              <w:rPr>
                <w:b/>
                <w:szCs w:val="22"/>
              </w:rPr>
              <w:t>Apliecinu(-</w:t>
            </w:r>
            <w:proofErr w:type="spellStart"/>
            <w:r w:rsidR="00224F04" w:rsidRPr="00E02A5F">
              <w:rPr>
                <w:b/>
                <w:szCs w:val="22"/>
              </w:rPr>
              <w:t>ām</w:t>
            </w:r>
            <w:proofErr w:type="spellEnd"/>
            <w:r w:rsidR="00224F04" w:rsidRPr="00E02A5F">
              <w:rPr>
                <w:b/>
                <w:szCs w:val="22"/>
              </w:rPr>
              <w:t>), ka sabiedrība ir sasniedzama un tai ir tiesisks pamats atrasties norādītajā juridiskajā adresē.</w:t>
            </w:r>
          </w:p>
        </w:tc>
      </w:tr>
    </w:tbl>
    <w:p w14:paraId="61868ACC" w14:textId="77777777" w:rsidR="00224F04" w:rsidRDefault="00224F04" w:rsidP="00790A9B">
      <w:pPr>
        <w:rPr>
          <w:sz w:val="6"/>
          <w:szCs w:val="6"/>
        </w:rPr>
      </w:pPr>
    </w:p>
    <w:p w14:paraId="01D8767B" w14:textId="77777777" w:rsidR="00224F04" w:rsidRPr="00882598" w:rsidRDefault="00224F04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447F00EB" w14:textId="77777777" w:rsidTr="00546C84">
        <w:tc>
          <w:tcPr>
            <w:tcW w:w="1950" w:type="dxa"/>
            <w:shd w:val="clear" w:color="auto" w:fill="F2F2F2" w:themeFill="background1" w:themeFillShade="F2"/>
          </w:tcPr>
          <w:p w14:paraId="67EF6D0A" w14:textId="527D2227" w:rsidR="00790A9B" w:rsidRPr="00FF1A5F" w:rsidRDefault="00790A9B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4. Prokūras</w:t>
            </w:r>
          </w:p>
        </w:tc>
        <w:tc>
          <w:tcPr>
            <w:tcW w:w="7372" w:type="dxa"/>
          </w:tcPr>
          <w:p w14:paraId="6737031B" w14:textId="0B46E53D" w:rsidR="002D5A61" w:rsidRPr="00FF1A5F" w:rsidRDefault="00977DEF" w:rsidP="00977DEF">
            <w:pPr>
              <w:widowControl w:val="0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  nav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ir   </w:t>
            </w:r>
            <w:r w:rsidR="00790A9B" w:rsidRPr="00882598">
              <w:rPr>
                <w:lang w:eastAsia="en-US"/>
              </w:rPr>
              <w:sym w:font="Symbol" w:char="F0AE"/>
            </w:r>
            <w:r w:rsidR="00790A9B" w:rsidRPr="00882598">
              <w:rPr>
                <w:lang w:eastAsia="en-US"/>
              </w:rPr>
              <w:t xml:space="preserve"> aizpilda un pievieno </w:t>
            </w:r>
            <w:r w:rsidRPr="00882598">
              <w:rPr>
                <w:lang w:eastAsia="en-US"/>
              </w:rPr>
              <w:t>KR</w:t>
            </w:r>
            <w:r w:rsidR="00790A9B" w:rsidRPr="00882598">
              <w:rPr>
                <w:lang w:eastAsia="en-US"/>
              </w:rPr>
              <w:t>5.veidlapu</w:t>
            </w:r>
          </w:p>
        </w:tc>
      </w:tr>
    </w:tbl>
    <w:p w14:paraId="5753169B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15375042" w14:textId="77777777" w:rsidTr="00546C84">
        <w:tc>
          <w:tcPr>
            <w:tcW w:w="1950" w:type="dxa"/>
            <w:shd w:val="clear" w:color="auto" w:fill="F2F2F2" w:themeFill="background1" w:themeFillShade="F2"/>
          </w:tcPr>
          <w:p w14:paraId="29970CFB" w14:textId="1DC839D9" w:rsidR="00555896" w:rsidRPr="00FF1A5F" w:rsidRDefault="00790A9B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5. Filiāles</w:t>
            </w:r>
          </w:p>
        </w:tc>
        <w:tc>
          <w:tcPr>
            <w:tcW w:w="7372" w:type="dxa"/>
          </w:tcPr>
          <w:p w14:paraId="22D9B667" w14:textId="5FAD002B" w:rsidR="00555896" w:rsidRPr="00FF1A5F" w:rsidRDefault="00977DEF" w:rsidP="00977DEF">
            <w:pPr>
              <w:widowControl w:val="0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 nav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ir   </w:t>
            </w:r>
            <w:r w:rsidR="00790A9B" w:rsidRPr="00882598">
              <w:rPr>
                <w:lang w:eastAsia="en-US"/>
              </w:rPr>
              <w:sym w:font="Symbol" w:char="F0AE"/>
            </w:r>
            <w:r w:rsidR="00790A9B" w:rsidRPr="00882598">
              <w:rPr>
                <w:lang w:eastAsia="en-US"/>
              </w:rPr>
              <w:t xml:space="preserve"> aizpilda un pievieno </w:t>
            </w:r>
            <w:r w:rsidRPr="00882598">
              <w:rPr>
                <w:lang w:eastAsia="en-US"/>
              </w:rPr>
              <w:t>KR</w:t>
            </w:r>
            <w:r w:rsidR="00790A9B" w:rsidRPr="00882598">
              <w:rPr>
                <w:lang w:eastAsia="en-US"/>
              </w:rPr>
              <w:t>7.veidlapu</w:t>
            </w:r>
          </w:p>
        </w:tc>
      </w:tr>
    </w:tbl>
    <w:p w14:paraId="060EA85B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7372"/>
      </w:tblGrid>
      <w:tr w:rsidR="00882598" w:rsidRPr="00882598" w14:paraId="62D8F4A1" w14:textId="77777777" w:rsidTr="00546C84">
        <w:tc>
          <w:tcPr>
            <w:tcW w:w="1950" w:type="dxa"/>
            <w:shd w:val="clear" w:color="auto" w:fill="F2F2F2" w:themeFill="background1" w:themeFillShade="F2"/>
          </w:tcPr>
          <w:p w14:paraId="7B5D5D42" w14:textId="77777777" w:rsidR="00790A9B" w:rsidRPr="00882598" w:rsidRDefault="00790A9B" w:rsidP="005C05C2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6. Darbības laiks </w:t>
            </w:r>
          </w:p>
        </w:tc>
        <w:tc>
          <w:tcPr>
            <w:tcW w:w="7372" w:type="dxa"/>
          </w:tcPr>
          <w:p w14:paraId="47CFA1A4" w14:textId="0D576CAA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</w:t>
            </w:r>
            <w:r w:rsidR="00790A9B" w:rsidRPr="00882598">
              <w:rPr>
                <w:lang w:eastAsia="en-US"/>
              </w:rPr>
              <w:t xml:space="preserve">Atzīmēt </w:t>
            </w:r>
            <w:r w:rsidR="00790A9B" w:rsidRPr="00882598">
              <w:rPr>
                <w:lang w:eastAsia="en-US"/>
              </w:rPr>
              <w:sym w:font="Wingdings" w:char="F0FD"/>
            </w:r>
            <w:r w:rsidR="00790A9B" w:rsidRPr="00882598">
              <w:rPr>
                <w:lang w:eastAsia="en-US"/>
              </w:rPr>
              <w:t xml:space="preserve"> </w:t>
            </w:r>
          </w:p>
          <w:p w14:paraId="0378E361" w14:textId="77777777" w:rsidR="00977DEF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Pr="00882598">
              <w:rPr>
                <w:lang w:eastAsia="en-US"/>
              </w:rPr>
              <w:t xml:space="preserve"> </w:t>
            </w:r>
            <w:r w:rsidR="00790A9B" w:rsidRPr="00882598">
              <w:rPr>
                <w:lang w:eastAsia="en-US"/>
              </w:rPr>
              <w:t>beztermiņa</w:t>
            </w:r>
          </w:p>
          <w:p w14:paraId="4FB7A8B3" w14:textId="77777777" w:rsidR="00790A9B" w:rsidRPr="00882598" w:rsidRDefault="00977DEF" w:rsidP="00977DEF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lang w:eastAsia="en-US"/>
              </w:rPr>
              <w:t xml:space="preserve">                        </w:t>
            </w:r>
            <w:r w:rsidR="00790A9B" w:rsidRPr="00882598">
              <w:rPr>
                <w:lang w:eastAsia="en-US"/>
              </w:rPr>
              <w:sym w:font="Wingdings" w:char="F0A8"/>
            </w:r>
            <w:r w:rsidR="00790A9B" w:rsidRPr="00882598">
              <w:rPr>
                <w:lang w:eastAsia="en-US"/>
              </w:rPr>
              <w:t xml:space="preserve"> līdz datumam </w:t>
            </w:r>
            <w:proofErr w:type="spellStart"/>
            <w:r w:rsidR="00790A9B" w:rsidRPr="00882598">
              <w:rPr>
                <w:rFonts w:ascii="Swiss TL" w:hAnsi="Swiss TL"/>
                <w:lang w:eastAsia="en-US"/>
              </w:rPr>
              <w:t>ı__ı__ı</w:t>
            </w:r>
            <w:proofErr w:type="spellEnd"/>
            <w:r w:rsidR="00790A9B" w:rsidRPr="00882598">
              <w:rPr>
                <w:rFonts w:ascii="Swiss TL" w:hAnsi="Swiss TL"/>
                <w:lang w:eastAsia="en-US"/>
              </w:rPr>
              <w:t xml:space="preserve"> </w:t>
            </w:r>
            <w:r w:rsidR="00790A9B" w:rsidRPr="00882598">
              <w:rPr>
                <w:lang w:eastAsia="en-US"/>
              </w:rPr>
              <w:t xml:space="preserve">. </w:t>
            </w:r>
            <w:proofErr w:type="spellStart"/>
            <w:r w:rsidR="00790A9B" w:rsidRPr="00882598">
              <w:rPr>
                <w:rFonts w:ascii="Swiss TL" w:hAnsi="Swiss TL"/>
                <w:lang w:eastAsia="en-US"/>
              </w:rPr>
              <w:t>ı__ı__ı</w:t>
            </w:r>
            <w:proofErr w:type="spellEnd"/>
            <w:r w:rsidR="00790A9B" w:rsidRPr="00882598">
              <w:rPr>
                <w:rFonts w:ascii="Swiss TL" w:hAnsi="Swiss TL"/>
                <w:lang w:eastAsia="en-US"/>
              </w:rPr>
              <w:t xml:space="preserve"> </w:t>
            </w:r>
            <w:r w:rsidR="00790A9B" w:rsidRPr="00882598">
              <w:rPr>
                <w:lang w:eastAsia="en-US"/>
              </w:rPr>
              <w:t xml:space="preserve">. </w:t>
            </w:r>
            <w:proofErr w:type="spellStart"/>
            <w:r w:rsidR="00790A9B" w:rsidRPr="00882598">
              <w:rPr>
                <w:rFonts w:ascii="Swiss TL" w:hAnsi="Swiss TL"/>
                <w:lang w:eastAsia="en-US"/>
              </w:rPr>
              <w:t>ı__ı__ı__ı__ı</w:t>
            </w:r>
            <w:proofErr w:type="spellEnd"/>
          </w:p>
          <w:p w14:paraId="53CFB82A" w14:textId="77777777" w:rsidR="00790A9B" w:rsidRPr="00882598" w:rsidRDefault="00790A9B" w:rsidP="00977DEF">
            <w:pPr>
              <w:widowControl w:val="0"/>
              <w:ind w:left="284"/>
              <w:jc w:val="both"/>
              <w:rPr>
                <w:sz w:val="16"/>
                <w:szCs w:val="16"/>
                <w:lang w:eastAsia="en-US"/>
              </w:rPr>
            </w:pPr>
            <w:r w:rsidRPr="00882598">
              <w:rPr>
                <w:sz w:val="16"/>
                <w:szCs w:val="16"/>
                <w:lang w:eastAsia="en-US"/>
              </w:rPr>
              <w:t xml:space="preserve">                                                                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      </w:t>
            </w:r>
            <w:r w:rsidRPr="00882598">
              <w:rPr>
                <w:sz w:val="16"/>
                <w:szCs w:val="16"/>
                <w:lang w:eastAsia="en-US"/>
              </w:rPr>
              <w:t xml:space="preserve"> (diena)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</w:t>
            </w:r>
            <w:r w:rsidR="001F32BC" w:rsidRPr="00882598">
              <w:rPr>
                <w:sz w:val="16"/>
                <w:szCs w:val="16"/>
                <w:lang w:eastAsia="en-US"/>
              </w:rPr>
              <w:t xml:space="preserve">  </w:t>
            </w:r>
            <w:r w:rsidRPr="00882598">
              <w:rPr>
                <w:sz w:val="16"/>
                <w:szCs w:val="16"/>
                <w:lang w:eastAsia="en-US"/>
              </w:rPr>
              <w:t xml:space="preserve">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</w:t>
            </w:r>
            <w:r w:rsidRPr="00882598">
              <w:rPr>
                <w:sz w:val="16"/>
                <w:szCs w:val="16"/>
                <w:lang w:eastAsia="en-US"/>
              </w:rPr>
              <w:t xml:space="preserve">  (mēnesis)           </w:t>
            </w:r>
            <w:r w:rsidR="00977DEF" w:rsidRPr="00882598">
              <w:rPr>
                <w:sz w:val="16"/>
                <w:szCs w:val="16"/>
                <w:lang w:eastAsia="en-US"/>
              </w:rPr>
              <w:t xml:space="preserve">   </w:t>
            </w:r>
            <w:r w:rsidRPr="00882598">
              <w:rPr>
                <w:sz w:val="16"/>
                <w:szCs w:val="16"/>
                <w:lang w:eastAsia="en-US"/>
              </w:rPr>
              <w:t xml:space="preserve">   (gads)</w:t>
            </w:r>
          </w:p>
        </w:tc>
      </w:tr>
    </w:tbl>
    <w:p w14:paraId="382DA85E" w14:textId="77777777" w:rsidR="00790A9B" w:rsidRPr="00882598" w:rsidRDefault="00790A9B" w:rsidP="00790A9B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103"/>
      </w:tblGrid>
      <w:tr w:rsidR="00882598" w:rsidRPr="00882598" w14:paraId="1D114E2E" w14:textId="77777777" w:rsidTr="00546C84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AA0FCDC" w14:textId="77777777" w:rsidR="00790A9B" w:rsidRPr="00882598" w:rsidRDefault="00790A9B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 Pamatkapitāls </w:t>
            </w:r>
          </w:p>
        </w:tc>
      </w:tr>
      <w:tr w:rsidR="00882598" w:rsidRPr="00882598" w14:paraId="24F718B9" w14:textId="77777777" w:rsidTr="00546C84"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BF0EE69" w14:textId="77777777" w:rsidR="00790A9B" w:rsidRPr="00882598" w:rsidRDefault="00790A9B" w:rsidP="002B37CE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1. Pamatkapitāla lielums </w:t>
            </w:r>
            <w:r w:rsidRPr="00882598">
              <w:rPr>
                <w:i/>
                <w:lang w:eastAsia="en-US"/>
              </w:rPr>
              <w:t>(</w:t>
            </w:r>
            <w:r w:rsidR="002B37CE" w:rsidRPr="00882598">
              <w:rPr>
                <w:i/>
                <w:lang w:eastAsia="en-US"/>
              </w:rPr>
              <w:t>EUR</w:t>
            </w:r>
            <w:r w:rsidRPr="00882598">
              <w:rPr>
                <w:i/>
                <w:lang w:eastAsia="en-US"/>
              </w:rPr>
              <w:t>)</w:t>
            </w:r>
          </w:p>
        </w:tc>
      </w:tr>
      <w:tr w:rsidR="00882598" w:rsidRPr="00882598" w14:paraId="380F8B79" w14:textId="77777777" w:rsidTr="002B37CE">
        <w:trPr>
          <w:trHeight w:val="591"/>
        </w:trPr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67C3E3C" w14:textId="77777777" w:rsidR="00977DEF" w:rsidRPr="00882598" w:rsidRDefault="00977DEF" w:rsidP="005C05C2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82598">
              <w:rPr>
                <w:bCs/>
                <w:sz w:val="20"/>
                <w:szCs w:val="20"/>
                <w:lang w:eastAsia="en-US"/>
              </w:rPr>
              <w:t>Parakstītais pamatkapitāls</w:t>
            </w:r>
          </w:p>
          <w:p w14:paraId="576C5325" w14:textId="77777777" w:rsidR="00977DEF" w:rsidRPr="00882598" w:rsidRDefault="00977DEF" w:rsidP="005C05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BE99FD" w14:textId="77777777" w:rsidR="00977DEF" w:rsidRPr="00882598" w:rsidRDefault="00977DEF" w:rsidP="005C05C2">
            <w:pPr>
              <w:widowControl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882598">
              <w:rPr>
                <w:bCs/>
                <w:sz w:val="20"/>
                <w:szCs w:val="20"/>
                <w:lang w:eastAsia="en-US"/>
              </w:rPr>
              <w:t>Apmaksātais pamatkapitāls</w:t>
            </w:r>
          </w:p>
          <w:p w14:paraId="3826802A" w14:textId="77777777" w:rsidR="00977DEF" w:rsidRPr="00882598" w:rsidRDefault="00977DEF" w:rsidP="005C05C2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82598" w:rsidRPr="00882598" w14:paraId="3F962BE5" w14:textId="77777777" w:rsidTr="00546C84"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7666DFC" w14:textId="77777777" w:rsidR="00790A9B" w:rsidRPr="00882598" w:rsidRDefault="00790A9B" w:rsidP="005C05C2">
            <w:pPr>
              <w:widowControl w:val="0"/>
              <w:spacing w:before="20" w:after="20"/>
              <w:rPr>
                <w:bCs/>
                <w:i/>
                <w:iCs/>
                <w:spacing w:val="-2"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7.2. Apliecinājums </w:t>
            </w:r>
            <w:r w:rsidRPr="00882598">
              <w:rPr>
                <w:bCs/>
                <w:iCs/>
                <w:lang w:eastAsia="en-US"/>
              </w:rPr>
              <w:t>(</w:t>
            </w:r>
            <w:r w:rsidRPr="00882598">
              <w:rPr>
                <w:bCs/>
                <w:i/>
                <w:iCs/>
                <w:lang w:eastAsia="en-US"/>
              </w:rPr>
              <w:t>Aizpilda, ja tiek dibināta Komerclikuma 185.</w:t>
            </w:r>
            <w:r w:rsidRPr="00882598">
              <w:rPr>
                <w:bCs/>
                <w:i/>
                <w:iCs/>
                <w:vertAlign w:val="superscript"/>
                <w:lang w:eastAsia="en-US"/>
              </w:rPr>
              <w:t>1 </w:t>
            </w:r>
            <w:r w:rsidRPr="00882598">
              <w:rPr>
                <w:bCs/>
                <w:i/>
                <w:iCs/>
                <w:lang w:eastAsia="en-US"/>
              </w:rPr>
              <w:t>panta pirmās daļas noteikumiem atbilstoša sabiedrī</w:t>
            </w:r>
            <w:r w:rsidR="002B37CE" w:rsidRPr="00882598">
              <w:rPr>
                <w:bCs/>
                <w:i/>
                <w:iCs/>
                <w:lang w:eastAsia="en-US"/>
              </w:rPr>
              <w:t xml:space="preserve">ba ar ierobežotu atbildību un </w:t>
            </w:r>
            <w:r w:rsidRPr="00882598">
              <w:rPr>
                <w:bCs/>
                <w:i/>
                <w:iCs/>
                <w:lang w:eastAsia="en-US"/>
              </w:rPr>
              <w:t>tiek piemēroti Ko</w:t>
            </w:r>
            <w:r w:rsidR="002B37CE" w:rsidRPr="00882598">
              <w:rPr>
                <w:bCs/>
                <w:i/>
                <w:iCs/>
                <w:lang w:eastAsia="en-US"/>
              </w:rPr>
              <w:t>merclikuma 147.panta 2.</w:t>
            </w:r>
            <w:r w:rsidR="002B37CE" w:rsidRPr="00882598">
              <w:rPr>
                <w:bCs/>
                <w:i/>
                <w:iCs/>
                <w:vertAlign w:val="superscript"/>
                <w:lang w:eastAsia="en-US"/>
              </w:rPr>
              <w:t>1</w:t>
            </w:r>
            <w:r w:rsidRPr="00882598">
              <w:rPr>
                <w:bCs/>
                <w:i/>
                <w:iCs/>
                <w:lang w:eastAsia="en-US"/>
              </w:rPr>
              <w:t xml:space="preserve"> noteikumi</w:t>
            </w:r>
            <w:r w:rsidRPr="00882598">
              <w:rPr>
                <w:bCs/>
                <w:iCs/>
                <w:lang w:eastAsia="en-US"/>
              </w:rPr>
              <w:t>)</w:t>
            </w:r>
          </w:p>
        </w:tc>
      </w:tr>
      <w:tr w:rsidR="00790A9B" w:rsidRPr="00882598" w14:paraId="5D476EE9" w14:textId="77777777" w:rsidTr="002B37CE">
        <w:trPr>
          <w:trHeight w:val="36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ED7BD" w14:textId="77777777" w:rsidR="00790A9B" w:rsidRPr="00882598" w:rsidRDefault="00790A9B" w:rsidP="005C05C2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882598">
              <w:rPr>
                <w:lang w:eastAsia="en-US"/>
              </w:rPr>
              <w:t xml:space="preserve">Atzīmēt </w:t>
            </w:r>
            <w:r w:rsidRPr="00882598">
              <w:rPr>
                <w:lang w:eastAsia="en-US"/>
              </w:rPr>
              <w:sym w:font="Wingdings" w:char="F0FD"/>
            </w:r>
            <w:r w:rsidRPr="00882598">
              <w:rPr>
                <w:lang w:eastAsia="en-US"/>
              </w:rPr>
              <w:t xml:space="preserve">     </w:t>
            </w:r>
            <w:r w:rsidRPr="00882598">
              <w:rPr>
                <w:lang w:eastAsia="en-US"/>
              </w:rPr>
              <w:sym w:font="Wingdings" w:char="F0A8"/>
            </w:r>
            <w:r w:rsidRPr="00882598">
              <w:rPr>
                <w:lang w:eastAsia="en-US"/>
              </w:rPr>
              <w:t xml:space="preserve">  </w:t>
            </w:r>
            <w:r w:rsidRPr="00882598">
              <w:rPr>
                <w:b/>
                <w:bCs/>
                <w:lang w:eastAsia="en-US"/>
              </w:rPr>
              <w:t>Apliecinu, ka pamatkapitāls ir parakstīts un apmaksāts pilnā apmērā</w:t>
            </w:r>
          </w:p>
        </w:tc>
      </w:tr>
    </w:tbl>
    <w:p w14:paraId="1876C739" w14:textId="77777777" w:rsidR="00790A9B" w:rsidRPr="00882598" w:rsidRDefault="00790A9B" w:rsidP="00790A9B">
      <w:pPr>
        <w:widowControl w:val="0"/>
        <w:rPr>
          <w:sz w:val="6"/>
          <w:szCs w:val="6"/>
          <w:lang w:eastAsia="en-US"/>
        </w:rPr>
      </w:pPr>
    </w:p>
    <w:p w14:paraId="4CD5E147" w14:textId="77777777" w:rsidR="009A42CE" w:rsidRPr="00882598" w:rsidRDefault="009A42CE">
      <w:pPr>
        <w:rPr>
          <w:sz w:val="6"/>
          <w:szCs w:val="6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07326274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44302CC5" w14:textId="596D1051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 Informācija par patieso labuma guvēju</w:t>
            </w:r>
          </w:p>
        </w:tc>
      </w:tr>
      <w:tr w:rsidR="00882598" w:rsidRPr="00882598" w14:paraId="624CFB40" w14:textId="77777777" w:rsidTr="00546C84">
        <w:trPr>
          <w:trHeight w:val="274"/>
        </w:trPr>
        <w:tc>
          <w:tcPr>
            <w:tcW w:w="9321" w:type="dxa"/>
            <w:gridSpan w:val="2"/>
            <w:shd w:val="clear" w:color="auto" w:fill="F2F2F2" w:themeFill="background1" w:themeFillShade="F2"/>
          </w:tcPr>
          <w:p w14:paraId="32F7AA4C" w14:textId="58496BE9" w:rsidR="003D1587" w:rsidRPr="00882598" w:rsidRDefault="00EE0078" w:rsidP="00874545">
            <w:pPr>
              <w:spacing w:before="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1. P</w:t>
            </w:r>
            <w:r w:rsidR="001A4A6A" w:rsidRPr="00882598">
              <w:rPr>
                <w:rFonts w:eastAsia="Calibri"/>
                <w:b/>
              </w:rPr>
              <w:t>atieso labuma guvēju identificējoša</w:t>
            </w:r>
            <w:r w:rsidR="003D1587" w:rsidRPr="00882598">
              <w:rPr>
                <w:rFonts w:eastAsia="Calibri"/>
                <w:b/>
              </w:rPr>
              <w:t xml:space="preserve"> informācija</w:t>
            </w:r>
          </w:p>
        </w:tc>
      </w:tr>
      <w:tr w:rsidR="003D1587" w:rsidRPr="00882598" w14:paraId="670843B5" w14:textId="77777777" w:rsidTr="00874545">
        <w:trPr>
          <w:trHeight w:val="718"/>
        </w:trPr>
        <w:tc>
          <w:tcPr>
            <w:tcW w:w="4294" w:type="dxa"/>
            <w:shd w:val="clear" w:color="auto" w:fill="auto"/>
          </w:tcPr>
          <w:p w14:paraId="3E4FB7B1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ārds</w:t>
            </w:r>
          </w:p>
          <w:p w14:paraId="1346DB4B" w14:textId="77777777" w:rsidR="003D1587" w:rsidRPr="00BB1D8F" w:rsidRDefault="003D1587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27" w:type="dxa"/>
            <w:shd w:val="clear" w:color="auto" w:fill="auto"/>
          </w:tcPr>
          <w:p w14:paraId="2057857E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Uzvārds</w:t>
            </w:r>
          </w:p>
          <w:p w14:paraId="58A903EB" w14:textId="77777777" w:rsidR="003D1587" w:rsidRPr="00BB1D8F" w:rsidRDefault="003D1587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431A61D4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1FA92F13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6627CB25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82598" w:rsidRPr="00882598" w14:paraId="3B184E35" w14:textId="77777777" w:rsidTr="00546C84">
        <w:trPr>
          <w:trHeight w:val="34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387F9D35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Personas kods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BEC1A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0E0D0E31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E7D0A9E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lastRenderedPageBreak/>
              <w:t xml:space="preserve">Valstspiederība </w:t>
            </w:r>
          </w:p>
        </w:tc>
      </w:tr>
      <w:tr w:rsidR="00882598" w:rsidRPr="00882598" w14:paraId="09D3A43E" w14:textId="77777777" w:rsidTr="00874545">
        <w:tc>
          <w:tcPr>
            <w:tcW w:w="9321" w:type="dxa"/>
            <w:gridSpan w:val="2"/>
            <w:shd w:val="clear" w:color="auto" w:fill="auto"/>
          </w:tcPr>
          <w:p w14:paraId="25E62985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  <w:tr w:rsidR="00882598" w:rsidRPr="00882598" w14:paraId="09FAD04B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17509898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 xml:space="preserve">Pastāvīgās dzīvesvietas valsts </w:t>
            </w:r>
          </w:p>
        </w:tc>
      </w:tr>
      <w:tr w:rsidR="003D1587" w:rsidRPr="00882598" w14:paraId="350BA772" w14:textId="77777777" w:rsidTr="00874545">
        <w:tc>
          <w:tcPr>
            <w:tcW w:w="9321" w:type="dxa"/>
            <w:gridSpan w:val="2"/>
            <w:shd w:val="clear" w:color="auto" w:fill="auto"/>
          </w:tcPr>
          <w:p w14:paraId="76159540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</w:tbl>
    <w:p w14:paraId="1B23892C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127357D7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D521EC6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82598" w:rsidRPr="00882598" w14:paraId="00B3E897" w14:textId="77777777" w:rsidTr="00874545">
        <w:tc>
          <w:tcPr>
            <w:tcW w:w="9321" w:type="dxa"/>
            <w:gridSpan w:val="3"/>
            <w:shd w:val="clear" w:color="auto" w:fill="auto"/>
          </w:tcPr>
          <w:p w14:paraId="6DFD98A3" w14:textId="77777777" w:rsidR="003D1587" w:rsidRPr="00882598" w:rsidRDefault="003D1587" w:rsidP="00874545">
            <w:pPr>
              <w:spacing w:before="80"/>
              <w:jc w:val="both"/>
              <w:rPr>
                <w:rFonts w:eastAsia="Calibri"/>
                <w:vertAlign w:val="superscript"/>
              </w:rPr>
            </w:pPr>
            <w:r w:rsidRPr="00BB1D8F">
              <w:rPr>
                <w:rFonts w:eastAsia="Calibri"/>
                <w:sz w:val="20"/>
                <w:szCs w:val="20"/>
              </w:rPr>
              <w:t>Dzimšanas datums</w:t>
            </w:r>
            <w:r w:rsidRPr="00882598">
              <w:rPr>
                <w:rFonts w:eastAsia="Calibri"/>
              </w:rPr>
              <w:t xml:space="preserve">          </w:t>
            </w:r>
            <w:proofErr w:type="spellStart"/>
            <w:r w:rsidRPr="00882598">
              <w:rPr>
                <w:rFonts w:eastAsia="Calibri"/>
              </w:rPr>
              <w:t>ı__ı__ı</w:t>
            </w:r>
            <w:proofErr w:type="spellEnd"/>
            <w:r w:rsidRPr="00882598">
              <w:rPr>
                <w:rFonts w:eastAsia="Calibri"/>
              </w:rPr>
              <w:t xml:space="preserve"> .</w:t>
            </w:r>
            <w:proofErr w:type="spellStart"/>
            <w:r w:rsidRPr="00882598">
              <w:rPr>
                <w:rFonts w:eastAsia="Calibri"/>
              </w:rPr>
              <w:t>ı__ı__ı</w:t>
            </w:r>
            <w:proofErr w:type="spellEnd"/>
            <w:r w:rsidRPr="00882598">
              <w:rPr>
                <w:rFonts w:eastAsia="Calibri"/>
              </w:rPr>
              <w:t xml:space="preserve"> . </w:t>
            </w:r>
            <w:proofErr w:type="spellStart"/>
            <w:r w:rsidRPr="00882598">
              <w:rPr>
                <w:rFonts w:eastAsia="Calibri"/>
              </w:rPr>
              <w:t>ı__ı__ı__ı__ı</w:t>
            </w:r>
            <w:proofErr w:type="spellEnd"/>
            <w:r w:rsidRPr="00882598">
              <w:rPr>
                <w:rFonts w:eastAsia="Calibri"/>
              </w:rPr>
              <w:t xml:space="preserve"> .</w:t>
            </w:r>
          </w:p>
          <w:p w14:paraId="34D594A2" w14:textId="77777777" w:rsidR="003D1587" w:rsidRPr="00882598" w:rsidRDefault="003D1587" w:rsidP="00874545">
            <w:pPr>
              <w:spacing w:before="80"/>
              <w:rPr>
                <w:rFonts w:eastAsia="Calibri"/>
              </w:rPr>
            </w:pPr>
            <w:r w:rsidRPr="00882598">
              <w:rPr>
                <w:rFonts w:eastAsia="Calibri"/>
                <w:vertAlign w:val="superscript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882598" w:rsidRPr="00882598" w14:paraId="2E464B2A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10EEA540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ersonu apliecinoša dokumenta dati</w:t>
            </w:r>
          </w:p>
        </w:tc>
      </w:tr>
      <w:tr w:rsidR="00882598" w:rsidRPr="00882598" w14:paraId="5524BE42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59BE511A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Dokumenta veids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753A3589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7B1342E0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7DA3BC9E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Dokumenta nr.</w:t>
            </w:r>
          </w:p>
        </w:tc>
        <w:tc>
          <w:tcPr>
            <w:tcW w:w="3860" w:type="dxa"/>
            <w:shd w:val="clear" w:color="auto" w:fill="auto"/>
          </w:tcPr>
          <w:p w14:paraId="0D880704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  <w:tc>
          <w:tcPr>
            <w:tcW w:w="3510" w:type="dxa"/>
            <w:shd w:val="clear" w:color="auto" w:fill="auto"/>
          </w:tcPr>
          <w:p w14:paraId="3681E39E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Izdošanas datums</w:t>
            </w:r>
          </w:p>
          <w:p w14:paraId="300602F6" w14:textId="77777777" w:rsidR="003D1587" w:rsidRPr="00882598" w:rsidRDefault="003D1587" w:rsidP="00874545">
            <w:pPr>
              <w:jc w:val="both"/>
              <w:rPr>
                <w:rFonts w:eastAsia="Calibri"/>
                <w:vertAlign w:val="superscript"/>
              </w:rPr>
            </w:pPr>
            <w:proofErr w:type="spellStart"/>
            <w:r w:rsidRPr="00882598">
              <w:rPr>
                <w:rFonts w:eastAsia="Calibri"/>
              </w:rPr>
              <w:t>ı__ı__ı</w:t>
            </w:r>
            <w:proofErr w:type="spellEnd"/>
            <w:r w:rsidRPr="00882598">
              <w:rPr>
                <w:rFonts w:eastAsia="Calibri"/>
              </w:rPr>
              <w:t xml:space="preserve"> .</w:t>
            </w:r>
            <w:proofErr w:type="spellStart"/>
            <w:r w:rsidRPr="00882598">
              <w:rPr>
                <w:rFonts w:eastAsia="Calibri"/>
              </w:rPr>
              <w:t>ı__ı__ı</w:t>
            </w:r>
            <w:proofErr w:type="spellEnd"/>
            <w:r w:rsidRPr="00882598">
              <w:rPr>
                <w:rFonts w:eastAsia="Calibri"/>
              </w:rPr>
              <w:t xml:space="preserve"> . </w:t>
            </w:r>
            <w:proofErr w:type="spellStart"/>
            <w:r w:rsidRPr="00882598">
              <w:rPr>
                <w:rFonts w:eastAsia="Calibri"/>
              </w:rPr>
              <w:t>ı__ı__ı__ı__ı</w:t>
            </w:r>
            <w:proofErr w:type="spellEnd"/>
            <w:r w:rsidRPr="00882598">
              <w:rPr>
                <w:rFonts w:eastAsia="Calibri"/>
              </w:rPr>
              <w:t xml:space="preserve"> .</w:t>
            </w:r>
          </w:p>
          <w:p w14:paraId="71AC53AF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vertAlign w:val="superscript"/>
              </w:rPr>
              <w:t xml:space="preserve">    (diena)        (mēnesis)                 (gads)</w:t>
            </w:r>
          </w:p>
        </w:tc>
      </w:tr>
      <w:tr w:rsidR="00882598" w:rsidRPr="00882598" w14:paraId="7E3869D1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2CF99791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Izdevējs</w:t>
            </w:r>
          </w:p>
        </w:tc>
      </w:tr>
      <w:tr w:rsidR="00882598" w:rsidRPr="00882598" w14:paraId="03907983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55407674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alsts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250D1FF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7C9DCF22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58925933" w14:textId="77777777" w:rsidR="003D1587" w:rsidRPr="00BB1D8F" w:rsidRDefault="003D1587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Institūcija</w:t>
            </w:r>
          </w:p>
        </w:tc>
        <w:tc>
          <w:tcPr>
            <w:tcW w:w="7370" w:type="dxa"/>
            <w:gridSpan w:val="2"/>
            <w:shd w:val="clear" w:color="auto" w:fill="auto"/>
          </w:tcPr>
          <w:p w14:paraId="0174E5BA" w14:textId="77777777" w:rsidR="003D1587" w:rsidRPr="00882598" w:rsidRDefault="003D1587" w:rsidP="00874545">
            <w:pPr>
              <w:rPr>
                <w:rFonts w:eastAsia="Calibri"/>
                <w:b/>
              </w:rPr>
            </w:pPr>
          </w:p>
        </w:tc>
      </w:tr>
      <w:tr w:rsidR="00882598" w:rsidRPr="00882598" w14:paraId="691999A7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D203EE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t xml:space="preserve">Valstspiederība </w:t>
            </w:r>
          </w:p>
        </w:tc>
      </w:tr>
      <w:tr w:rsidR="00882598" w:rsidRPr="00882598" w14:paraId="29DA6645" w14:textId="77777777" w:rsidTr="00874545">
        <w:tc>
          <w:tcPr>
            <w:tcW w:w="9321" w:type="dxa"/>
            <w:gridSpan w:val="3"/>
            <w:shd w:val="clear" w:color="auto" w:fill="auto"/>
          </w:tcPr>
          <w:p w14:paraId="162879EE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  <w:tr w:rsidR="00882598" w:rsidRPr="00882598" w14:paraId="1581931B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A92317E" w14:textId="77777777" w:rsidR="003D1587" w:rsidRPr="00882598" w:rsidRDefault="003D1587" w:rsidP="00874545">
            <w:pPr>
              <w:rPr>
                <w:rFonts w:eastAsia="Calibri"/>
                <w:b/>
              </w:rPr>
            </w:pPr>
            <w:r w:rsidRPr="00882598">
              <w:rPr>
                <w:rFonts w:eastAsia="Calibri"/>
                <w:b/>
              </w:rPr>
              <w:t>Pastāvīgās dzīvesvietas valsts</w:t>
            </w:r>
          </w:p>
        </w:tc>
      </w:tr>
      <w:tr w:rsidR="003D1587" w:rsidRPr="00882598" w14:paraId="2709A1D7" w14:textId="77777777" w:rsidTr="00874545">
        <w:tc>
          <w:tcPr>
            <w:tcW w:w="9321" w:type="dxa"/>
            <w:gridSpan w:val="3"/>
            <w:shd w:val="clear" w:color="auto" w:fill="auto"/>
          </w:tcPr>
          <w:p w14:paraId="26F52E9A" w14:textId="77777777" w:rsidR="003D1587" w:rsidRPr="00882598" w:rsidRDefault="003D1587" w:rsidP="00874545">
            <w:pPr>
              <w:spacing w:after="40"/>
              <w:rPr>
                <w:rFonts w:eastAsia="Calibri"/>
              </w:rPr>
            </w:pPr>
          </w:p>
        </w:tc>
      </w:tr>
    </w:tbl>
    <w:p w14:paraId="37926B0E" w14:textId="77777777" w:rsidR="003D1587" w:rsidRPr="00882598" w:rsidRDefault="003D1587" w:rsidP="003D1587">
      <w:pPr>
        <w:rPr>
          <w:sz w:val="8"/>
          <w:szCs w:val="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882598" w:rsidRPr="00882598" w14:paraId="363D5141" w14:textId="77777777" w:rsidTr="00546C84">
        <w:tc>
          <w:tcPr>
            <w:tcW w:w="9333" w:type="dxa"/>
            <w:shd w:val="clear" w:color="auto" w:fill="F2F2F2" w:themeFill="background1" w:themeFillShade="F2"/>
          </w:tcPr>
          <w:p w14:paraId="0721C989" w14:textId="70745857" w:rsidR="003D1587" w:rsidRPr="00882598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2. Veids kādā tiek īstenota kontrole</w:t>
            </w:r>
          </w:p>
        </w:tc>
      </w:tr>
      <w:tr w:rsidR="00882598" w:rsidRPr="00882598" w14:paraId="16CB6686" w14:textId="77777777" w:rsidTr="00546C84">
        <w:tc>
          <w:tcPr>
            <w:tcW w:w="9333" w:type="dxa"/>
            <w:shd w:val="clear" w:color="auto" w:fill="F2F2F2" w:themeFill="background1" w:themeFillShade="F2"/>
          </w:tcPr>
          <w:p w14:paraId="69630533" w14:textId="28F4D7C6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>.2.1. Caur statusu juridiskajā personā</w:t>
            </w:r>
          </w:p>
        </w:tc>
      </w:tr>
      <w:tr w:rsidR="00882598" w:rsidRPr="00882598" w14:paraId="3E9D0565" w14:textId="77777777" w:rsidTr="003D1587">
        <w:trPr>
          <w:trHeight w:val="1747"/>
        </w:trPr>
        <w:tc>
          <w:tcPr>
            <w:tcW w:w="9333" w:type="dxa"/>
            <w:shd w:val="clear" w:color="auto" w:fill="auto"/>
          </w:tcPr>
          <w:p w14:paraId="1428D2DD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 xml:space="preserve">Atzīmēt </w:t>
            </w:r>
            <w:r w:rsidRPr="00882598">
              <w:rPr>
                <w:rFonts w:eastAsia="Calibri"/>
              </w:rPr>
              <w:sym w:font="Wingdings" w:char="F0FD"/>
            </w:r>
          </w:p>
          <w:p w14:paraId="7D2E13E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dalībnieks</w:t>
            </w:r>
          </w:p>
          <w:p w14:paraId="6BBE0717" w14:textId="77777777" w:rsidR="003D1587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akcionārs</w:t>
            </w:r>
          </w:p>
          <w:p w14:paraId="7422E188" w14:textId="77777777" w:rsidR="00C33460" w:rsidRPr="00882598" w:rsidRDefault="00C33460" w:rsidP="00874545">
            <w:pPr>
              <w:rPr>
                <w:rFonts w:eastAsia="Calibri"/>
              </w:rPr>
            </w:pPr>
          </w:p>
          <w:p w14:paraId="79331910" w14:textId="77777777" w:rsidR="003D1587" w:rsidRPr="00882598" w:rsidRDefault="003D1587" w:rsidP="00874545">
            <w:pPr>
              <w:rPr>
                <w:rFonts w:eastAsia="Calibri"/>
              </w:rPr>
            </w:pPr>
          </w:p>
          <w:p w14:paraId="385561FD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kā izpildinstitūcijas vai pārvaldes institūcijas pārstāvis</w:t>
            </w:r>
          </w:p>
        </w:tc>
      </w:tr>
      <w:tr w:rsidR="00882598" w:rsidRPr="00882598" w14:paraId="6CF588D8" w14:textId="77777777" w:rsidTr="00546C84">
        <w:tc>
          <w:tcPr>
            <w:tcW w:w="9333" w:type="dxa"/>
            <w:shd w:val="clear" w:color="auto" w:fill="F2F2F2" w:themeFill="background1" w:themeFillShade="F2"/>
          </w:tcPr>
          <w:p w14:paraId="28E4CF68" w14:textId="2CA2832C" w:rsidR="003D1587" w:rsidRPr="00882598" w:rsidRDefault="00EE0078" w:rsidP="0087454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 xml:space="preserve">.2.2. Kā atsevišķa persona, kas kontrolē  </w:t>
            </w:r>
            <w:r w:rsidR="003D1587" w:rsidRPr="00882598">
              <w:rPr>
                <w:rFonts w:eastAsia="Calibri"/>
              </w:rPr>
              <w:t xml:space="preserve">(aizpilda </w:t>
            </w:r>
            <w:r w:rsidR="00F25829">
              <w:rPr>
                <w:rFonts w:eastAsia="Calibri"/>
              </w:rPr>
              <w:t>8</w:t>
            </w:r>
            <w:r w:rsidR="003D1587" w:rsidRPr="00882598">
              <w:rPr>
                <w:rFonts w:eastAsia="Calibri"/>
              </w:rPr>
              <w:t>.3. punktu)</w:t>
            </w:r>
          </w:p>
        </w:tc>
      </w:tr>
      <w:tr w:rsidR="00882598" w:rsidRPr="00882598" w14:paraId="13E417CD" w14:textId="77777777" w:rsidTr="00874545">
        <w:trPr>
          <w:trHeight w:val="2136"/>
        </w:trPr>
        <w:tc>
          <w:tcPr>
            <w:tcW w:w="9333" w:type="dxa"/>
            <w:shd w:val="clear" w:color="auto" w:fill="auto"/>
          </w:tcPr>
          <w:p w14:paraId="228FABEC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t xml:space="preserve">Atzīmēt </w:t>
            </w:r>
            <w:r w:rsidRPr="00882598">
              <w:rPr>
                <w:rFonts w:eastAsia="Calibri"/>
              </w:rPr>
              <w:sym w:font="Wingdings" w:char="F0FD"/>
            </w:r>
          </w:p>
          <w:p w14:paraId="7CC35479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pilnvarojuma līguma pamata</w:t>
            </w:r>
          </w:p>
          <w:p w14:paraId="6C8C9AB1" w14:textId="77777777" w:rsidR="003D1587" w:rsidRPr="00DD3514" w:rsidRDefault="003D1587" w:rsidP="00874545">
            <w:pPr>
              <w:rPr>
                <w:rFonts w:eastAsia="Calibri"/>
                <w:i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īpašumtiesību pamata</w:t>
            </w:r>
            <w:r w:rsidR="00DD3514">
              <w:rPr>
                <w:rFonts w:eastAsia="Calibri"/>
                <w:i/>
              </w:rPr>
              <w:t>(piemēram, sabiedrības ar ierobežotu atbildību dalībnieka – juridiskas personas īpašnieks)</w:t>
            </w:r>
          </w:p>
          <w:p w14:paraId="69177880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uz darījuma attiecību pamata</w:t>
            </w:r>
          </w:p>
          <w:p w14:paraId="4476BE9C" w14:textId="77777777" w:rsidR="003D1587" w:rsidRPr="00882598" w:rsidRDefault="003D1587" w:rsidP="00874545">
            <w:pPr>
              <w:rPr>
                <w:rFonts w:eastAsia="Calibri"/>
              </w:rPr>
            </w:pPr>
          </w:p>
          <w:p w14:paraId="1A7B4708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dibinātājs</w:t>
            </w:r>
          </w:p>
          <w:p w14:paraId="0660C804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pilnvarotājs</w:t>
            </w:r>
          </w:p>
          <w:p w14:paraId="49E5E737" w14:textId="77777777" w:rsidR="003D1587" w:rsidRPr="00882598" w:rsidRDefault="003D1587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caur juridisko veidojumu kā pārvaldītājs</w:t>
            </w:r>
          </w:p>
        </w:tc>
      </w:tr>
      <w:tr w:rsidR="00882598" w:rsidRPr="00882598" w14:paraId="1BA19F25" w14:textId="77777777" w:rsidTr="00546C84">
        <w:tc>
          <w:tcPr>
            <w:tcW w:w="9333" w:type="dxa"/>
            <w:shd w:val="clear" w:color="auto" w:fill="F2F2F2" w:themeFill="background1" w:themeFillShade="F2"/>
          </w:tcPr>
          <w:p w14:paraId="3071DFC0" w14:textId="4C038968" w:rsidR="003D1587" w:rsidRPr="00882598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3D1587" w:rsidRPr="00882598">
              <w:rPr>
                <w:rFonts w:eastAsia="Calibri"/>
                <w:b/>
              </w:rPr>
              <w:t xml:space="preserve">.2.3. Cits kontroles veids </w:t>
            </w:r>
            <w:r w:rsidR="003D1587" w:rsidRPr="00882598">
              <w:rPr>
                <w:rFonts w:eastAsia="Calibri"/>
              </w:rPr>
              <w:t xml:space="preserve">(ja kontroli īsteno ar citas personas starpniecību aizpilda </w:t>
            </w:r>
            <w:r w:rsidR="00F25829">
              <w:rPr>
                <w:rFonts w:eastAsia="Calibri"/>
              </w:rPr>
              <w:t>8</w:t>
            </w:r>
            <w:r w:rsidR="003D1587" w:rsidRPr="00882598">
              <w:rPr>
                <w:rFonts w:eastAsia="Calibri"/>
              </w:rPr>
              <w:t>.3. punktu)</w:t>
            </w:r>
          </w:p>
        </w:tc>
      </w:tr>
      <w:tr w:rsidR="003D1587" w:rsidRPr="00882598" w14:paraId="4DC8A976" w14:textId="77777777" w:rsidTr="00BB1D8F">
        <w:trPr>
          <w:trHeight w:val="2028"/>
        </w:trPr>
        <w:tc>
          <w:tcPr>
            <w:tcW w:w="9333" w:type="dxa"/>
            <w:shd w:val="clear" w:color="auto" w:fill="auto"/>
          </w:tcPr>
          <w:p w14:paraId="2263127A" w14:textId="77777777" w:rsidR="003D1587" w:rsidRPr="00882598" w:rsidRDefault="003D1587" w:rsidP="00874545">
            <w:pPr>
              <w:rPr>
                <w:rFonts w:eastAsia="Calibri"/>
              </w:rPr>
            </w:pPr>
          </w:p>
        </w:tc>
      </w:tr>
    </w:tbl>
    <w:p w14:paraId="2619F739" w14:textId="77777777" w:rsidR="003D1587" w:rsidRDefault="003D1587" w:rsidP="003D1587">
      <w:pPr>
        <w:rPr>
          <w:sz w:val="2"/>
        </w:rPr>
      </w:pPr>
    </w:p>
    <w:p w14:paraId="4D2E1A00" w14:textId="77777777" w:rsidR="00874545" w:rsidRPr="00882598" w:rsidRDefault="00874545" w:rsidP="003D1587">
      <w:pPr>
        <w:rPr>
          <w:sz w:val="2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8"/>
        <w:gridCol w:w="1843"/>
        <w:gridCol w:w="1134"/>
        <w:gridCol w:w="488"/>
        <w:gridCol w:w="504"/>
        <w:gridCol w:w="4536"/>
      </w:tblGrid>
      <w:tr w:rsidR="00874545" w:rsidRPr="00BE3F2C" w14:paraId="7D0E0A67" w14:textId="77777777" w:rsidTr="00546C84">
        <w:tc>
          <w:tcPr>
            <w:tcW w:w="9333" w:type="dxa"/>
            <w:gridSpan w:val="7"/>
            <w:shd w:val="clear" w:color="auto" w:fill="F2F2F2" w:themeFill="background1" w:themeFillShade="F2"/>
          </w:tcPr>
          <w:p w14:paraId="7CA85919" w14:textId="1B681DEE" w:rsidR="00874545" w:rsidRPr="00BE3F2C" w:rsidRDefault="00EE0078" w:rsidP="00874545">
            <w:pPr>
              <w:rPr>
                <w:rFonts w:eastAsia="Calibri"/>
                <w:i/>
              </w:rPr>
            </w:pPr>
            <w:bookmarkStart w:id="0" w:name="_Hlk498873976"/>
            <w:r>
              <w:rPr>
                <w:rFonts w:eastAsia="Calibri"/>
                <w:b/>
              </w:rPr>
              <w:lastRenderedPageBreak/>
              <w:t>8</w:t>
            </w:r>
            <w:r w:rsidR="00874545" w:rsidRPr="00BE3F2C">
              <w:rPr>
                <w:rFonts w:eastAsia="Calibri"/>
                <w:b/>
              </w:rPr>
              <w:t>.</w:t>
            </w:r>
            <w:r w:rsidR="00874545">
              <w:rPr>
                <w:rFonts w:eastAsia="Calibri"/>
                <w:b/>
              </w:rPr>
              <w:t>3.</w:t>
            </w:r>
            <w:r w:rsidR="00874545" w:rsidRPr="00BE3F2C">
              <w:rPr>
                <w:rFonts w:eastAsia="Calibri"/>
                <w:b/>
              </w:rPr>
              <w:t xml:space="preserve"> Ja kontroli īsteno ar citas personas starpniecību </w:t>
            </w:r>
          </w:p>
          <w:p w14:paraId="616F11E3" w14:textId="77777777" w:rsidR="00874545" w:rsidRPr="00BE3F2C" w:rsidRDefault="00874545" w:rsidP="00874545">
            <w:pPr>
              <w:rPr>
                <w:rFonts w:eastAsia="Calibri"/>
                <w:i/>
              </w:rPr>
            </w:pPr>
            <w:r w:rsidRPr="00BE3F2C">
              <w:rPr>
                <w:rFonts w:eastAsia="Calibri"/>
                <w:i/>
              </w:rPr>
              <w:t xml:space="preserve">Ja kontroli īsteno ar vairāku personu starpniecību, norādāmas visas iesaistītās juridiskās personas (“juridisko personu ķēdi”)  </w:t>
            </w:r>
          </w:p>
        </w:tc>
      </w:tr>
      <w:tr w:rsidR="00874545" w:rsidRPr="00BE3F2C" w14:paraId="2E190C94" w14:textId="77777777" w:rsidTr="00546C84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B20290" w14:textId="2DE0C08F" w:rsidR="00874545" w:rsidRPr="00BE3F2C" w:rsidRDefault="00EE0078" w:rsidP="00874545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8</w:t>
            </w:r>
            <w:r w:rsidR="00874545">
              <w:rPr>
                <w:rFonts w:eastAsia="Calibri"/>
                <w:b/>
              </w:rPr>
              <w:t>.3.1. </w:t>
            </w:r>
            <w:r w:rsidR="00874545" w:rsidRPr="00BE3F2C">
              <w:rPr>
                <w:rFonts w:eastAsia="Calibri"/>
                <w:b/>
              </w:rPr>
              <w:t xml:space="preserve">Informācija par juridisko personu, ar kuras starpniecību īsteno kontroli </w:t>
            </w:r>
            <w:r w:rsidR="00874545" w:rsidRPr="00BE3F2C">
              <w:rPr>
                <w:rFonts w:eastAsia="Calibri"/>
              </w:rPr>
              <w:t xml:space="preserve">(ja kontroli īsteno caur juridisko veidojumu norāda to identificējošu informāciju) </w:t>
            </w:r>
          </w:p>
        </w:tc>
      </w:tr>
      <w:tr w:rsidR="00874545" w:rsidRPr="00BE3F2C" w14:paraId="1B302FC0" w14:textId="77777777" w:rsidTr="00546C84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204616F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D1AA6BB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27B31BF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4EC2975A" w14:textId="77777777" w:rsidTr="00546C84">
        <w:tblPrEx>
          <w:tblBorders>
            <w:insideV w:val="single" w:sz="4" w:space="0" w:color="auto"/>
          </w:tblBorders>
        </w:tblPrEx>
        <w:trPr>
          <w:trHeight w:val="680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22A4978B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1F566B37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515BEDE7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32CD7073" w14:textId="77777777" w:rsidTr="00546C84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1A3528C5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</w:tcPr>
          <w:p w14:paraId="0469D594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B33313B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Valsts</w:t>
            </w:r>
          </w:p>
        </w:tc>
        <w:tc>
          <w:tcPr>
            <w:tcW w:w="4536" w:type="dxa"/>
            <w:shd w:val="clear" w:color="auto" w:fill="auto"/>
          </w:tcPr>
          <w:p w14:paraId="25F4938E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3D15ABDB" w14:textId="77777777" w:rsidTr="00546C84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E5FB8A8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BC673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38CCD8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F17549B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49D399B2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EB99E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rPr>
                <w:b/>
              </w:rPr>
              <w:t>Kontrole tiek īstenota juridiskajā personā, kas iesniedz pieteikumu</w:t>
            </w:r>
          </w:p>
        </w:tc>
      </w:tr>
      <w:tr w:rsidR="00874545" w:rsidRPr="00BE3F2C" w14:paraId="0569B265" w14:textId="77777777" w:rsidTr="00546C84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55BC1D73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2CC2B22D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43A2351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77F2CDFC" w14:textId="77777777" w:rsidTr="00546C84">
        <w:tblPrEx>
          <w:tblBorders>
            <w:insideV w:val="single" w:sz="4" w:space="0" w:color="auto"/>
          </w:tblBorders>
        </w:tblPrEx>
        <w:trPr>
          <w:trHeight w:val="478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42ED899C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DC4F300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7AB0BDB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3BC6C103" w14:textId="77777777" w:rsidTr="00546C84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38D53F73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</w:tcPr>
          <w:p w14:paraId="67EFDED7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7844C38E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Valsts</w:t>
            </w:r>
          </w:p>
        </w:tc>
        <w:tc>
          <w:tcPr>
            <w:tcW w:w="4536" w:type="dxa"/>
            <w:shd w:val="clear" w:color="auto" w:fill="auto"/>
          </w:tcPr>
          <w:p w14:paraId="010F1C8B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5AD6D76B" w14:textId="77777777" w:rsidTr="00546C84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E752A0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59B4D2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A96F4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FE1776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bookmarkEnd w:id="0"/>
      <w:tr w:rsidR="00874545" w:rsidRPr="00BE3F2C" w14:paraId="169920EC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12FDA2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56DC8BCB" w14:textId="77777777" w:rsidTr="00546C84">
        <w:tblPrEx>
          <w:tblBorders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  <w:gridSpan w:val="2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B90B4F6" w14:textId="77777777" w:rsidR="00874545" w:rsidRPr="00BE3F2C" w:rsidRDefault="00874545" w:rsidP="00874545">
            <w:pPr>
              <w:jc w:val="center"/>
              <w:rPr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497AEFD3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Reģistrācijas numurs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0C4F3CCF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5D8E26FD" w14:textId="77777777" w:rsidTr="00546C84">
        <w:tblPrEx>
          <w:tblBorders>
            <w:insideV w:val="single" w:sz="4" w:space="0" w:color="auto"/>
          </w:tblBorders>
        </w:tblPrEx>
        <w:trPr>
          <w:trHeight w:val="445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65EBC63B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2120BD52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Nosaukums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000BBE3F" w14:textId="77777777" w:rsidR="00874545" w:rsidRPr="00BB1D8F" w:rsidRDefault="00874545" w:rsidP="00874545">
            <w:pPr>
              <w:spacing w:before="40"/>
              <w:jc w:val="both"/>
              <w:rPr>
                <w:b/>
                <w:sz w:val="20"/>
                <w:szCs w:val="20"/>
              </w:rPr>
            </w:pPr>
          </w:p>
        </w:tc>
      </w:tr>
      <w:tr w:rsidR="00874545" w:rsidRPr="00BE3F2C" w14:paraId="6792BB37" w14:textId="77777777" w:rsidTr="00546C84">
        <w:tblPrEx>
          <w:tblBorders>
            <w:insideV w:val="single" w:sz="4" w:space="0" w:color="auto"/>
          </w:tblBorders>
        </w:tblPrEx>
        <w:trPr>
          <w:trHeight w:val="345"/>
        </w:trPr>
        <w:tc>
          <w:tcPr>
            <w:tcW w:w="828" w:type="dxa"/>
            <w:gridSpan w:val="2"/>
            <w:vMerge/>
            <w:shd w:val="clear" w:color="auto" w:fill="FFFFFF" w:themeFill="background1"/>
          </w:tcPr>
          <w:p w14:paraId="317AA947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shd w:val="clear" w:color="auto" w:fill="F2F2F2" w:themeFill="background1" w:themeFillShade="F2"/>
          </w:tcPr>
          <w:p w14:paraId="49BCE973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Juridiskā adrese (norāda tikai ārvalstīs reģistrētām juridiskajām personām vai juridiskajiem veidojumiem)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14:paraId="6F54C6C1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Valsts</w:t>
            </w:r>
          </w:p>
        </w:tc>
        <w:tc>
          <w:tcPr>
            <w:tcW w:w="4536" w:type="dxa"/>
            <w:shd w:val="clear" w:color="auto" w:fill="auto"/>
          </w:tcPr>
          <w:p w14:paraId="2259BC1F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41D8245B" w14:textId="77777777" w:rsidTr="00546C84">
        <w:tblPrEx>
          <w:tblBorders>
            <w:insideV w:val="single" w:sz="4" w:space="0" w:color="auto"/>
          </w:tblBorders>
        </w:tblPrEx>
        <w:trPr>
          <w:trHeight w:val="320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25118A" w14:textId="77777777" w:rsidR="00874545" w:rsidRPr="00BE3F2C" w:rsidRDefault="00874545" w:rsidP="00874545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1E8578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F3181F" w14:textId="77777777" w:rsidR="00874545" w:rsidRPr="00BB1D8F" w:rsidRDefault="00874545" w:rsidP="00874545">
            <w:pPr>
              <w:spacing w:before="40"/>
              <w:jc w:val="both"/>
              <w:rPr>
                <w:sz w:val="20"/>
                <w:szCs w:val="20"/>
              </w:rPr>
            </w:pPr>
            <w:r w:rsidRPr="00BB1D8F">
              <w:rPr>
                <w:sz w:val="20"/>
                <w:szCs w:val="20"/>
              </w:rPr>
              <w:t>Adres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21F151B4" w14:textId="77777777" w:rsidR="00874545" w:rsidRPr="00BE3F2C" w:rsidRDefault="00874545" w:rsidP="00874545">
            <w:pPr>
              <w:spacing w:before="40"/>
              <w:jc w:val="both"/>
            </w:pPr>
          </w:p>
        </w:tc>
      </w:tr>
      <w:tr w:rsidR="00874545" w:rsidRPr="00BE3F2C" w14:paraId="04BDAAE0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F79938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6EDF8699" w14:textId="77777777" w:rsidTr="00546C84">
        <w:tblPrEx>
          <w:tblBorders>
            <w:insideV w:val="single" w:sz="4" w:space="0" w:color="auto"/>
          </w:tblBorders>
        </w:tblPrEx>
        <w:tc>
          <w:tcPr>
            <w:tcW w:w="9333" w:type="dxa"/>
            <w:gridSpan w:val="7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7B510952" w14:textId="40A1BF15" w:rsidR="00874545" w:rsidRPr="00BE3F2C" w:rsidRDefault="00EE0078" w:rsidP="00874545">
            <w:pPr>
              <w:rPr>
                <w:rFonts w:eastAsia="Calibri"/>
                <w:b/>
              </w:rPr>
            </w:pPr>
            <w:bookmarkStart w:id="1" w:name="_Hlk499421469"/>
            <w:r>
              <w:rPr>
                <w:rFonts w:eastAsia="Calibri"/>
                <w:b/>
              </w:rPr>
              <w:t>8</w:t>
            </w:r>
            <w:r w:rsidR="00874545">
              <w:rPr>
                <w:rFonts w:eastAsia="Calibri"/>
                <w:b/>
              </w:rPr>
              <w:t>.3.2. </w:t>
            </w:r>
            <w:r w:rsidR="00874545" w:rsidRPr="00BE3F2C">
              <w:rPr>
                <w:rFonts w:eastAsia="Calibri"/>
                <w:b/>
              </w:rPr>
              <w:t>Informācija par fizisko personu, ar kuras starpniecību īsteno kontroli</w:t>
            </w:r>
          </w:p>
        </w:tc>
      </w:tr>
      <w:tr w:rsidR="00874545" w:rsidRPr="00BE3F2C" w14:paraId="0906A5EB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shd w:val="clear" w:color="auto" w:fill="auto"/>
          </w:tcPr>
          <w:p w14:paraId="103B8682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56A3E47E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shd w:val="clear" w:color="auto" w:fill="auto"/>
          </w:tcPr>
          <w:p w14:paraId="6881A99C" w14:textId="77777777" w:rsidR="00874545" w:rsidRPr="00BB1D8F" w:rsidRDefault="00874545" w:rsidP="00874545">
            <w:pPr>
              <w:ind w:left="11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ārds</w:t>
            </w:r>
          </w:p>
          <w:p w14:paraId="5154BED5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14:paraId="3B29C034" w14:textId="77777777" w:rsidR="00874545" w:rsidRPr="00BB1D8F" w:rsidRDefault="00874545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Uzvārds</w:t>
            </w:r>
          </w:p>
          <w:p w14:paraId="4BBF6807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4545" w:rsidRPr="00BE3F2C" w14:paraId="19A1CC9B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5F17E5E3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32DB142D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68644501" w14:textId="77777777" w:rsidTr="00546C84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6F330A02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 w:themeFill="background1" w:themeFillShade="F2"/>
            <w:vAlign w:val="center"/>
          </w:tcPr>
          <w:p w14:paraId="1413D54E" w14:textId="77777777" w:rsidR="00874545" w:rsidRPr="00BB1D8F" w:rsidRDefault="00874545" w:rsidP="00874545">
            <w:pPr>
              <w:ind w:left="5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57EADE70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390E64B5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69B81ACA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56E8B902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772DEA09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3A4B91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1F561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B1D8F">
              <w:rPr>
                <w:rFonts w:eastAsia="Calibri"/>
                <w:sz w:val="20"/>
                <w:szCs w:val="20"/>
              </w:rPr>
              <w:t>Dzimšanas datums</w:t>
            </w:r>
            <w:r w:rsidRPr="00BE3F2C">
              <w:rPr>
                <w:rFonts w:eastAsia="Calibri"/>
              </w:rPr>
              <w:t xml:space="preserve">          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 </w:t>
            </w:r>
            <w:proofErr w:type="spellStart"/>
            <w:r w:rsidRPr="00BE3F2C">
              <w:rPr>
                <w:rFonts w:eastAsia="Calibri"/>
              </w:rPr>
              <w:t>ı__ı__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</w:p>
          <w:p w14:paraId="01DF8640" w14:textId="197C62B0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(diena)         (mēnesis)              (gads)</w:t>
            </w:r>
          </w:p>
        </w:tc>
      </w:tr>
      <w:tr w:rsidR="00874545" w:rsidRPr="00BE3F2C" w14:paraId="206B2D6C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86298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rPr>
                <w:b/>
              </w:rPr>
              <w:t>Kontrole tiek īstenota juridiskajā personā, kas iesniedz pieteikumu</w:t>
            </w:r>
          </w:p>
        </w:tc>
      </w:tr>
      <w:bookmarkEnd w:id="1"/>
      <w:tr w:rsidR="00874545" w:rsidRPr="00BE3F2C" w14:paraId="2B50B6A2" w14:textId="77777777" w:rsidTr="00546C84">
        <w:tblPrEx>
          <w:tblBorders>
            <w:insideV w:val="single" w:sz="4" w:space="0" w:color="auto"/>
          </w:tblBorders>
        </w:tblPrEx>
        <w:trPr>
          <w:trHeight w:val="52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4ABA57A8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69C1B68C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478515FD" w14:textId="77777777" w:rsidR="00874545" w:rsidRPr="00BB1D8F" w:rsidRDefault="00874545" w:rsidP="00874545">
            <w:pPr>
              <w:ind w:left="11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ārds</w:t>
            </w:r>
          </w:p>
          <w:p w14:paraId="57A971C9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1A7F14EC" w14:textId="77777777" w:rsidR="00874545" w:rsidRPr="00BB1D8F" w:rsidRDefault="00874545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Uzvārds</w:t>
            </w:r>
          </w:p>
          <w:p w14:paraId="1852609A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4545" w:rsidRPr="00BE3F2C" w14:paraId="5D1479DF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527B31A7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5B2CB479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52A93C86" w14:textId="77777777" w:rsidTr="00546C84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759439C6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 w:themeFill="background1" w:themeFillShade="F2"/>
            <w:vAlign w:val="center"/>
          </w:tcPr>
          <w:p w14:paraId="527951FF" w14:textId="77777777" w:rsidR="00874545" w:rsidRPr="00BB1D8F" w:rsidRDefault="00874545" w:rsidP="00874545">
            <w:pPr>
              <w:ind w:left="5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134B813A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681BE5BF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4183D232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7923A91E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6D3ED03E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49C85A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97D0C1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B1D8F">
              <w:rPr>
                <w:rFonts w:eastAsia="Calibri"/>
                <w:sz w:val="20"/>
                <w:szCs w:val="20"/>
              </w:rPr>
              <w:t>Dzimšanas datums</w:t>
            </w:r>
            <w:r w:rsidRPr="00BE3F2C">
              <w:rPr>
                <w:rFonts w:eastAsia="Calibri"/>
              </w:rPr>
              <w:t xml:space="preserve">          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 </w:t>
            </w:r>
            <w:proofErr w:type="spellStart"/>
            <w:r w:rsidRPr="00BE3F2C">
              <w:rPr>
                <w:rFonts w:eastAsia="Calibri"/>
              </w:rPr>
              <w:t>ı__ı__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</w:p>
          <w:p w14:paraId="19304E76" w14:textId="355E0ACA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 (diena)         (mēnesis)              (gads)</w:t>
            </w:r>
          </w:p>
        </w:tc>
      </w:tr>
      <w:tr w:rsidR="00874545" w:rsidRPr="00BE3F2C" w14:paraId="1592352B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C7D063" w14:textId="77777777" w:rsidR="00874545" w:rsidRPr="00BE3F2C" w:rsidRDefault="00874545" w:rsidP="00874545">
            <w:pPr>
              <w:spacing w:line="276" w:lineRule="auto"/>
              <w:rPr>
                <w:b/>
              </w:rPr>
            </w:pPr>
            <w:r w:rsidRPr="00BE3F2C">
              <w:t>Kontrole tiek īstenota ar personas Nr._ starpniecību</w:t>
            </w:r>
          </w:p>
        </w:tc>
      </w:tr>
      <w:tr w:rsidR="00874545" w:rsidRPr="00BE3F2C" w14:paraId="71347A1D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250E65E0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3466FF25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6E56EDD4" w14:textId="77777777" w:rsidR="00874545" w:rsidRPr="00BB1D8F" w:rsidRDefault="00874545" w:rsidP="00874545">
            <w:pPr>
              <w:ind w:left="11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ārds</w:t>
            </w:r>
          </w:p>
          <w:p w14:paraId="17EED17C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FE73214" w14:textId="77777777" w:rsidR="00874545" w:rsidRPr="00BB1D8F" w:rsidRDefault="00874545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Uzvārds</w:t>
            </w:r>
          </w:p>
          <w:p w14:paraId="2378ED4D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4545" w:rsidRPr="00BE3F2C" w14:paraId="3670A41B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053D8DE5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25793846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105ACF0D" w14:textId="77777777" w:rsidTr="00546C84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1A546F03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 w:themeFill="background1" w:themeFillShade="F2"/>
            <w:vAlign w:val="center"/>
          </w:tcPr>
          <w:p w14:paraId="34337958" w14:textId="77777777" w:rsidR="00874545" w:rsidRPr="00BB1D8F" w:rsidRDefault="00874545" w:rsidP="00874545">
            <w:pPr>
              <w:ind w:left="5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35C2E1BD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16A53387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06C5F2D4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73015EF8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0222B342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auto"/>
          </w:tcPr>
          <w:p w14:paraId="5AB67704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auto"/>
          </w:tcPr>
          <w:p w14:paraId="2500BE67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B1D8F">
              <w:rPr>
                <w:rFonts w:eastAsia="Calibri"/>
                <w:sz w:val="20"/>
                <w:szCs w:val="20"/>
              </w:rPr>
              <w:t>Dzimšanas datums</w:t>
            </w:r>
            <w:r w:rsidRPr="00BE3F2C">
              <w:rPr>
                <w:rFonts w:eastAsia="Calibri"/>
              </w:rPr>
              <w:t xml:space="preserve">          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 </w:t>
            </w:r>
            <w:proofErr w:type="spellStart"/>
            <w:r w:rsidRPr="00BE3F2C">
              <w:rPr>
                <w:rFonts w:eastAsia="Calibri"/>
              </w:rPr>
              <w:t>ı__ı__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</w:p>
          <w:p w14:paraId="2895491D" w14:textId="334B5A20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(diena)         (mēnesis)              (gads)</w:t>
            </w:r>
          </w:p>
        </w:tc>
      </w:tr>
      <w:tr w:rsidR="00874545" w:rsidRPr="00BE3F2C" w14:paraId="23F7A744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84396AA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  <w:tr w:rsidR="00874545" w:rsidRPr="00BE3F2C" w14:paraId="61B6FBD9" w14:textId="77777777" w:rsidTr="00874545">
        <w:tblPrEx>
          <w:tblBorders>
            <w:insideV w:val="single" w:sz="4" w:space="0" w:color="auto"/>
          </w:tblBorders>
        </w:tblPrEx>
        <w:trPr>
          <w:trHeight w:val="707"/>
        </w:trPr>
        <w:tc>
          <w:tcPr>
            <w:tcW w:w="78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14:paraId="6ED8AC50" w14:textId="77777777" w:rsidR="00874545" w:rsidRPr="00BE3F2C" w:rsidRDefault="00874545" w:rsidP="00874545">
            <w:pPr>
              <w:rPr>
                <w:rFonts w:eastAsia="Calibri"/>
              </w:rPr>
            </w:pPr>
          </w:p>
          <w:p w14:paraId="09577B1B" w14:textId="77777777" w:rsidR="00874545" w:rsidRPr="00BE3F2C" w:rsidRDefault="00874545" w:rsidP="00874545">
            <w:pPr>
              <w:jc w:val="center"/>
              <w:rPr>
                <w:rFonts w:eastAsia="Calibri"/>
                <w:b/>
              </w:rPr>
            </w:pPr>
            <w:r w:rsidRPr="00BE3F2C">
              <w:rPr>
                <w:b/>
              </w:rPr>
              <w:t>Nr. __</w:t>
            </w:r>
          </w:p>
        </w:tc>
        <w:tc>
          <w:tcPr>
            <w:tcW w:w="3513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14:paraId="7C1A643E" w14:textId="77777777" w:rsidR="00874545" w:rsidRPr="00BB1D8F" w:rsidRDefault="00874545" w:rsidP="00874545">
            <w:pPr>
              <w:ind w:left="11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Vārds</w:t>
            </w:r>
          </w:p>
          <w:p w14:paraId="1B848986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69C9BD7" w14:textId="77777777" w:rsidR="00874545" w:rsidRPr="00BB1D8F" w:rsidRDefault="00874545" w:rsidP="00874545">
            <w:pPr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Uzvārds</w:t>
            </w:r>
          </w:p>
          <w:p w14:paraId="01136FDC" w14:textId="77777777" w:rsidR="00874545" w:rsidRPr="00BB1D8F" w:rsidRDefault="00874545" w:rsidP="0087454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4545" w:rsidRPr="00BE3F2C" w14:paraId="3D2708E9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43E8A520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4F139424" w14:textId="77777777" w:rsidR="00874545" w:rsidRPr="00BE3F2C" w:rsidRDefault="00874545" w:rsidP="00874545">
            <w:pPr>
              <w:ind w:left="57"/>
              <w:rPr>
                <w:rFonts w:eastAsia="Calibri"/>
                <w:b/>
              </w:rPr>
            </w:pPr>
            <w:r w:rsidRPr="00BE3F2C">
              <w:rPr>
                <w:rFonts w:eastAsia="Calibri"/>
                <w:b/>
              </w:rPr>
              <w:t>Persona, kurai Latvijas Republikā ir piešķirts personas kods</w:t>
            </w:r>
          </w:p>
        </w:tc>
      </w:tr>
      <w:tr w:rsidR="00874545" w:rsidRPr="00BE3F2C" w14:paraId="2C7D8B13" w14:textId="77777777" w:rsidTr="00546C84">
        <w:tblPrEx>
          <w:tblBorders>
            <w:insideV w:val="single" w:sz="4" w:space="0" w:color="auto"/>
          </w:tblBorders>
        </w:tblPrEx>
        <w:trPr>
          <w:trHeight w:val="343"/>
        </w:trPr>
        <w:tc>
          <w:tcPr>
            <w:tcW w:w="780" w:type="dxa"/>
            <w:vMerge/>
            <w:shd w:val="clear" w:color="auto" w:fill="F2F2F2"/>
            <w:vAlign w:val="center"/>
          </w:tcPr>
          <w:p w14:paraId="1D8DB8B3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1891" w:type="dxa"/>
            <w:gridSpan w:val="2"/>
            <w:shd w:val="clear" w:color="auto" w:fill="F2F2F2" w:themeFill="background1" w:themeFillShade="F2"/>
            <w:vAlign w:val="center"/>
          </w:tcPr>
          <w:p w14:paraId="60F36DA3" w14:textId="77777777" w:rsidR="00874545" w:rsidRPr="00BB1D8F" w:rsidRDefault="00874545" w:rsidP="00874545">
            <w:pPr>
              <w:ind w:left="57"/>
              <w:rPr>
                <w:rFonts w:eastAsia="Calibri"/>
                <w:sz w:val="20"/>
                <w:szCs w:val="20"/>
              </w:rPr>
            </w:pPr>
            <w:r w:rsidRPr="00BB1D8F">
              <w:rPr>
                <w:rFonts w:eastAsia="Calibri"/>
                <w:sz w:val="20"/>
                <w:szCs w:val="20"/>
              </w:rPr>
              <w:t>Personas kod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75C1F269" w14:textId="77777777" w:rsidR="00874545" w:rsidRPr="00BE3F2C" w:rsidRDefault="00874545" w:rsidP="00874545">
            <w:pPr>
              <w:rPr>
                <w:rFonts w:eastAsia="Calibri"/>
                <w:b/>
              </w:rPr>
            </w:pPr>
          </w:p>
        </w:tc>
      </w:tr>
      <w:tr w:rsidR="00874545" w:rsidRPr="00BE3F2C" w14:paraId="63B6636C" w14:textId="77777777" w:rsidTr="00546C84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F2F2F2"/>
          </w:tcPr>
          <w:p w14:paraId="674D2527" w14:textId="77777777" w:rsidR="00874545" w:rsidRPr="00BE3F2C" w:rsidRDefault="00874545" w:rsidP="00874545">
            <w:pPr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F2F2F2" w:themeFill="background1" w:themeFillShade="F2"/>
          </w:tcPr>
          <w:p w14:paraId="15972D6D" w14:textId="77777777" w:rsidR="00874545" w:rsidRPr="00BE3F2C" w:rsidRDefault="00874545" w:rsidP="00874545">
            <w:pPr>
              <w:ind w:left="57"/>
              <w:rPr>
                <w:rFonts w:eastAsia="Calibri"/>
              </w:rPr>
            </w:pPr>
            <w:r w:rsidRPr="00BE3F2C">
              <w:rPr>
                <w:rFonts w:eastAsia="Calibri"/>
                <w:b/>
              </w:rPr>
              <w:t>Persona, kurai Latvijas Republikā nav piešķirts personas kods</w:t>
            </w:r>
          </w:p>
        </w:tc>
      </w:tr>
      <w:tr w:rsidR="00874545" w:rsidRPr="00BE3F2C" w14:paraId="74DF29D9" w14:textId="77777777" w:rsidTr="00874545">
        <w:tblPrEx>
          <w:tblBorders>
            <w:insideV w:val="single" w:sz="4" w:space="0" w:color="auto"/>
          </w:tblBorders>
        </w:tblPrEx>
        <w:tc>
          <w:tcPr>
            <w:tcW w:w="780" w:type="dxa"/>
            <w:vMerge/>
            <w:shd w:val="clear" w:color="auto" w:fill="auto"/>
          </w:tcPr>
          <w:p w14:paraId="6711023F" w14:textId="77777777" w:rsidR="00874545" w:rsidRPr="00BE3F2C" w:rsidRDefault="00874545" w:rsidP="00874545">
            <w:pPr>
              <w:spacing w:before="80"/>
              <w:rPr>
                <w:rFonts w:eastAsia="Calibri"/>
              </w:rPr>
            </w:pPr>
          </w:p>
        </w:tc>
        <w:tc>
          <w:tcPr>
            <w:tcW w:w="8553" w:type="dxa"/>
            <w:gridSpan w:val="6"/>
            <w:shd w:val="clear" w:color="auto" w:fill="auto"/>
          </w:tcPr>
          <w:p w14:paraId="129006D4" w14:textId="77777777" w:rsidR="00874545" w:rsidRPr="00BE3F2C" w:rsidRDefault="00874545" w:rsidP="00874545">
            <w:pPr>
              <w:spacing w:before="80"/>
              <w:ind w:left="117"/>
              <w:jc w:val="both"/>
              <w:rPr>
                <w:rFonts w:eastAsia="Calibri"/>
                <w:vertAlign w:val="superscript"/>
              </w:rPr>
            </w:pPr>
            <w:r w:rsidRPr="00BB1D8F">
              <w:rPr>
                <w:rFonts w:eastAsia="Calibri"/>
                <w:sz w:val="20"/>
                <w:szCs w:val="20"/>
              </w:rPr>
              <w:t>Dzimšanas datums</w:t>
            </w:r>
            <w:r w:rsidRPr="00BE3F2C">
              <w:rPr>
                <w:rFonts w:eastAsia="Calibri"/>
              </w:rPr>
              <w:t xml:space="preserve">          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  <w:proofErr w:type="spellStart"/>
            <w:r w:rsidRPr="00BE3F2C">
              <w:rPr>
                <w:rFonts w:eastAsia="Calibri"/>
              </w:rPr>
              <w:t>ı__ı__ı</w:t>
            </w:r>
            <w:proofErr w:type="spellEnd"/>
            <w:r w:rsidRPr="00BE3F2C">
              <w:rPr>
                <w:rFonts w:eastAsia="Calibri"/>
              </w:rPr>
              <w:t xml:space="preserve"> . </w:t>
            </w:r>
            <w:proofErr w:type="spellStart"/>
            <w:r w:rsidRPr="00BE3F2C">
              <w:rPr>
                <w:rFonts w:eastAsia="Calibri"/>
              </w:rPr>
              <w:t>ı__ı__ı__ı__ı</w:t>
            </w:r>
            <w:proofErr w:type="spellEnd"/>
            <w:r w:rsidRPr="00BE3F2C">
              <w:rPr>
                <w:rFonts w:eastAsia="Calibri"/>
              </w:rPr>
              <w:t xml:space="preserve"> .</w:t>
            </w:r>
          </w:p>
          <w:p w14:paraId="3A62A19F" w14:textId="70192FA1" w:rsidR="00874545" w:rsidRPr="00BE3F2C" w:rsidRDefault="00874545" w:rsidP="00874545">
            <w:pPr>
              <w:spacing w:before="80"/>
              <w:rPr>
                <w:rFonts w:eastAsia="Calibri"/>
              </w:rPr>
            </w:pPr>
            <w:r w:rsidRPr="00BE3F2C">
              <w:rPr>
                <w:rFonts w:eastAsia="Calibri"/>
                <w:vertAlign w:val="superscript"/>
              </w:rPr>
              <w:t xml:space="preserve">                                                            (diena)         (mēnesis)              (gads)</w:t>
            </w:r>
          </w:p>
        </w:tc>
      </w:tr>
      <w:tr w:rsidR="00874545" w:rsidRPr="00BE3F2C" w14:paraId="57A68EE1" w14:textId="77777777" w:rsidTr="00874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333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5568E9" w14:textId="77777777" w:rsidR="00874545" w:rsidRPr="00BE3F2C" w:rsidRDefault="00874545" w:rsidP="00874545">
            <w:pPr>
              <w:spacing w:line="276" w:lineRule="auto"/>
            </w:pPr>
            <w:r w:rsidRPr="00BE3F2C">
              <w:t>Kontrole tiek īstenota ar personas Nr._ starpniecību</w:t>
            </w:r>
          </w:p>
        </w:tc>
      </w:tr>
    </w:tbl>
    <w:p w14:paraId="2BC43E95" w14:textId="77777777" w:rsidR="00874545" w:rsidRDefault="00874545" w:rsidP="00874545">
      <w:pPr>
        <w:rPr>
          <w:sz w:val="2"/>
          <w:szCs w:val="8"/>
        </w:rPr>
      </w:pPr>
    </w:p>
    <w:p w14:paraId="22A1A2BD" w14:textId="77777777" w:rsidR="00874545" w:rsidRDefault="00874545" w:rsidP="00874545">
      <w:pPr>
        <w:rPr>
          <w:sz w:val="2"/>
          <w:szCs w:val="8"/>
        </w:rPr>
      </w:pPr>
    </w:p>
    <w:p w14:paraId="2DECE083" w14:textId="77777777" w:rsidR="00874545" w:rsidRDefault="00874545" w:rsidP="00874545">
      <w:pPr>
        <w:rPr>
          <w:sz w:val="2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D4019B" w:rsidRPr="00BE3F2C" w14:paraId="56C770CE" w14:textId="77777777" w:rsidTr="00546C84">
        <w:tc>
          <w:tcPr>
            <w:tcW w:w="9322" w:type="dxa"/>
            <w:shd w:val="clear" w:color="auto" w:fill="F2F2F2" w:themeFill="background1" w:themeFillShade="F2"/>
          </w:tcPr>
          <w:p w14:paraId="736DCFBD" w14:textId="7EF84A18" w:rsidR="00D4019B" w:rsidRPr="00BE3F2C" w:rsidRDefault="00EE0078" w:rsidP="005D3DE3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9</w:t>
            </w:r>
            <w:r w:rsidR="00D4019B">
              <w:rPr>
                <w:rFonts w:eastAsia="Calibri"/>
                <w:b/>
              </w:rPr>
              <w:t>.</w:t>
            </w:r>
            <w:r w:rsidR="00D4019B" w:rsidRPr="00BE3F2C">
              <w:rPr>
                <w:rFonts w:eastAsia="Calibri"/>
                <w:b/>
              </w:rPr>
              <w:t> Apliecinājums, ja patieso labuma guvēju noskaidrot nav iespējams</w:t>
            </w:r>
          </w:p>
        </w:tc>
      </w:tr>
      <w:tr w:rsidR="00D4019B" w:rsidRPr="00BE3F2C" w14:paraId="6BEF54DB" w14:textId="77777777" w:rsidTr="005D3DE3">
        <w:tc>
          <w:tcPr>
            <w:tcW w:w="9322" w:type="dxa"/>
            <w:shd w:val="clear" w:color="auto" w:fill="auto"/>
          </w:tcPr>
          <w:p w14:paraId="3C3F8573" w14:textId="77777777" w:rsidR="00D4019B" w:rsidRPr="00BE3F2C" w:rsidRDefault="00D4019B" w:rsidP="005D3DE3">
            <w:pPr>
              <w:jc w:val="both"/>
              <w:rPr>
                <w:rFonts w:eastAsia="Calibri"/>
              </w:rPr>
            </w:pPr>
            <w:r w:rsidRPr="00BE3F2C">
              <w:rPr>
                <w:rFonts w:eastAsia="Calibri"/>
              </w:rPr>
              <w:sym w:font="Wingdings" w:char="F0A8"/>
            </w:r>
            <w:r w:rsidRPr="00BE3F2C">
              <w:rPr>
                <w:rFonts w:eastAsia="Calibri"/>
              </w:rPr>
              <w:t xml:space="preserve"> Apliecinu/-</w:t>
            </w:r>
            <w:proofErr w:type="spellStart"/>
            <w:r w:rsidRPr="00BE3F2C">
              <w:rPr>
                <w:rFonts w:eastAsia="Calibri"/>
              </w:rPr>
              <w:t>ām</w:t>
            </w:r>
            <w:proofErr w:type="spellEnd"/>
            <w:r w:rsidRPr="00BE3F2C">
              <w:rPr>
                <w:rFonts w:eastAsia="Calibri"/>
              </w:rPr>
              <w:t xml:space="preserve">, ka, </w:t>
            </w:r>
            <w:r>
              <w:rPr>
                <w:rFonts w:eastAsia="Calibri"/>
              </w:rPr>
              <w:t>izmantojot</w:t>
            </w:r>
            <w:r w:rsidRPr="00D50306">
              <w:rPr>
                <w:rFonts w:eastAsia="Calibri"/>
              </w:rPr>
              <w:t xml:space="preserve"> visus iespējamos noskaidrošanas līdzekļus secinā</w:t>
            </w:r>
            <w:r>
              <w:rPr>
                <w:rFonts w:eastAsia="Calibri"/>
              </w:rPr>
              <w:t>ts</w:t>
            </w:r>
            <w:r w:rsidRPr="00D50306">
              <w:rPr>
                <w:rFonts w:eastAsia="Calibri"/>
              </w:rPr>
              <w:t>, ka nav iespējams noskaidrot nevienu fizisko personu  —  patieso labuma guvēju Noziedzīgi iegūtu līdzekļu legalizācijas un terorisma</w:t>
            </w:r>
            <w:r>
              <w:rPr>
                <w:rFonts w:eastAsia="Calibri"/>
              </w:rPr>
              <w:t xml:space="preserve"> un </w:t>
            </w:r>
            <w:r w:rsidRPr="00D5030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liferācijas finansēšanas</w:t>
            </w:r>
            <w:r w:rsidRPr="00D50306">
              <w:rPr>
                <w:rFonts w:eastAsia="Calibri"/>
              </w:rPr>
              <w:t xml:space="preserve"> novēršanas likum</w:t>
            </w:r>
            <w:r>
              <w:rPr>
                <w:rFonts w:eastAsia="Calibri"/>
              </w:rPr>
              <w:t xml:space="preserve">a </w:t>
            </w:r>
            <w:r w:rsidRPr="00D50306">
              <w:rPr>
                <w:rFonts w:eastAsia="Calibri"/>
              </w:rPr>
              <w:t>1. panta 5.</w:t>
            </w:r>
            <w:r>
              <w:rPr>
                <w:rFonts w:eastAsia="Calibri"/>
              </w:rPr>
              <w:t> </w:t>
            </w:r>
            <w:r w:rsidRPr="00D50306">
              <w:rPr>
                <w:rFonts w:eastAsia="Calibri"/>
              </w:rPr>
              <w:t>punkta</w:t>
            </w:r>
            <w:r>
              <w:rPr>
                <w:rFonts w:eastAsia="Calibri"/>
              </w:rPr>
              <w:t xml:space="preserve"> </w:t>
            </w:r>
            <w:r w:rsidRPr="00D50306">
              <w:rPr>
                <w:rFonts w:eastAsia="Calibri"/>
              </w:rPr>
              <w:t>izpratnē —, kā arī ir izslēgtas šaubas, ka juridiskajai personai ir patiesais labuma guvējs</w:t>
            </w:r>
            <w:r>
              <w:rPr>
                <w:rFonts w:eastAsia="Calibri"/>
              </w:rPr>
              <w:t>.</w:t>
            </w:r>
          </w:p>
        </w:tc>
      </w:tr>
      <w:tr w:rsidR="00D4019B" w:rsidRPr="00BE3F2C" w14:paraId="6240BCEA" w14:textId="77777777" w:rsidTr="00546C84">
        <w:tc>
          <w:tcPr>
            <w:tcW w:w="9322" w:type="dxa"/>
            <w:shd w:val="clear" w:color="auto" w:fill="F2F2F2" w:themeFill="background1" w:themeFillShade="F2"/>
          </w:tcPr>
          <w:p w14:paraId="57974BB8" w14:textId="77777777" w:rsidR="00D4019B" w:rsidRPr="00D50306" w:rsidRDefault="00D4019B" w:rsidP="005D3DE3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amatojums (norādāms obligāti):</w:t>
            </w:r>
          </w:p>
        </w:tc>
      </w:tr>
      <w:tr w:rsidR="00D4019B" w:rsidRPr="00BE3F2C" w14:paraId="7D218692" w14:textId="77777777" w:rsidTr="005D3DE3">
        <w:tc>
          <w:tcPr>
            <w:tcW w:w="9322" w:type="dxa"/>
            <w:shd w:val="clear" w:color="auto" w:fill="auto"/>
          </w:tcPr>
          <w:p w14:paraId="689C4C80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4F2FAF21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735E5CA7" w14:textId="77777777" w:rsidR="00D4019B" w:rsidRDefault="00D4019B" w:rsidP="005D3DE3">
            <w:pPr>
              <w:jc w:val="both"/>
              <w:rPr>
                <w:rFonts w:eastAsia="Calibri"/>
              </w:rPr>
            </w:pPr>
          </w:p>
          <w:p w14:paraId="06156071" w14:textId="77777777" w:rsidR="00D4019B" w:rsidRPr="00BE3F2C" w:rsidRDefault="00D4019B" w:rsidP="005D3DE3">
            <w:pPr>
              <w:jc w:val="both"/>
              <w:rPr>
                <w:rFonts w:eastAsia="Calibri"/>
              </w:rPr>
            </w:pPr>
          </w:p>
        </w:tc>
      </w:tr>
    </w:tbl>
    <w:p w14:paraId="0A347FBC" w14:textId="77777777" w:rsidR="00874545" w:rsidRPr="00882598" w:rsidRDefault="00874545" w:rsidP="00874545">
      <w:pPr>
        <w:rPr>
          <w:sz w:val="8"/>
          <w:szCs w:val="8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874545" w:rsidRPr="00882598" w14:paraId="112C2B30" w14:textId="77777777" w:rsidTr="00546C84">
        <w:tc>
          <w:tcPr>
            <w:tcW w:w="9322" w:type="dxa"/>
            <w:shd w:val="clear" w:color="auto" w:fill="F2F2F2" w:themeFill="background1" w:themeFillShade="F2"/>
          </w:tcPr>
          <w:p w14:paraId="1B1509F8" w14:textId="1E04EE58" w:rsidR="00874545" w:rsidRPr="00882598" w:rsidRDefault="00874545" w:rsidP="00874545">
            <w:pPr>
              <w:rPr>
                <w:rFonts w:eastAsia="Calibri"/>
              </w:rPr>
            </w:pPr>
            <w:r w:rsidRPr="00882598">
              <w:rPr>
                <w:rFonts w:eastAsia="Calibri"/>
                <w:b/>
              </w:rPr>
              <w:t>1</w:t>
            </w:r>
            <w:r w:rsidR="00EE0078">
              <w:rPr>
                <w:rFonts w:eastAsia="Calibri"/>
                <w:b/>
              </w:rPr>
              <w:t>0</w:t>
            </w:r>
            <w:r w:rsidRPr="00882598">
              <w:rPr>
                <w:rFonts w:eastAsia="Calibri"/>
                <w:b/>
              </w:rPr>
              <w:t>. Apliecinājums, ja informācija par patieso labuma guvēju nav jāiesniedz</w:t>
            </w:r>
          </w:p>
        </w:tc>
      </w:tr>
      <w:tr w:rsidR="00874545" w:rsidRPr="00882598" w14:paraId="15910CF0" w14:textId="77777777" w:rsidTr="00BB1D8F">
        <w:trPr>
          <w:trHeight w:val="890"/>
        </w:trPr>
        <w:tc>
          <w:tcPr>
            <w:tcW w:w="9322" w:type="dxa"/>
            <w:shd w:val="clear" w:color="auto" w:fill="auto"/>
          </w:tcPr>
          <w:p w14:paraId="66819DD6" w14:textId="77777777" w:rsidR="00874545" w:rsidRPr="00882598" w:rsidRDefault="00874545" w:rsidP="00874545">
            <w:pPr>
              <w:jc w:val="both"/>
              <w:rPr>
                <w:rFonts w:eastAsia="Calibri"/>
              </w:rPr>
            </w:pPr>
            <w:r w:rsidRPr="00882598">
              <w:rPr>
                <w:rFonts w:eastAsia="Calibri"/>
              </w:rPr>
              <w:sym w:font="Wingdings" w:char="F0A8"/>
            </w:r>
            <w:r w:rsidRPr="00882598">
              <w:rPr>
                <w:rFonts w:eastAsia="Calibri"/>
              </w:rPr>
              <w:t xml:space="preserve"> Apliecinu/-</w:t>
            </w:r>
            <w:proofErr w:type="spellStart"/>
            <w:r w:rsidRPr="00882598">
              <w:rPr>
                <w:rFonts w:eastAsia="Calibri"/>
              </w:rPr>
              <w:t>ām</w:t>
            </w:r>
            <w:proofErr w:type="spellEnd"/>
            <w:r w:rsidRPr="00882598">
              <w:rPr>
                <w:rFonts w:eastAsia="Calibri"/>
              </w:rPr>
              <w:t>, ka patiesais labuma guvējs ir akcionārs tādā akciju sabiedrībā, kuras akcijas ir iekļautas regulētajā tirgū, un veids, kādā tiek īstenota kontrole pār juridisko personu, izriet tikai no akcionāra statusa.</w:t>
            </w:r>
          </w:p>
        </w:tc>
      </w:tr>
    </w:tbl>
    <w:p w14:paraId="5F5B8E9A" w14:textId="7EFFE935" w:rsidR="00BB1D8F" w:rsidRPr="00BB1D8F" w:rsidRDefault="00BB1D8F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B1D8F" w:rsidRPr="00882598" w14:paraId="695C7B49" w14:textId="77777777" w:rsidTr="00546C84">
        <w:trPr>
          <w:trHeight w:val="334"/>
        </w:trPr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86D6F88" w14:textId="77777777" w:rsidR="00BB1D8F" w:rsidRPr="00BB1D8F" w:rsidRDefault="00BB1D8F" w:rsidP="00BB1D8F">
            <w:pPr>
              <w:jc w:val="both"/>
              <w:rPr>
                <w:rFonts w:eastAsia="Calibri"/>
                <w:b/>
                <w:bCs/>
              </w:rPr>
            </w:pPr>
            <w:r w:rsidRPr="00BB1D8F">
              <w:rPr>
                <w:rFonts w:eastAsia="Calibri"/>
                <w:b/>
                <w:bCs/>
              </w:rPr>
              <w:t>11. Valdes sastāvs</w:t>
            </w:r>
          </w:p>
        </w:tc>
      </w:tr>
      <w:tr w:rsidR="00BB1D8F" w:rsidRPr="00882598" w14:paraId="44EF1900" w14:textId="77777777" w:rsidTr="00BB1D8F">
        <w:trPr>
          <w:trHeight w:val="334"/>
        </w:trPr>
        <w:tc>
          <w:tcPr>
            <w:tcW w:w="93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F29948" w14:textId="77777777" w:rsidR="00BB1D8F" w:rsidRPr="00BB1D8F" w:rsidRDefault="00BB1D8F" w:rsidP="00BB1D8F">
            <w:pPr>
              <w:jc w:val="both"/>
              <w:rPr>
                <w:rFonts w:eastAsia="Calibri"/>
              </w:rPr>
            </w:pPr>
            <w:r w:rsidRPr="00BB1D8F">
              <w:rPr>
                <w:rFonts w:eastAsia="Calibri"/>
              </w:rPr>
              <w:t xml:space="preserve">Atzīmēt </w:t>
            </w:r>
            <w:r w:rsidRPr="00BB1D8F">
              <w:rPr>
                <w:rFonts w:eastAsia="Calibri"/>
              </w:rPr>
              <w:sym w:font="Wingdings" w:char="F0FD"/>
            </w:r>
            <w:r w:rsidRPr="00BB1D8F">
              <w:rPr>
                <w:rFonts w:eastAsia="Calibri"/>
              </w:rPr>
              <w:t xml:space="preserve">               </w:t>
            </w:r>
            <w:r w:rsidRPr="00BB1D8F">
              <w:rPr>
                <w:rFonts w:eastAsia="Calibri"/>
              </w:rPr>
              <w:sym w:font="Wingdings" w:char="F0A8"/>
            </w:r>
            <w:r w:rsidRPr="00BB1D8F">
              <w:rPr>
                <w:rFonts w:eastAsia="Calibri"/>
              </w:rPr>
              <w:t xml:space="preserve"> valdes loceklis              </w:t>
            </w:r>
            <w:r w:rsidRPr="00BB1D8F">
              <w:rPr>
                <w:rFonts w:eastAsia="Calibri"/>
              </w:rPr>
              <w:sym w:font="Wingdings" w:char="F0A8"/>
            </w:r>
            <w:r w:rsidRPr="00BB1D8F">
              <w:rPr>
                <w:rFonts w:eastAsia="Calibri"/>
              </w:rPr>
              <w:t xml:space="preserve"> valdes priekšsēdētājs                      </w:t>
            </w:r>
          </w:p>
        </w:tc>
      </w:tr>
    </w:tbl>
    <w:tbl>
      <w:tblPr>
        <w:tblStyle w:val="Reatabula"/>
        <w:tblW w:w="9321" w:type="dxa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BB1D8F" w:rsidRPr="00882598" w14:paraId="166F6408" w14:textId="77777777" w:rsidTr="00BB1D8F">
        <w:trPr>
          <w:trHeight w:val="972"/>
        </w:trPr>
        <w:tc>
          <w:tcPr>
            <w:tcW w:w="4294" w:type="dxa"/>
            <w:tcBorders>
              <w:top w:val="single" w:sz="4" w:space="0" w:color="auto"/>
            </w:tcBorders>
          </w:tcPr>
          <w:p w14:paraId="239EF788" w14:textId="77777777" w:rsidR="00BB1D8F" w:rsidRPr="00882598" w:rsidRDefault="00BB1D8F" w:rsidP="00BC592B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248AF0C7" w14:textId="77777777" w:rsidR="00BB1D8F" w:rsidRPr="00882598" w:rsidRDefault="00BB1D8F" w:rsidP="00BC592B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0143CA01" w14:textId="77777777" w:rsidR="00BB1D8F" w:rsidRPr="00882598" w:rsidRDefault="00BB1D8F" w:rsidP="00BC592B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20A93553" w14:textId="77777777" w:rsidR="00BB1D8F" w:rsidRPr="00882598" w:rsidRDefault="00BB1D8F" w:rsidP="00BC592B">
            <w:pPr>
              <w:jc w:val="center"/>
              <w:rPr>
                <w:b/>
                <w:lang w:val="lv-LV"/>
              </w:rPr>
            </w:pPr>
          </w:p>
        </w:tc>
      </w:tr>
    </w:tbl>
    <w:p w14:paraId="6C98FCDD" w14:textId="44299056" w:rsidR="00BB1D8F" w:rsidRDefault="00BB1D8F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BB1D8F" w:rsidRPr="00882598" w14:paraId="56E6EEC4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4ADE8D7E" w14:textId="77777777" w:rsidR="00BB1D8F" w:rsidRPr="00882598" w:rsidRDefault="00BB1D8F" w:rsidP="00BC592B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BB1D8F" w:rsidRPr="00882598" w14:paraId="6FF13AEC" w14:textId="77777777" w:rsidTr="00546C84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462C6CB" w14:textId="77777777" w:rsidR="00BB1D8F" w:rsidRPr="00882598" w:rsidRDefault="00BB1D8F" w:rsidP="00BC592B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0C7141AD" w14:textId="77777777" w:rsidR="00BB1D8F" w:rsidRPr="00882598" w:rsidRDefault="00BB1D8F" w:rsidP="00BC592B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BB1D8F" w:rsidRPr="00882598" w14:paraId="6BA3BDB0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146E6EF7" w14:textId="77777777" w:rsidR="00BB1D8F" w:rsidRPr="00882598" w:rsidRDefault="00BB1D8F" w:rsidP="00BC592B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BB1D8F" w:rsidRPr="00882598" w14:paraId="3845AC95" w14:textId="77777777" w:rsidTr="00BC592B">
        <w:trPr>
          <w:trHeight w:val="643"/>
        </w:trPr>
        <w:tc>
          <w:tcPr>
            <w:tcW w:w="9321" w:type="dxa"/>
            <w:gridSpan w:val="2"/>
            <w:vAlign w:val="center"/>
          </w:tcPr>
          <w:p w14:paraId="03B0FF7A" w14:textId="77777777" w:rsidR="00BB1D8F" w:rsidRPr="00882598" w:rsidRDefault="00BB1D8F" w:rsidP="00BC592B">
            <w:pPr>
              <w:rPr>
                <w:b/>
                <w:lang w:val="lv-LV"/>
              </w:rPr>
            </w:pPr>
          </w:p>
        </w:tc>
      </w:tr>
    </w:tbl>
    <w:p w14:paraId="09931C5F" w14:textId="6BB415EA" w:rsidR="00BB1D8F" w:rsidRDefault="00BB1D8F">
      <w:pPr>
        <w:rPr>
          <w:sz w:val="6"/>
          <w:szCs w:val="6"/>
        </w:rPr>
      </w:pPr>
    </w:p>
    <w:p w14:paraId="2CC60554" w14:textId="3729D324" w:rsidR="003D1587" w:rsidRPr="000D0042" w:rsidRDefault="003D1587">
      <w:pPr>
        <w:rPr>
          <w:sz w:val="2"/>
          <w:szCs w:val="8"/>
        </w:rPr>
      </w:pPr>
    </w:p>
    <w:p w14:paraId="385638F5" w14:textId="77777777" w:rsidR="000D24F6" w:rsidRPr="00882598" w:rsidRDefault="000D24F6" w:rsidP="000D24F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0441E501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ED3F3EE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lastRenderedPageBreak/>
              <w:t>Persona, kurai Latvijas Republikā nav piešķirts personas kods</w:t>
            </w:r>
          </w:p>
        </w:tc>
      </w:tr>
      <w:tr w:rsidR="00882598" w:rsidRPr="00882598" w14:paraId="6A00D1A7" w14:textId="77777777" w:rsidTr="005C05C2">
        <w:tc>
          <w:tcPr>
            <w:tcW w:w="9321" w:type="dxa"/>
            <w:gridSpan w:val="3"/>
          </w:tcPr>
          <w:p w14:paraId="6EFB0E48" w14:textId="77777777" w:rsidR="000D24F6" w:rsidRPr="00882598" w:rsidRDefault="000D24F6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Dzimšanas datums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305FE5D4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  (mēnesis)                      (gads)</w:t>
            </w:r>
          </w:p>
        </w:tc>
      </w:tr>
      <w:tr w:rsidR="00882598" w:rsidRPr="00882598" w14:paraId="5BEB5C33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C77D321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0E934E5A" w14:textId="77777777" w:rsidTr="002B37CE">
        <w:trPr>
          <w:trHeight w:val="564"/>
        </w:trPr>
        <w:tc>
          <w:tcPr>
            <w:tcW w:w="9321" w:type="dxa"/>
            <w:gridSpan w:val="3"/>
            <w:vAlign w:val="center"/>
          </w:tcPr>
          <w:p w14:paraId="6F3CE7BE" w14:textId="77777777" w:rsidR="000D24F6" w:rsidRPr="00882598" w:rsidRDefault="000D24F6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39852836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4317C95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64D2DD63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44646F6A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5C132081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5BC29619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88407B8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C28CEC6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54914CDB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653E5FF9" w14:textId="77777777" w:rsidR="000D24F6" w:rsidRPr="00882598" w:rsidRDefault="000D24F6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24F4BB4F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04BA9401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3051319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152A118E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4CCAFC0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3B7F13DE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94E6FB1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9F02944" w14:textId="77777777" w:rsidR="000D24F6" w:rsidRPr="00882598" w:rsidRDefault="000D24F6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D6BBD6A" w14:textId="77777777" w:rsidR="000D24F6" w:rsidRPr="00882598" w:rsidRDefault="000D24F6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211F8729" w14:textId="77777777" w:rsidR="001114BD" w:rsidRPr="00882598" w:rsidRDefault="001114BD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07"/>
        <w:gridCol w:w="1553"/>
        <w:gridCol w:w="1554"/>
        <w:gridCol w:w="3107"/>
      </w:tblGrid>
      <w:tr w:rsidR="00882598" w:rsidRPr="00882598" w14:paraId="3F60FA52" w14:textId="77777777" w:rsidTr="00546C84">
        <w:tc>
          <w:tcPr>
            <w:tcW w:w="9321" w:type="dxa"/>
            <w:gridSpan w:val="4"/>
            <w:shd w:val="clear" w:color="auto" w:fill="F2F2F2" w:themeFill="background1" w:themeFillShade="F2"/>
          </w:tcPr>
          <w:p w14:paraId="5190E9AA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Tiesības pārstāvēt sabiedrību</w:t>
            </w:r>
          </w:p>
        </w:tc>
      </w:tr>
      <w:tr w:rsidR="00882598" w:rsidRPr="00882598" w14:paraId="48A1E2BD" w14:textId="77777777" w:rsidTr="005C05C2">
        <w:tc>
          <w:tcPr>
            <w:tcW w:w="9321" w:type="dxa"/>
            <w:gridSpan w:val="4"/>
            <w:shd w:val="clear" w:color="auto" w:fill="auto"/>
          </w:tcPr>
          <w:p w14:paraId="066FF449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</w:p>
          <w:p w14:paraId="0FFB357E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tikai atsevišķi</w:t>
            </w:r>
          </w:p>
          <w:p w14:paraId="333FD341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</w:t>
            </w:r>
            <w:r w:rsidR="002B37CE" w:rsidRPr="00882598">
              <w:rPr>
                <w:sz w:val="22"/>
                <w:szCs w:val="22"/>
                <w:lang w:val="lv-LV" w:eastAsia="en-US"/>
              </w:rPr>
              <w:t>ības pārstāvēt kopīgi ar visiem</w:t>
            </w:r>
          </w:p>
          <w:p w14:paraId="32982C19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kopīgi ar vismaz  ______  </w:t>
            </w:r>
            <w:r w:rsidR="002B37CE" w:rsidRPr="00882598">
              <w:rPr>
                <w:sz w:val="22"/>
                <w:szCs w:val="22"/>
                <w:lang w:val="lv-LV" w:eastAsia="en-US"/>
              </w:rPr>
              <w:t>valdes locekļiem</w:t>
            </w:r>
          </w:p>
          <w:p w14:paraId="12E07980" w14:textId="77777777" w:rsidR="000D24F6" w:rsidRPr="00882598" w:rsidRDefault="000D24F6" w:rsidP="000D24F6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       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 tiesības pārstāvēt kopīgi ar valdes priekšsēdētāju</w:t>
            </w:r>
          </w:p>
        </w:tc>
      </w:tr>
      <w:tr w:rsidR="00882598" w:rsidRPr="00882598" w14:paraId="4051D9FF" w14:textId="77777777" w:rsidTr="00546C84">
        <w:tc>
          <w:tcPr>
            <w:tcW w:w="9321" w:type="dxa"/>
            <w:gridSpan w:val="4"/>
            <w:shd w:val="clear" w:color="auto" w:fill="F2F2F2" w:themeFill="background1" w:themeFillShade="F2"/>
          </w:tcPr>
          <w:p w14:paraId="05845231" w14:textId="77777777" w:rsidR="000D24F6" w:rsidRPr="00882598" w:rsidRDefault="000D24F6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Apliecinājums</w:t>
            </w:r>
          </w:p>
        </w:tc>
      </w:tr>
      <w:tr w:rsidR="00882598" w:rsidRPr="00882598" w14:paraId="66D77BBB" w14:textId="77777777" w:rsidTr="005C05C2">
        <w:tc>
          <w:tcPr>
            <w:tcW w:w="9321" w:type="dxa"/>
            <w:gridSpan w:val="4"/>
            <w:shd w:val="clear" w:color="auto" w:fill="FFFFFF" w:themeFill="background1"/>
          </w:tcPr>
          <w:p w14:paraId="1F24EE52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 w:eastAsia="en-US"/>
              </w:rPr>
              <w:t>Piekrītu būt par šīs kapitālsabiedrības valdes locekli un apliecinu, ka valdes locekļa amata ieņemšanai šķēršļu nav</w:t>
            </w:r>
          </w:p>
        </w:tc>
      </w:tr>
      <w:tr w:rsidR="00882598" w:rsidRPr="00882598" w14:paraId="7B5BA108" w14:textId="77777777" w:rsidTr="002B37CE">
        <w:trPr>
          <w:trHeight w:val="672"/>
        </w:trPr>
        <w:tc>
          <w:tcPr>
            <w:tcW w:w="3107" w:type="dxa"/>
            <w:shd w:val="clear" w:color="auto" w:fill="FFFFFF" w:themeFill="background1"/>
          </w:tcPr>
          <w:p w14:paraId="73B29AC2" w14:textId="77777777" w:rsidR="005C05C2" w:rsidRPr="00882598" w:rsidRDefault="005C05C2" w:rsidP="005C05C2">
            <w:pPr>
              <w:rPr>
                <w:sz w:val="20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>Vārds</w:t>
            </w:r>
          </w:p>
          <w:p w14:paraId="25E7FEE9" w14:textId="77777777" w:rsidR="005C05C2" w:rsidRPr="00882598" w:rsidRDefault="005C05C2" w:rsidP="002B37CE">
            <w:pPr>
              <w:widowControl w:val="0"/>
              <w:jc w:val="center"/>
              <w:rPr>
                <w:b/>
                <w:sz w:val="22"/>
                <w:lang w:val="lv-LV" w:eastAsia="en-US"/>
              </w:rPr>
            </w:pPr>
          </w:p>
        </w:tc>
        <w:tc>
          <w:tcPr>
            <w:tcW w:w="3107" w:type="dxa"/>
            <w:gridSpan w:val="2"/>
            <w:shd w:val="clear" w:color="auto" w:fill="FFFFFF" w:themeFill="background1"/>
          </w:tcPr>
          <w:p w14:paraId="502B02FD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>Uzvārds</w:t>
            </w:r>
          </w:p>
          <w:p w14:paraId="1D1E95A7" w14:textId="77777777" w:rsidR="005C05C2" w:rsidRPr="00882598" w:rsidRDefault="005C05C2" w:rsidP="002B37CE">
            <w:pPr>
              <w:widowControl w:val="0"/>
              <w:jc w:val="center"/>
              <w:rPr>
                <w:b/>
                <w:sz w:val="22"/>
                <w:lang w:val="lv-LV" w:eastAsia="en-US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14:paraId="395FF72B" w14:textId="15021D4A" w:rsidR="005C05C2" w:rsidRPr="00882598" w:rsidRDefault="005C05C2" w:rsidP="005C05C2">
            <w:pPr>
              <w:widowControl w:val="0"/>
              <w:jc w:val="both"/>
              <w:rPr>
                <w:sz w:val="20"/>
                <w:lang w:val="lv-LV" w:eastAsia="en-US"/>
              </w:rPr>
            </w:pPr>
            <w:r w:rsidRPr="00882598">
              <w:rPr>
                <w:bCs/>
                <w:sz w:val="20"/>
                <w:lang w:val="lv-LV" w:eastAsia="en-US"/>
              </w:rPr>
              <w:t>Paraksts</w:t>
            </w:r>
            <w:r w:rsidR="00BB1D8F">
              <w:rPr>
                <w:bCs/>
                <w:sz w:val="20"/>
                <w:lang w:val="lv-LV" w:eastAsia="en-US"/>
              </w:rPr>
              <w:t>*</w:t>
            </w:r>
          </w:p>
          <w:p w14:paraId="3199FBBF" w14:textId="77777777" w:rsidR="005C05C2" w:rsidRPr="00882598" w:rsidRDefault="005C05C2" w:rsidP="005C05C2">
            <w:pPr>
              <w:widowControl w:val="0"/>
              <w:jc w:val="both"/>
              <w:rPr>
                <w:b/>
                <w:sz w:val="20"/>
                <w:lang w:val="lv-LV" w:eastAsia="en-US"/>
              </w:rPr>
            </w:pPr>
          </w:p>
        </w:tc>
      </w:tr>
      <w:tr w:rsidR="00882598" w:rsidRPr="00882598" w14:paraId="526CD429" w14:textId="77777777" w:rsidTr="00BB1D8F">
        <w:trPr>
          <w:trHeight w:val="531"/>
        </w:trPr>
        <w:tc>
          <w:tcPr>
            <w:tcW w:w="4660" w:type="dxa"/>
            <w:gridSpan w:val="2"/>
            <w:shd w:val="clear" w:color="auto" w:fill="FFFFFF" w:themeFill="background1"/>
          </w:tcPr>
          <w:p w14:paraId="053D9729" w14:textId="77777777" w:rsidR="005C05C2" w:rsidRPr="00882598" w:rsidRDefault="005C05C2" w:rsidP="005C05C2">
            <w:pPr>
              <w:rPr>
                <w:bCs/>
                <w:sz w:val="20"/>
                <w:lang w:val="lv-LV" w:eastAsia="en-US"/>
              </w:rPr>
            </w:pPr>
            <w:r w:rsidRPr="00882598">
              <w:rPr>
                <w:bCs/>
                <w:sz w:val="20"/>
                <w:lang w:val="lv-LV" w:eastAsia="en-US"/>
              </w:rPr>
              <w:t>Vieta</w:t>
            </w:r>
          </w:p>
          <w:p w14:paraId="26DCBF10" w14:textId="77777777" w:rsidR="005C05C2" w:rsidRPr="00882598" w:rsidRDefault="005C05C2" w:rsidP="002B37CE">
            <w:pPr>
              <w:jc w:val="center"/>
              <w:rPr>
                <w:b/>
                <w:sz w:val="22"/>
                <w:lang w:val="lv-LV"/>
              </w:rPr>
            </w:pPr>
          </w:p>
        </w:tc>
        <w:tc>
          <w:tcPr>
            <w:tcW w:w="4661" w:type="dxa"/>
            <w:gridSpan w:val="2"/>
            <w:shd w:val="clear" w:color="auto" w:fill="FFFFFF" w:themeFill="background1"/>
          </w:tcPr>
          <w:p w14:paraId="7D9A8101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 w:eastAsia="en-US"/>
              </w:rPr>
            </w:pPr>
            <w:r w:rsidRPr="00882598">
              <w:rPr>
                <w:sz w:val="20"/>
                <w:lang w:val="lv-LV" w:eastAsia="en-US"/>
              </w:rPr>
              <w:t xml:space="preserve">Datums*  </w:t>
            </w:r>
            <w:r w:rsidRPr="00882598">
              <w:rPr>
                <w:sz w:val="16"/>
                <w:szCs w:val="20"/>
                <w:lang w:val="lv-LV" w:eastAsia="en-US"/>
              </w:rPr>
              <w:t xml:space="preserve">  </w:t>
            </w:r>
            <w:r w:rsidRPr="00882598">
              <w:rPr>
                <w:rFonts w:ascii="Swiss TL" w:hAnsi="Swiss TL"/>
                <w:sz w:val="16"/>
                <w:szCs w:val="20"/>
                <w:lang w:val="lv-LV" w:eastAsia="en-US"/>
              </w:rPr>
              <w:t xml:space="preserve">  </w:t>
            </w:r>
            <w:proofErr w:type="spellStart"/>
            <w:r w:rsidRPr="00882598">
              <w:rPr>
                <w:rFonts w:ascii="Swiss TL" w:hAnsi="Swiss TL"/>
                <w:lang w:val="lv-LV" w:eastAsia="en-US"/>
              </w:rPr>
              <w:t>ı__ı__ı</w:t>
            </w:r>
            <w:proofErr w:type="spellEnd"/>
            <w:r w:rsidRPr="00882598">
              <w:rPr>
                <w:rFonts w:ascii="Swiss TL" w:hAnsi="Swiss TL"/>
                <w:lang w:val="lv-LV" w:eastAsia="en-US"/>
              </w:rPr>
              <w:t xml:space="preserve"> </w:t>
            </w:r>
            <w:r w:rsidRPr="00882598">
              <w:rPr>
                <w:lang w:val="lv-LV" w:eastAsia="en-US"/>
              </w:rPr>
              <w:t xml:space="preserve">. </w:t>
            </w:r>
            <w:proofErr w:type="spellStart"/>
            <w:r w:rsidRPr="00882598">
              <w:rPr>
                <w:rFonts w:ascii="Swiss TL" w:hAnsi="Swiss TL"/>
                <w:lang w:val="lv-LV" w:eastAsia="en-US"/>
              </w:rPr>
              <w:t>ı__ı__ı</w:t>
            </w:r>
            <w:proofErr w:type="spellEnd"/>
            <w:r w:rsidRPr="00882598">
              <w:rPr>
                <w:rFonts w:ascii="Swiss TL" w:hAnsi="Swiss TL"/>
                <w:lang w:val="lv-LV" w:eastAsia="en-US"/>
              </w:rPr>
              <w:t xml:space="preserve"> </w:t>
            </w:r>
            <w:r w:rsidRPr="00882598">
              <w:rPr>
                <w:lang w:val="lv-LV" w:eastAsia="en-US"/>
              </w:rPr>
              <w:t xml:space="preserve">. </w:t>
            </w:r>
            <w:proofErr w:type="spellStart"/>
            <w:r w:rsidRPr="00882598">
              <w:rPr>
                <w:rFonts w:ascii="Swiss TL" w:hAnsi="Swiss TL"/>
                <w:lang w:val="lv-LV" w:eastAsia="en-US"/>
              </w:rPr>
              <w:t>ı__ı__ı__ı__ı</w:t>
            </w:r>
            <w:proofErr w:type="spellEnd"/>
          </w:p>
          <w:p w14:paraId="2B540C69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vertAlign w:val="superscript"/>
                <w:lang w:val="lv-LV" w:eastAsia="en-US"/>
              </w:rPr>
              <w:t xml:space="preserve">                             (diena)          (mēnesis)                (gads)</w:t>
            </w:r>
          </w:p>
        </w:tc>
      </w:tr>
    </w:tbl>
    <w:p w14:paraId="341415B1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316A24D2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0190F741" w14:textId="6E8D9702" w:rsidR="005C05C2" w:rsidRPr="00882598" w:rsidRDefault="00242513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1</w:t>
            </w:r>
            <w:r w:rsidR="00EE0078">
              <w:rPr>
                <w:b/>
                <w:lang w:val="lv-LV"/>
              </w:rPr>
              <w:t>2</w:t>
            </w:r>
            <w:r w:rsidR="005C05C2" w:rsidRPr="00882598">
              <w:rPr>
                <w:b/>
                <w:lang w:val="lv-LV"/>
              </w:rPr>
              <w:t>. Padomes sastāvs</w:t>
            </w:r>
          </w:p>
        </w:tc>
      </w:tr>
      <w:tr w:rsidR="00882598" w:rsidRPr="00882598" w14:paraId="1439120B" w14:textId="77777777" w:rsidTr="005C05C2">
        <w:tc>
          <w:tcPr>
            <w:tcW w:w="9321" w:type="dxa"/>
            <w:gridSpan w:val="2"/>
            <w:shd w:val="clear" w:color="auto" w:fill="auto"/>
          </w:tcPr>
          <w:p w14:paraId="50136C93" w14:textId="77777777" w:rsidR="005C05C2" w:rsidRPr="00882598" w:rsidRDefault="005C05C2" w:rsidP="00D058E7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  </w:t>
            </w:r>
            <w:r w:rsidRPr="00882598">
              <w:rPr>
                <w:sz w:val="22"/>
                <w:szCs w:val="22"/>
                <w:lang w:val="lv-LV" w:eastAsia="en-US"/>
              </w:rPr>
              <w:t xml:space="preserve">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 padomes priekšsēdētājs    </w:t>
            </w:r>
            <w:r w:rsidRPr="00882598">
              <w:rPr>
                <w:sz w:val="22"/>
                <w:szCs w:val="22"/>
                <w:lang w:val="lv-LV" w:eastAsia="en-US"/>
              </w:rPr>
              <w:t xml:space="preserve">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</w:t>
            </w:r>
            <w:r w:rsidR="00D058E7" w:rsidRPr="00882598">
              <w:rPr>
                <w:sz w:val="22"/>
                <w:szCs w:val="22"/>
                <w:lang w:val="lv-LV" w:eastAsia="en-US"/>
              </w:rPr>
              <w:t xml:space="preserve">padomes priekšsēdētāja vietnieks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padomes loceklis</w:t>
            </w:r>
          </w:p>
        </w:tc>
      </w:tr>
      <w:tr w:rsidR="005C05C2" w:rsidRPr="00882598" w14:paraId="4917922D" w14:textId="77777777" w:rsidTr="005C05C2">
        <w:trPr>
          <w:trHeight w:val="972"/>
        </w:trPr>
        <w:tc>
          <w:tcPr>
            <w:tcW w:w="4294" w:type="dxa"/>
          </w:tcPr>
          <w:p w14:paraId="6C75E87D" w14:textId="77777777" w:rsidR="005C05C2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026501F8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780932A0" w14:textId="77777777" w:rsidR="005C05C2" w:rsidRPr="00882598" w:rsidRDefault="002B37CE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13E8126D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284F9321" w14:textId="77777777" w:rsidR="005C05C2" w:rsidRPr="00882598" w:rsidRDefault="005C05C2" w:rsidP="005C05C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239F308A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0FCC171B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3E85D33F" w14:textId="77777777" w:rsidTr="00546C84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D15EDC8" w14:textId="77777777" w:rsidR="005C05C2" w:rsidRPr="00882598" w:rsidRDefault="005C05C2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3D4FEEB8" w14:textId="77777777" w:rsidR="005C05C2" w:rsidRPr="00882598" w:rsidRDefault="005C05C2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143685CD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F05FFE3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5C05C2" w:rsidRPr="00882598" w14:paraId="49C97A8E" w14:textId="77777777" w:rsidTr="00BB1D8F">
        <w:trPr>
          <w:trHeight w:val="408"/>
        </w:trPr>
        <w:tc>
          <w:tcPr>
            <w:tcW w:w="9321" w:type="dxa"/>
            <w:gridSpan w:val="2"/>
            <w:vAlign w:val="center"/>
          </w:tcPr>
          <w:p w14:paraId="0AB7D740" w14:textId="77777777" w:rsidR="005C05C2" w:rsidRPr="00882598" w:rsidRDefault="005C05C2" w:rsidP="002B37CE">
            <w:pPr>
              <w:rPr>
                <w:b/>
                <w:lang w:val="lv-LV"/>
              </w:rPr>
            </w:pPr>
          </w:p>
        </w:tc>
      </w:tr>
    </w:tbl>
    <w:p w14:paraId="516F7E4A" w14:textId="77777777" w:rsidR="005C05C2" w:rsidRPr="00882598" w:rsidRDefault="005C05C2" w:rsidP="005C05C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43C2A09A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D4CBB85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3D4FC259" w14:textId="77777777" w:rsidTr="005C05C2">
        <w:tc>
          <w:tcPr>
            <w:tcW w:w="9321" w:type="dxa"/>
            <w:gridSpan w:val="3"/>
          </w:tcPr>
          <w:p w14:paraId="1C981222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Dzimšanas datums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10FC6232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  (gads)</w:t>
            </w:r>
          </w:p>
        </w:tc>
      </w:tr>
      <w:tr w:rsidR="00882598" w:rsidRPr="00882598" w14:paraId="1C143A33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7DFB44A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3A0039D5" w14:textId="77777777" w:rsidTr="00BB1D8F">
        <w:trPr>
          <w:trHeight w:val="515"/>
        </w:trPr>
        <w:tc>
          <w:tcPr>
            <w:tcW w:w="9321" w:type="dxa"/>
            <w:gridSpan w:val="3"/>
            <w:vAlign w:val="center"/>
          </w:tcPr>
          <w:p w14:paraId="4F097CA9" w14:textId="77777777" w:rsidR="005C05C2" w:rsidRPr="00882598" w:rsidRDefault="005C05C2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5C3A181B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5B7836F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1F9318CE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3BBBBB65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2C10E7A3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7CD357A2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692B6057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01BCAB6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053C918C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7FA84AC6" w14:textId="77777777" w:rsidR="005C05C2" w:rsidRPr="00882598" w:rsidRDefault="005C05C2" w:rsidP="005C05C2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7649807E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(mēnesis)                (gads)</w:t>
            </w:r>
          </w:p>
        </w:tc>
      </w:tr>
      <w:tr w:rsidR="00882598" w:rsidRPr="00882598" w14:paraId="70B5D732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2D5D76A" w14:textId="77777777" w:rsidR="005C05C2" w:rsidRPr="00882598" w:rsidRDefault="005C05C2" w:rsidP="005C05C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lastRenderedPageBreak/>
              <w:t>Izdevējs</w:t>
            </w:r>
          </w:p>
        </w:tc>
      </w:tr>
      <w:tr w:rsidR="00882598" w:rsidRPr="00882598" w14:paraId="3DBA57EF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B0D8344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207182F9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43A0DFA1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30CC3E9F" w14:textId="77777777" w:rsidR="005C05C2" w:rsidRPr="00882598" w:rsidRDefault="005C05C2" w:rsidP="005C05C2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268B2897" w14:textId="77777777" w:rsidR="005C05C2" w:rsidRPr="00882598" w:rsidRDefault="005C05C2" w:rsidP="005C05C2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0DAFF4DD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82598" w:rsidRPr="00882598" w14:paraId="7BA0BA2E" w14:textId="77777777" w:rsidTr="00546C84">
        <w:tc>
          <w:tcPr>
            <w:tcW w:w="9321" w:type="dxa"/>
            <w:shd w:val="clear" w:color="auto" w:fill="F2F2F2" w:themeFill="background1" w:themeFillShade="F2"/>
          </w:tcPr>
          <w:p w14:paraId="32517FCD" w14:textId="6638CFB0" w:rsidR="00FD3E22" w:rsidRPr="00882598" w:rsidRDefault="00242513" w:rsidP="00FD3E22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1</w:t>
            </w:r>
            <w:r w:rsidR="00EE0078">
              <w:rPr>
                <w:b/>
                <w:lang w:val="lv-LV"/>
              </w:rPr>
              <w:t>3</w:t>
            </w:r>
            <w:r w:rsidR="00FD3E22" w:rsidRPr="00882598">
              <w:rPr>
                <w:b/>
                <w:lang w:val="lv-LV"/>
              </w:rPr>
              <w:t>. Sabiedrība ar papildu atbildību</w:t>
            </w:r>
          </w:p>
        </w:tc>
      </w:tr>
      <w:tr w:rsidR="00FD3E22" w:rsidRPr="00882598" w14:paraId="636FDBA7" w14:textId="77777777" w:rsidTr="00874545">
        <w:tc>
          <w:tcPr>
            <w:tcW w:w="9321" w:type="dxa"/>
            <w:shd w:val="clear" w:color="auto" w:fill="auto"/>
          </w:tcPr>
          <w:p w14:paraId="60136754" w14:textId="77777777" w:rsidR="00FD3E22" w:rsidRPr="00882598" w:rsidRDefault="00FD3E22" w:rsidP="00FD3E22">
            <w:pPr>
              <w:spacing w:after="40"/>
              <w:rPr>
                <w:sz w:val="22"/>
                <w:szCs w:val="22"/>
                <w:lang w:val="lv-LV" w:eastAsia="en-US"/>
              </w:rPr>
            </w:pPr>
            <w:r w:rsidRPr="00882598">
              <w:rPr>
                <w:sz w:val="22"/>
                <w:szCs w:val="22"/>
                <w:lang w:val="lv-LV" w:eastAsia="en-US"/>
              </w:rPr>
              <w:t xml:space="preserve">Atzīmēt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FD"/>
            </w:r>
            <w:r w:rsidRPr="00882598">
              <w:rPr>
                <w:sz w:val="22"/>
                <w:szCs w:val="22"/>
                <w:lang w:val="lv-LV" w:eastAsia="en-US"/>
              </w:rPr>
              <w:t xml:space="preserve">           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nav       </w:t>
            </w:r>
            <w:r w:rsidRPr="00882598">
              <w:rPr>
                <w:sz w:val="22"/>
                <w:szCs w:val="22"/>
                <w:lang w:val="lv-LV" w:eastAsia="en-US"/>
              </w:rPr>
              <w:sym w:font="Wingdings" w:char="F0A8"/>
            </w:r>
            <w:r w:rsidRPr="00882598">
              <w:rPr>
                <w:sz w:val="22"/>
                <w:szCs w:val="22"/>
                <w:lang w:val="lv-LV" w:eastAsia="en-US"/>
              </w:rPr>
              <w:t xml:space="preserve"> ir</w:t>
            </w:r>
          </w:p>
        </w:tc>
      </w:tr>
    </w:tbl>
    <w:p w14:paraId="554A8336" w14:textId="77777777" w:rsidR="00FD3E22" w:rsidRPr="00882598" w:rsidRDefault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546C84" w14:paraId="47EDDD30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6989DE3" w14:textId="713969D9" w:rsidR="00FD3E22" w:rsidRPr="00546C84" w:rsidRDefault="00242513" w:rsidP="00FD3E22">
            <w:pPr>
              <w:spacing w:after="40"/>
              <w:rPr>
                <w:b/>
                <w:lang w:val="lv-LV" w:eastAsia="en-US"/>
              </w:rPr>
            </w:pPr>
            <w:r w:rsidRPr="00546C84">
              <w:rPr>
                <w:b/>
                <w:lang w:val="lv-LV" w:eastAsia="en-US"/>
              </w:rPr>
              <w:t>1</w:t>
            </w:r>
            <w:r w:rsidR="00EE0078" w:rsidRPr="00546C84">
              <w:rPr>
                <w:b/>
                <w:lang w:val="lv-LV" w:eastAsia="en-US"/>
              </w:rPr>
              <w:t>3</w:t>
            </w:r>
            <w:r w:rsidR="00FD3E22" w:rsidRPr="00546C84">
              <w:rPr>
                <w:b/>
                <w:lang w:val="lv-LV" w:eastAsia="en-US"/>
              </w:rPr>
              <w:t>.1 Dalībnieki – fiziskas personas, kuri par sabiedrības saistībām atbild ar visu savu mantu</w:t>
            </w:r>
          </w:p>
        </w:tc>
      </w:tr>
      <w:tr w:rsidR="00FD3E22" w:rsidRPr="00882598" w14:paraId="018F17DA" w14:textId="77777777" w:rsidTr="00874545">
        <w:trPr>
          <w:trHeight w:val="972"/>
        </w:trPr>
        <w:tc>
          <w:tcPr>
            <w:tcW w:w="4294" w:type="dxa"/>
          </w:tcPr>
          <w:p w14:paraId="0B4B5E78" w14:textId="77777777" w:rsidR="00FD3E22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6573E7E0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2A9364C0" w14:textId="77777777" w:rsidR="00FD3E22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738CF48F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6992AA15" w14:textId="77777777" w:rsidR="00FD3E22" w:rsidRPr="00882598" w:rsidRDefault="00FD3E22" w:rsidP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573A5320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3A93E80F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5EF9BBB9" w14:textId="77777777" w:rsidTr="00546C84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393DDFF" w14:textId="77777777" w:rsidR="00FD3E22" w:rsidRPr="00882598" w:rsidRDefault="00FD3E22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0AB864A5" w14:textId="77777777" w:rsidR="00FD3E22" w:rsidRPr="00882598" w:rsidRDefault="00FD3E22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74A6F931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DA38160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 (informācija nav norādāma obligāti)</w:t>
            </w:r>
          </w:p>
        </w:tc>
      </w:tr>
      <w:tr w:rsidR="00FD3E22" w:rsidRPr="00882598" w14:paraId="1A2D5403" w14:textId="77777777" w:rsidTr="002B37CE">
        <w:trPr>
          <w:trHeight w:val="643"/>
        </w:trPr>
        <w:tc>
          <w:tcPr>
            <w:tcW w:w="9321" w:type="dxa"/>
            <w:gridSpan w:val="2"/>
            <w:vAlign w:val="center"/>
          </w:tcPr>
          <w:p w14:paraId="44B2CB48" w14:textId="77777777" w:rsidR="00FD3E22" w:rsidRPr="00882598" w:rsidRDefault="00FD3E22" w:rsidP="002B37CE">
            <w:pPr>
              <w:rPr>
                <w:b/>
                <w:lang w:val="lv-LV"/>
              </w:rPr>
            </w:pPr>
          </w:p>
        </w:tc>
      </w:tr>
    </w:tbl>
    <w:p w14:paraId="57FCBC2C" w14:textId="77777777" w:rsidR="00FD3E22" w:rsidRPr="00882598" w:rsidRDefault="00FD3E22" w:rsidP="00FD3E22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46F5BA07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15CBCFF5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14F5C442" w14:textId="77777777" w:rsidTr="00874545">
        <w:tc>
          <w:tcPr>
            <w:tcW w:w="9321" w:type="dxa"/>
            <w:gridSpan w:val="3"/>
          </w:tcPr>
          <w:p w14:paraId="5BEE7815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Dzimšanas datums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668199CA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  (gads)</w:t>
            </w:r>
          </w:p>
        </w:tc>
      </w:tr>
      <w:tr w:rsidR="00882598" w:rsidRPr="00882598" w14:paraId="7330A73A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376E4B4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drese, kurā persona ir sasniedzama</w:t>
            </w:r>
          </w:p>
        </w:tc>
      </w:tr>
      <w:tr w:rsidR="00882598" w:rsidRPr="00882598" w14:paraId="1E83695A" w14:textId="77777777" w:rsidTr="002B37CE">
        <w:trPr>
          <w:trHeight w:val="564"/>
        </w:trPr>
        <w:tc>
          <w:tcPr>
            <w:tcW w:w="9321" w:type="dxa"/>
            <w:gridSpan w:val="3"/>
            <w:vAlign w:val="center"/>
          </w:tcPr>
          <w:p w14:paraId="2C8C541B" w14:textId="77777777" w:rsidR="00FD3E22" w:rsidRPr="00882598" w:rsidRDefault="00FD3E22" w:rsidP="002B37CE">
            <w:pPr>
              <w:rPr>
                <w:b/>
                <w:lang w:val="lv-LV"/>
              </w:rPr>
            </w:pPr>
          </w:p>
        </w:tc>
      </w:tr>
      <w:tr w:rsidR="00882598" w:rsidRPr="00882598" w14:paraId="27C266A6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326D577F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71D5A00E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67E8BB0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665BFBBE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1F4F7C51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2B6A38D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25135E68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73198E80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367CB2B8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68E11E2C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(mēnesis)                (gads)</w:t>
            </w:r>
          </w:p>
        </w:tc>
      </w:tr>
      <w:tr w:rsidR="00882598" w:rsidRPr="00882598" w14:paraId="6C57B94B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760EC58" w14:textId="77777777" w:rsidR="00FD3E22" w:rsidRPr="00882598" w:rsidRDefault="00FD3E22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1D455EBB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7C6C5D77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644A9BBC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90C573E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94FE0D6" w14:textId="77777777" w:rsidR="00FD3E22" w:rsidRPr="00882598" w:rsidRDefault="00FD3E22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8712E5C" w14:textId="77777777" w:rsidR="00FD3E22" w:rsidRPr="00882598" w:rsidRDefault="00FD3E22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397B9481" w14:textId="77777777" w:rsidR="00FD3E22" w:rsidRPr="00882598" w:rsidRDefault="00FD3E22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229"/>
      </w:tblGrid>
      <w:tr w:rsidR="00882598" w:rsidRPr="00882598" w14:paraId="0653DC70" w14:textId="77777777" w:rsidTr="00546C84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FCEE6E" w14:textId="59BD6629" w:rsidR="00FD3E22" w:rsidRPr="00882598" w:rsidRDefault="00242513" w:rsidP="00874545">
            <w:pPr>
              <w:widowControl w:val="0"/>
              <w:rPr>
                <w:b/>
                <w:sz w:val="22"/>
                <w:szCs w:val="22"/>
                <w:lang w:eastAsia="en-US"/>
              </w:rPr>
            </w:pPr>
            <w:r w:rsidRPr="00882598">
              <w:rPr>
                <w:b/>
                <w:sz w:val="22"/>
                <w:szCs w:val="22"/>
                <w:lang w:eastAsia="en-US"/>
              </w:rPr>
              <w:t>1</w:t>
            </w:r>
            <w:r w:rsidR="00EE0078">
              <w:rPr>
                <w:b/>
                <w:sz w:val="22"/>
                <w:szCs w:val="22"/>
                <w:lang w:eastAsia="en-US"/>
              </w:rPr>
              <w:t>3</w:t>
            </w:r>
            <w:r w:rsidR="00FD3E22" w:rsidRPr="00882598">
              <w:rPr>
                <w:b/>
                <w:sz w:val="22"/>
                <w:szCs w:val="22"/>
                <w:lang w:eastAsia="en-US"/>
              </w:rPr>
              <w:t>.2. Dalībnieki – juridiskas personas, kuri par sabiedrības saistībām atbild ar visu savu mantu</w:t>
            </w:r>
          </w:p>
        </w:tc>
      </w:tr>
      <w:tr w:rsidR="00882598" w:rsidRPr="00882598" w14:paraId="5F2CEB9E" w14:textId="77777777" w:rsidTr="00546C84">
        <w:trPr>
          <w:trHeight w:val="399"/>
        </w:trPr>
        <w:tc>
          <w:tcPr>
            <w:tcW w:w="209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A3C6C6F" w14:textId="77777777" w:rsidR="00FD3E22" w:rsidRPr="00882598" w:rsidRDefault="00FD3E22" w:rsidP="00874545">
            <w:pPr>
              <w:widowControl w:val="0"/>
              <w:jc w:val="both"/>
              <w:rPr>
                <w:lang w:eastAsia="en-US"/>
              </w:rPr>
            </w:pPr>
            <w:r w:rsidRPr="00882598">
              <w:rPr>
                <w:sz w:val="20"/>
                <w:lang w:eastAsia="en-US"/>
              </w:rPr>
              <w:t>Reģistrācijas numurs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B18BD8F" w14:textId="77777777" w:rsidR="00FD3E22" w:rsidRPr="00882598" w:rsidRDefault="00FD3E22" w:rsidP="00874545">
            <w:pPr>
              <w:widowControl w:val="0"/>
              <w:spacing w:before="40"/>
              <w:jc w:val="both"/>
              <w:rPr>
                <w:b/>
                <w:lang w:eastAsia="en-US"/>
              </w:rPr>
            </w:pPr>
          </w:p>
        </w:tc>
      </w:tr>
      <w:tr w:rsidR="00882598" w:rsidRPr="00882598" w14:paraId="0DCC1D28" w14:textId="77777777" w:rsidTr="00546C84">
        <w:trPr>
          <w:trHeight w:val="68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957EFFA" w14:textId="77777777" w:rsidR="00FD3E22" w:rsidRPr="00882598" w:rsidRDefault="00FD3E22" w:rsidP="00874545">
            <w:pPr>
              <w:widowControl w:val="0"/>
              <w:jc w:val="both"/>
              <w:rPr>
                <w:sz w:val="20"/>
                <w:lang w:eastAsia="en-US"/>
              </w:rPr>
            </w:pPr>
            <w:r w:rsidRPr="00882598">
              <w:rPr>
                <w:sz w:val="20"/>
                <w:lang w:eastAsia="en-US"/>
              </w:rPr>
              <w:t>Nosaukums (firma)</w:t>
            </w:r>
          </w:p>
          <w:p w14:paraId="1D9E3306" w14:textId="77777777" w:rsidR="00FD3E22" w:rsidRPr="00882598" w:rsidRDefault="00FD3E22" w:rsidP="00874545">
            <w:pPr>
              <w:widowControl w:val="0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229" w:type="dxa"/>
            <w:tcBorders>
              <w:bottom w:val="single" w:sz="8" w:space="0" w:color="auto"/>
              <w:right w:val="single" w:sz="18" w:space="0" w:color="auto"/>
            </w:tcBorders>
          </w:tcPr>
          <w:p w14:paraId="5918218E" w14:textId="77777777" w:rsidR="00FD3E22" w:rsidRPr="00882598" w:rsidRDefault="00FD3E22" w:rsidP="00874545">
            <w:pPr>
              <w:widowControl w:val="0"/>
              <w:spacing w:before="40"/>
              <w:jc w:val="both"/>
              <w:rPr>
                <w:b/>
                <w:lang w:eastAsia="en-US"/>
              </w:rPr>
            </w:pPr>
          </w:p>
        </w:tc>
      </w:tr>
      <w:tr w:rsidR="00882598" w:rsidRPr="00882598" w14:paraId="5F34E150" w14:textId="77777777" w:rsidTr="00546C84">
        <w:tc>
          <w:tcPr>
            <w:tcW w:w="9322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872F77" w14:textId="77777777" w:rsidR="00FD3E22" w:rsidRPr="00882598" w:rsidRDefault="00FD3E22" w:rsidP="00874545">
            <w:pPr>
              <w:widowControl w:val="0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 xml:space="preserve">Juridiskā adrese </w:t>
            </w:r>
            <w:r w:rsidRPr="00882598">
              <w:rPr>
                <w:i/>
                <w:lang w:eastAsia="en-US"/>
              </w:rPr>
              <w:t>(aizpilda tikai ā</w:t>
            </w:r>
            <w:r w:rsidR="002B37CE" w:rsidRPr="00882598">
              <w:rPr>
                <w:i/>
                <w:lang w:eastAsia="en-US"/>
              </w:rPr>
              <w:t>rvalsts juridiskā</w:t>
            </w:r>
            <w:r w:rsidRPr="00882598">
              <w:rPr>
                <w:i/>
                <w:lang w:eastAsia="en-US"/>
              </w:rPr>
              <w:t xml:space="preserve"> persona)</w:t>
            </w:r>
          </w:p>
        </w:tc>
      </w:tr>
      <w:tr w:rsidR="00FD3E22" w:rsidRPr="00882598" w14:paraId="4FA8B36A" w14:textId="77777777" w:rsidTr="002F3826">
        <w:trPr>
          <w:trHeight w:val="54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4A849" w14:textId="77777777" w:rsidR="002F3826" w:rsidRPr="00882598" w:rsidRDefault="002F3826" w:rsidP="00874545">
            <w:pPr>
              <w:widowControl w:val="0"/>
              <w:spacing w:before="40"/>
              <w:rPr>
                <w:b/>
                <w:sz w:val="22"/>
                <w:szCs w:val="20"/>
                <w:lang w:eastAsia="en-US"/>
              </w:rPr>
            </w:pPr>
          </w:p>
        </w:tc>
      </w:tr>
    </w:tbl>
    <w:p w14:paraId="15F7BA82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882598" w:rsidRPr="00882598" w14:paraId="2887D3A8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5BBACE43" w14:textId="26677E3D" w:rsidR="002F3826" w:rsidRPr="00882598" w:rsidRDefault="00242513" w:rsidP="002F3826">
            <w:pPr>
              <w:rPr>
                <w:b/>
                <w:lang w:val="lv-LV"/>
              </w:rPr>
            </w:pPr>
            <w:r w:rsidRPr="00882598">
              <w:rPr>
                <w:b/>
                <w:lang w:val="lv-LV" w:eastAsia="en-US"/>
              </w:rPr>
              <w:t>1</w:t>
            </w:r>
            <w:r w:rsidR="00EE0078">
              <w:rPr>
                <w:b/>
                <w:lang w:val="lv-LV" w:eastAsia="en-US"/>
              </w:rPr>
              <w:t>4</w:t>
            </w:r>
            <w:r w:rsidR="002F3826" w:rsidRPr="00882598">
              <w:rPr>
                <w:b/>
                <w:lang w:val="lv-LV" w:eastAsia="en-US"/>
              </w:rPr>
              <w:t xml:space="preserve">. Personas, kuras paraksta pieteikumu </w:t>
            </w:r>
            <w:r w:rsidR="002F3826" w:rsidRPr="00882598">
              <w:rPr>
                <w:i/>
                <w:iCs/>
                <w:lang w:val="lv-LV" w:eastAsia="en-US"/>
              </w:rPr>
              <w:t>(Aizpilda, ja pieteikumu kāda dibinātāja vārdā paraksta cita persona)</w:t>
            </w:r>
          </w:p>
        </w:tc>
      </w:tr>
      <w:tr w:rsidR="002F3826" w:rsidRPr="00882598" w14:paraId="5F185FAB" w14:textId="77777777" w:rsidTr="00874545">
        <w:trPr>
          <w:trHeight w:val="972"/>
        </w:trPr>
        <w:tc>
          <w:tcPr>
            <w:tcW w:w="4294" w:type="dxa"/>
          </w:tcPr>
          <w:p w14:paraId="7DCF9C69" w14:textId="77777777" w:rsidR="002F3826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20B053D2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278C5384" w14:textId="77777777" w:rsidR="002F3826" w:rsidRPr="00882598" w:rsidRDefault="002B37CE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4D6CB995" w14:textId="77777777" w:rsidR="002B37CE" w:rsidRPr="00882598" w:rsidRDefault="002B37CE" w:rsidP="002B37CE">
            <w:pPr>
              <w:jc w:val="center"/>
              <w:rPr>
                <w:b/>
                <w:lang w:val="lv-LV"/>
              </w:rPr>
            </w:pPr>
          </w:p>
        </w:tc>
      </w:tr>
    </w:tbl>
    <w:p w14:paraId="451B1B75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60432185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3BF92667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28E52BAC" w14:textId="77777777" w:rsidTr="00546C84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A69DEEF" w14:textId="77777777" w:rsidR="002F3826" w:rsidRPr="00882598" w:rsidRDefault="002F3826" w:rsidP="002B37CE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1A9A34B8" w14:textId="77777777" w:rsidR="002F3826" w:rsidRPr="00882598" w:rsidRDefault="002F3826" w:rsidP="002B37CE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7AC91B21" w14:textId="31690B7A" w:rsidR="002F3826" w:rsidRDefault="002F3826" w:rsidP="002F3826">
      <w:pPr>
        <w:rPr>
          <w:sz w:val="6"/>
          <w:szCs w:val="6"/>
        </w:rPr>
      </w:pPr>
    </w:p>
    <w:p w14:paraId="25EA08E2" w14:textId="1E639D78" w:rsidR="00BB1D8F" w:rsidRDefault="00BB1D8F">
      <w:pPr>
        <w:spacing w:after="200" w:line="276" w:lineRule="auto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6E9CD67D" w14:textId="77777777" w:rsidR="00BB1D8F" w:rsidRPr="00882598" w:rsidRDefault="00BB1D8F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20AAC2EE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1022C34B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5BF29D3C" w14:textId="77777777" w:rsidTr="00874545">
        <w:tc>
          <w:tcPr>
            <w:tcW w:w="9321" w:type="dxa"/>
            <w:gridSpan w:val="3"/>
          </w:tcPr>
          <w:p w14:paraId="5204DE28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Dzimšanas datums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1FCB792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(gads)</w:t>
            </w:r>
          </w:p>
        </w:tc>
      </w:tr>
      <w:tr w:rsidR="00882598" w:rsidRPr="00882598" w14:paraId="254FFD44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0586F41F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510E04B6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08B3CF6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75296B80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2684CF32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21D793A9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66487031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0404F1A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4CB84693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54784F3E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328937D0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500D8A8E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3F2B254D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552EF250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0512D968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0013D607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7542CF7D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1F1EEA6B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14068524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3826" w:rsidRPr="00882598" w14:paraId="48C54A71" w14:textId="77777777" w:rsidTr="00874545">
        <w:trPr>
          <w:trHeight w:val="985"/>
        </w:trPr>
        <w:tc>
          <w:tcPr>
            <w:tcW w:w="9322" w:type="dxa"/>
          </w:tcPr>
          <w:p w14:paraId="592E6B34" w14:textId="77777777" w:rsidR="002F3826" w:rsidRPr="00882598" w:rsidRDefault="002F3826" w:rsidP="00874545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Kuru no biedriem pārstāv un uz kāda tiesiska pamata</w:t>
            </w:r>
          </w:p>
          <w:p w14:paraId="64D38911" w14:textId="77777777" w:rsidR="002F3826" w:rsidRPr="00882598" w:rsidRDefault="002F3826" w:rsidP="00874545">
            <w:pPr>
              <w:widowControl w:val="0"/>
              <w:jc w:val="both"/>
              <w:rPr>
                <w:bCs/>
                <w:lang w:eastAsia="en-US"/>
              </w:rPr>
            </w:pPr>
          </w:p>
          <w:p w14:paraId="223E3D60" w14:textId="77777777" w:rsidR="002F3826" w:rsidRPr="00882598" w:rsidRDefault="002F3826" w:rsidP="0087454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53C59E3A" w14:textId="77777777" w:rsidR="002F3826" w:rsidRPr="00882598" w:rsidRDefault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294"/>
        <w:gridCol w:w="5027"/>
      </w:tblGrid>
      <w:tr w:rsidR="002F3826" w:rsidRPr="00882598" w14:paraId="54506EE5" w14:textId="77777777" w:rsidTr="00874545">
        <w:trPr>
          <w:trHeight w:val="972"/>
        </w:trPr>
        <w:tc>
          <w:tcPr>
            <w:tcW w:w="4294" w:type="dxa"/>
          </w:tcPr>
          <w:p w14:paraId="5F53F45B" w14:textId="77777777" w:rsidR="002F3826" w:rsidRPr="00882598" w:rsidRDefault="009F5C0F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32D2265E" w14:textId="77777777" w:rsidR="009F5C0F" w:rsidRPr="00882598" w:rsidRDefault="009F5C0F" w:rsidP="009F5C0F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5027" w:type="dxa"/>
          </w:tcPr>
          <w:p w14:paraId="4316BFC9" w14:textId="77777777" w:rsidR="002F3826" w:rsidRPr="00882598" w:rsidRDefault="009F5C0F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5AC8617A" w14:textId="77777777" w:rsidR="009F5C0F" w:rsidRPr="00882598" w:rsidRDefault="009F5C0F" w:rsidP="009F5C0F">
            <w:pPr>
              <w:jc w:val="center"/>
              <w:rPr>
                <w:b/>
                <w:lang w:val="lv-LV"/>
              </w:rPr>
            </w:pPr>
          </w:p>
        </w:tc>
      </w:tr>
    </w:tbl>
    <w:p w14:paraId="2CBB1E69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7512"/>
      </w:tblGrid>
      <w:tr w:rsidR="00882598" w:rsidRPr="00882598" w14:paraId="557BE9FB" w14:textId="77777777" w:rsidTr="00546C84">
        <w:tc>
          <w:tcPr>
            <w:tcW w:w="9321" w:type="dxa"/>
            <w:gridSpan w:val="2"/>
            <w:shd w:val="clear" w:color="auto" w:fill="F2F2F2" w:themeFill="background1" w:themeFillShade="F2"/>
          </w:tcPr>
          <w:p w14:paraId="218A661B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ir piešķirts personas kods</w:t>
            </w:r>
          </w:p>
        </w:tc>
      </w:tr>
      <w:tr w:rsidR="00882598" w:rsidRPr="00882598" w14:paraId="485043AF" w14:textId="77777777" w:rsidTr="00546C84">
        <w:trPr>
          <w:trHeight w:val="28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DCC29AA" w14:textId="77777777" w:rsidR="002F3826" w:rsidRPr="00882598" w:rsidRDefault="002F3826" w:rsidP="009F5C0F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Personas kods</w:t>
            </w:r>
          </w:p>
        </w:tc>
        <w:tc>
          <w:tcPr>
            <w:tcW w:w="7512" w:type="dxa"/>
            <w:vAlign w:val="center"/>
          </w:tcPr>
          <w:p w14:paraId="6C670C50" w14:textId="77777777" w:rsidR="002F3826" w:rsidRPr="00882598" w:rsidRDefault="002F3826" w:rsidP="009F5C0F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4A417CB2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51"/>
        <w:gridCol w:w="3860"/>
        <w:gridCol w:w="3510"/>
      </w:tblGrid>
      <w:tr w:rsidR="00882598" w:rsidRPr="00882598" w14:paraId="00F4496D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D5996A0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a, kurai Latvijas Republikā nav piešķirts personas kods</w:t>
            </w:r>
          </w:p>
        </w:tc>
      </w:tr>
      <w:tr w:rsidR="00882598" w:rsidRPr="00882598" w14:paraId="659521C5" w14:textId="77777777" w:rsidTr="00874545">
        <w:tc>
          <w:tcPr>
            <w:tcW w:w="9321" w:type="dxa"/>
            <w:gridSpan w:val="3"/>
          </w:tcPr>
          <w:p w14:paraId="36B19125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Dzimšanas datums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551A1B46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   (diena)        (mēnesis)               (gads)</w:t>
            </w:r>
          </w:p>
        </w:tc>
      </w:tr>
      <w:tr w:rsidR="00882598" w:rsidRPr="00882598" w14:paraId="432AB89C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253D7E80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Personu apliecinoša dokumenta dati</w:t>
            </w:r>
          </w:p>
        </w:tc>
      </w:tr>
      <w:tr w:rsidR="00882598" w:rsidRPr="00882598" w14:paraId="00796080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58F916C8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veids</w:t>
            </w:r>
          </w:p>
        </w:tc>
        <w:tc>
          <w:tcPr>
            <w:tcW w:w="7370" w:type="dxa"/>
            <w:gridSpan w:val="2"/>
          </w:tcPr>
          <w:p w14:paraId="66EBD5E3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3C240A50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4B77CBB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Dokumenta nr.</w:t>
            </w:r>
          </w:p>
        </w:tc>
        <w:tc>
          <w:tcPr>
            <w:tcW w:w="3860" w:type="dxa"/>
          </w:tcPr>
          <w:p w14:paraId="4DCF14AE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3510" w:type="dxa"/>
          </w:tcPr>
          <w:p w14:paraId="1C593D6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zdošanas datums</w:t>
            </w:r>
          </w:p>
          <w:p w14:paraId="2695DC0F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vertAlign w:val="superscript"/>
                <w:lang w:val="lv-LV"/>
              </w:rPr>
            </w:pP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</w:t>
            </w:r>
          </w:p>
          <w:p w14:paraId="5E27E90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(diena)        (mēnesis)                 (gads)</w:t>
            </w:r>
          </w:p>
        </w:tc>
      </w:tr>
      <w:tr w:rsidR="00882598" w:rsidRPr="00882598" w14:paraId="69B3099A" w14:textId="77777777" w:rsidTr="00546C84">
        <w:tc>
          <w:tcPr>
            <w:tcW w:w="9321" w:type="dxa"/>
            <w:gridSpan w:val="3"/>
            <w:shd w:val="clear" w:color="auto" w:fill="F2F2F2" w:themeFill="background1" w:themeFillShade="F2"/>
          </w:tcPr>
          <w:p w14:paraId="4DAC6532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zdevējs</w:t>
            </w:r>
          </w:p>
        </w:tc>
      </w:tr>
      <w:tr w:rsidR="00882598" w:rsidRPr="00882598" w14:paraId="57EAB23E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14843C0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alsts</w:t>
            </w:r>
          </w:p>
        </w:tc>
        <w:tc>
          <w:tcPr>
            <w:tcW w:w="7370" w:type="dxa"/>
            <w:gridSpan w:val="2"/>
          </w:tcPr>
          <w:p w14:paraId="2FFEAAC9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  <w:tr w:rsidR="00882598" w:rsidRPr="00882598" w14:paraId="47CABA94" w14:textId="77777777" w:rsidTr="00546C84">
        <w:tc>
          <w:tcPr>
            <w:tcW w:w="1951" w:type="dxa"/>
            <w:shd w:val="clear" w:color="auto" w:fill="F2F2F2" w:themeFill="background1" w:themeFillShade="F2"/>
          </w:tcPr>
          <w:p w14:paraId="61C4CA7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Institūcija</w:t>
            </w:r>
          </w:p>
        </w:tc>
        <w:tc>
          <w:tcPr>
            <w:tcW w:w="7370" w:type="dxa"/>
            <w:gridSpan w:val="2"/>
          </w:tcPr>
          <w:p w14:paraId="55981E2E" w14:textId="77777777" w:rsidR="002F3826" w:rsidRPr="00882598" w:rsidRDefault="002F3826" w:rsidP="00874545">
            <w:pPr>
              <w:rPr>
                <w:b/>
                <w:sz w:val="20"/>
                <w:szCs w:val="20"/>
                <w:lang w:val="lv-LV"/>
              </w:rPr>
            </w:pPr>
          </w:p>
        </w:tc>
      </w:tr>
    </w:tbl>
    <w:p w14:paraId="4764A0DF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3826" w:rsidRPr="00882598" w14:paraId="6F1A6DC6" w14:textId="77777777" w:rsidTr="00261763">
        <w:trPr>
          <w:trHeight w:val="875"/>
        </w:trPr>
        <w:tc>
          <w:tcPr>
            <w:tcW w:w="9322" w:type="dxa"/>
          </w:tcPr>
          <w:p w14:paraId="7A7C746F" w14:textId="77777777" w:rsidR="002F3826" w:rsidRPr="00882598" w:rsidRDefault="002F3826" w:rsidP="00874545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Kuru no biedriem pārstāv un uz kāda tiesiska pamata</w:t>
            </w:r>
          </w:p>
          <w:p w14:paraId="138BB5F8" w14:textId="77777777" w:rsidR="002F3826" w:rsidRPr="00882598" w:rsidRDefault="002F3826" w:rsidP="00874545">
            <w:pPr>
              <w:widowControl w:val="0"/>
              <w:jc w:val="both"/>
              <w:rPr>
                <w:bCs/>
                <w:lang w:eastAsia="en-US"/>
              </w:rPr>
            </w:pPr>
          </w:p>
          <w:p w14:paraId="71D0B771" w14:textId="77777777" w:rsidR="002F3826" w:rsidRPr="00882598" w:rsidRDefault="002F3826" w:rsidP="00874545">
            <w:pPr>
              <w:widowControl w:val="0"/>
              <w:jc w:val="both"/>
              <w:rPr>
                <w:lang w:eastAsia="en-US"/>
              </w:rPr>
            </w:pPr>
          </w:p>
        </w:tc>
      </w:tr>
    </w:tbl>
    <w:p w14:paraId="63F22B5B" w14:textId="77777777" w:rsidR="00E31C84" w:rsidRPr="00882598" w:rsidRDefault="00E31C84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387"/>
        <w:gridCol w:w="2552"/>
        <w:gridCol w:w="4394"/>
      </w:tblGrid>
      <w:tr w:rsidR="00882598" w:rsidRPr="00882598" w14:paraId="3BD9840D" w14:textId="77777777" w:rsidTr="00546C8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5C762796" w14:textId="1EE79367" w:rsidR="002F3826" w:rsidRPr="00882598" w:rsidRDefault="00242513" w:rsidP="00874545">
            <w:pPr>
              <w:rPr>
                <w:lang w:val="lv-LV"/>
              </w:rPr>
            </w:pPr>
            <w:r w:rsidRPr="00F54304">
              <w:rPr>
                <w:b/>
                <w:lang w:val="lv-LV"/>
              </w:rPr>
              <w:t>1</w:t>
            </w:r>
            <w:r w:rsidR="00EE0078" w:rsidRPr="00F54304">
              <w:rPr>
                <w:b/>
                <w:lang w:val="lv-LV"/>
              </w:rPr>
              <w:t>5</w:t>
            </w:r>
            <w:r w:rsidR="002F3826" w:rsidRPr="00F54304">
              <w:rPr>
                <w:b/>
                <w:lang w:val="lv-LV"/>
              </w:rPr>
              <w:t xml:space="preserve">. Informācija par </w:t>
            </w:r>
            <w:r w:rsidR="00302AA6" w:rsidRPr="00F54304">
              <w:rPr>
                <w:rFonts w:eastAsia="Calibri"/>
                <w:b/>
                <w:lang w:val="lv-LV"/>
              </w:rPr>
              <w:t xml:space="preserve">valsts nodevas (par reģistrāciju) </w:t>
            </w:r>
            <w:r w:rsidR="002F3826" w:rsidRPr="00F54304">
              <w:rPr>
                <w:b/>
                <w:lang w:val="lv-LV"/>
              </w:rPr>
              <w:t>maksājumu.</w:t>
            </w:r>
            <w:r w:rsidR="002F3826" w:rsidRPr="00F54304">
              <w:rPr>
                <w:lang w:val="lv-LV"/>
              </w:rPr>
              <w:t xml:space="preserve"> </w:t>
            </w:r>
            <w:r w:rsidR="002F3826" w:rsidRPr="00F54304">
              <w:rPr>
                <w:i/>
                <w:lang w:val="lv-LV"/>
              </w:rPr>
              <w:t xml:space="preserve">Aizpilda, ja pieteikumam nepievieno maksājumu apliecinošo dokumentu, tā atvasinājumu (tai skaitā kopiju, internetbankas izdruku). </w:t>
            </w:r>
          </w:p>
        </w:tc>
      </w:tr>
      <w:tr w:rsidR="00882598" w:rsidRPr="00882598" w14:paraId="335A56BA" w14:textId="77777777" w:rsidTr="00546C8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2ABC968" w14:textId="77777777" w:rsidR="009F5C0F" w:rsidRPr="00882598" w:rsidRDefault="009F5C0F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nformācija par maksātāju</w:t>
            </w:r>
          </w:p>
        </w:tc>
      </w:tr>
      <w:tr w:rsidR="00882598" w:rsidRPr="00882598" w14:paraId="2DD57657" w14:textId="77777777" w:rsidTr="00546C8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BBDDD09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Fiziska persona</w:t>
            </w:r>
          </w:p>
        </w:tc>
      </w:tr>
      <w:tr w:rsidR="002F3826" w:rsidRPr="00882598" w14:paraId="7408FC9F" w14:textId="77777777" w:rsidTr="00874545">
        <w:trPr>
          <w:trHeight w:val="957"/>
        </w:trPr>
        <w:tc>
          <w:tcPr>
            <w:tcW w:w="2387" w:type="dxa"/>
          </w:tcPr>
          <w:p w14:paraId="7129B9CD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Vārds</w:t>
            </w:r>
          </w:p>
          <w:p w14:paraId="68C9D146" w14:textId="77777777" w:rsidR="009F5C0F" w:rsidRPr="00882598" w:rsidRDefault="009F5C0F" w:rsidP="009F5C0F">
            <w:pPr>
              <w:jc w:val="center"/>
              <w:rPr>
                <w:b/>
                <w:sz w:val="22"/>
                <w:szCs w:val="20"/>
                <w:lang w:val="lv-LV"/>
              </w:rPr>
            </w:pPr>
          </w:p>
        </w:tc>
        <w:tc>
          <w:tcPr>
            <w:tcW w:w="2552" w:type="dxa"/>
          </w:tcPr>
          <w:p w14:paraId="216E6889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Uzvārds</w:t>
            </w:r>
          </w:p>
          <w:p w14:paraId="23AD1E26" w14:textId="77777777" w:rsidR="009F5C0F" w:rsidRPr="00882598" w:rsidRDefault="009F5C0F" w:rsidP="009F5C0F">
            <w:pPr>
              <w:jc w:val="center"/>
              <w:rPr>
                <w:b/>
                <w:sz w:val="22"/>
                <w:szCs w:val="20"/>
                <w:lang w:val="lv-LV"/>
              </w:rPr>
            </w:pPr>
          </w:p>
        </w:tc>
        <w:tc>
          <w:tcPr>
            <w:tcW w:w="4394" w:type="dxa"/>
          </w:tcPr>
          <w:p w14:paraId="436A4B2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Personas kods </w:t>
            </w:r>
            <w:r w:rsidRPr="00882598">
              <w:rPr>
                <w:i/>
                <w:sz w:val="20"/>
                <w:szCs w:val="20"/>
                <w:lang w:val="lv-LV"/>
              </w:rPr>
              <w:t>(ja nav personas koda, norāda dzimšanas datumu, mēnesi, gadu)</w:t>
            </w:r>
          </w:p>
          <w:p w14:paraId="5FD11B16" w14:textId="77777777" w:rsidR="002F3826" w:rsidRPr="00882598" w:rsidRDefault="002F3826" w:rsidP="00874545">
            <w:pPr>
              <w:rPr>
                <w:b/>
                <w:sz w:val="22"/>
                <w:szCs w:val="20"/>
                <w:lang w:val="lv-LV"/>
              </w:rPr>
            </w:pPr>
          </w:p>
        </w:tc>
      </w:tr>
    </w:tbl>
    <w:p w14:paraId="17D0539B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9333"/>
      </w:tblGrid>
      <w:tr w:rsidR="00882598" w:rsidRPr="00882598" w14:paraId="3835C097" w14:textId="77777777" w:rsidTr="00546C84">
        <w:tc>
          <w:tcPr>
            <w:tcW w:w="9333" w:type="dxa"/>
            <w:shd w:val="clear" w:color="auto" w:fill="F2F2F2" w:themeFill="background1" w:themeFillShade="F2"/>
          </w:tcPr>
          <w:p w14:paraId="2E240DE4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Juridiska persona</w:t>
            </w:r>
          </w:p>
        </w:tc>
      </w:tr>
      <w:tr w:rsidR="00882598" w:rsidRPr="00882598" w14:paraId="4B5CD8DF" w14:textId="77777777" w:rsidTr="00874545">
        <w:trPr>
          <w:trHeight w:val="407"/>
        </w:trPr>
        <w:tc>
          <w:tcPr>
            <w:tcW w:w="9333" w:type="dxa"/>
          </w:tcPr>
          <w:p w14:paraId="012A35C1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Reģistrācijas numurs</w:t>
            </w:r>
            <w:r w:rsidRPr="00882598">
              <w:rPr>
                <w:lang w:val="lv-LV"/>
              </w:rPr>
              <w:t xml:space="preserve">   </w:t>
            </w:r>
          </w:p>
        </w:tc>
      </w:tr>
      <w:tr w:rsidR="00BB1D8F" w:rsidRPr="00882598" w14:paraId="38E81647" w14:textId="77777777" w:rsidTr="00874545">
        <w:trPr>
          <w:trHeight w:val="407"/>
        </w:trPr>
        <w:tc>
          <w:tcPr>
            <w:tcW w:w="9333" w:type="dxa"/>
          </w:tcPr>
          <w:p w14:paraId="5C0F716C" w14:textId="77777777" w:rsidR="00BB1D8F" w:rsidRPr="00882598" w:rsidRDefault="00BB1D8F" w:rsidP="00BB1D8F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Nosaukums</w:t>
            </w:r>
          </w:p>
          <w:p w14:paraId="460DB411" w14:textId="77777777" w:rsidR="00BB1D8F" w:rsidRDefault="00BB1D8F" w:rsidP="00874545">
            <w:pPr>
              <w:rPr>
                <w:sz w:val="20"/>
                <w:szCs w:val="20"/>
              </w:rPr>
            </w:pPr>
          </w:p>
          <w:p w14:paraId="75E04C9D" w14:textId="577F347E" w:rsidR="00BB1D8F" w:rsidRPr="00882598" w:rsidRDefault="00BB1D8F" w:rsidP="00874545">
            <w:pPr>
              <w:rPr>
                <w:sz w:val="20"/>
                <w:szCs w:val="20"/>
              </w:rPr>
            </w:pPr>
          </w:p>
        </w:tc>
      </w:tr>
    </w:tbl>
    <w:p w14:paraId="49430D3D" w14:textId="77777777" w:rsidR="002F3826" w:rsidRPr="00882598" w:rsidRDefault="002F3826" w:rsidP="002F3826">
      <w:pPr>
        <w:rPr>
          <w:sz w:val="6"/>
          <w:szCs w:val="6"/>
        </w:rPr>
      </w:pPr>
    </w:p>
    <w:tbl>
      <w:tblPr>
        <w:tblStyle w:val="Reatabula"/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2387"/>
        <w:gridCol w:w="6095"/>
        <w:gridCol w:w="851"/>
      </w:tblGrid>
      <w:tr w:rsidR="00882598" w:rsidRPr="00882598" w14:paraId="719A0E89" w14:textId="77777777" w:rsidTr="00546C84">
        <w:tc>
          <w:tcPr>
            <w:tcW w:w="9333" w:type="dxa"/>
            <w:gridSpan w:val="3"/>
            <w:shd w:val="clear" w:color="auto" w:fill="F2F2F2" w:themeFill="background1" w:themeFillShade="F2"/>
          </w:tcPr>
          <w:p w14:paraId="2C5FC876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>Informācija par maksājuma dokumentu</w:t>
            </w:r>
          </w:p>
        </w:tc>
      </w:tr>
      <w:tr w:rsidR="00882598" w:rsidRPr="00882598" w14:paraId="5FFC18FC" w14:textId="77777777" w:rsidTr="00874545">
        <w:tc>
          <w:tcPr>
            <w:tcW w:w="9333" w:type="dxa"/>
            <w:gridSpan w:val="3"/>
          </w:tcPr>
          <w:p w14:paraId="3E2C9C66" w14:textId="77777777" w:rsidR="002F3826" w:rsidRPr="00882598" w:rsidRDefault="002F3826" w:rsidP="00874545">
            <w:pPr>
              <w:widowControl w:val="0"/>
              <w:jc w:val="both"/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datums</w:t>
            </w:r>
          </w:p>
          <w:p w14:paraId="5078CDFE" w14:textId="77777777" w:rsidR="002F3826" w:rsidRPr="00882598" w:rsidRDefault="002F3826" w:rsidP="00874545">
            <w:pPr>
              <w:widowControl w:val="0"/>
              <w:rPr>
                <w:sz w:val="20"/>
                <w:szCs w:val="20"/>
                <w:vertAlign w:val="superscript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 xml:space="preserve">                                     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</w:t>
            </w:r>
            <w:proofErr w:type="spellEnd"/>
            <w:r w:rsidRPr="00882598">
              <w:rPr>
                <w:sz w:val="20"/>
                <w:szCs w:val="20"/>
                <w:lang w:val="lv-LV"/>
              </w:rPr>
              <w:t xml:space="preserve"> . </w:t>
            </w:r>
            <w:proofErr w:type="spellStart"/>
            <w:r w:rsidRPr="00882598">
              <w:rPr>
                <w:sz w:val="20"/>
                <w:szCs w:val="20"/>
                <w:lang w:val="lv-LV"/>
              </w:rPr>
              <w:t>ı__ı__ı__ı__ı</w:t>
            </w:r>
            <w:proofErr w:type="spellEnd"/>
          </w:p>
          <w:p w14:paraId="45837A6A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vertAlign w:val="superscript"/>
                <w:lang w:val="lv-LV"/>
              </w:rPr>
              <w:t xml:space="preserve">                                                              (diena)        (mēnesis)               (gads)</w:t>
            </w:r>
          </w:p>
        </w:tc>
      </w:tr>
      <w:tr w:rsidR="00882598" w:rsidRPr="00882598" w14:paraId="74FE8821" w14:textId="77777777" w:rsidTr="00546C84">
        <w:tc>
          <w:tcPr>
            <w:tcW w:w="2387" w:type="dxa"/>
            <w:shd w:val="clear" w:color="auto" w:fill="F2F2F2" w:themeFill="background1" w:themeFillShade="F2"/>
          </w:tcPr>
          <w:p w14:paraId="65576BA3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dokumenta Nr. (Informācija nav norādāma obligāti)</w:t>
            </w:r>
          </w:p>
        </w:tc>
        <w:tc>
          <w:tcPr>
            <w:tcW w:w="6946" w:type="dxa"/>
            <w:gridSpan w:val="2"/>
            <w:vAlign w:val="center"/>
          </w:tcPr>
          <w:p w14:paraId="65C9423A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</w:tr>
      <w:tr w:rsidR="00882598" w:rsidRPr="00882598" w14:paraId="008326AF" w14:textId="77777777" w:rsidTr="00546C84">
        <w:trPr>
          <w:trHeight w:val="405"/>
        </w:trPr>
        <w:tc>
          <w:tcPr>
            <w:tcW w:w="2387" w:type="dxa"/>
            <w:shd w:val="clear" w:color="auto" w:fill="F2F2F2" w:themeFill="background1" w:themeFillShade="F2"/>
            <w:vAlign w:val="center"/>
          </w:tcPr>
          <w:p w14:paraId="63B94AC1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Apmaksātā summa</w:t>
            </w:r>
          </w:p>
        </w:tc>
        <w:tc>
          <w:tcPr>
            <w:tcW w:w="6095" w:type="dxa"/>
            <w:vAlign w:val="center"/>
          </w:tcPr>
          <w:p w14:paraId="5675B630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  <w:tc>
          <w:tcPr>
            <w:tcW w:w="851" w:type="dxa"/>
            <w:vAlign w:val="center"/>
          </w:tcPr>
          <w:p w14:paraId="7CDB34BD" w14:textId="77777777" w:rsidR="002F3826" w:rsidRPr="00882598" w:rsidRDefault="002F3826" w:rsidP="00874545">
            <w:pPr>
              <w:rPr>
                <w:lang w:val="lv-LV"/>
              </w:rPr>
            </w:pPr>
            <w:r w:rsidRPr="00882598">
              <w:rPr>
                <w:lang w:val="lv-LV"/>
              </w:rPr>
              <w:t>EUR</w:t>
            </w:r>
          </w:p>
        </w:tc>
      </w:tr>
      <w:tr w:rsidR="00882598" w:rsidRPr="00882598" w14:paraId="15A3BF7A" w14:textId="77777777" w:rsidTr="00546C84">
        <w:tc>
          <w:tcPr>
            <w:tcW w:w="2387" w:type="dxa"/>
            <w:shd w:val="clear" w:color="auto" w:fill="F2F2F2" w:themeFill="background1" w:themeFillShade="F2"/>
          </w:tcPr>
          <w:p w14:paraId="426FA9F7" w14:textId="77777777" w:rsidR="002F3826" w:rsidRPr="00882598" w:rsidRDefault="002F3826" w:rsidP="00874545">
            <w:pPr>
              <w:rPr>
                <w:sz w:val="20"/>
                <w:szCs w:val="20"/>
                <w:lang w:val="lv-LV"/>
              </w:rPr>
            </w:pPr>
            <w:r w:rsidRPr="00882598">
              <w:rPr>
                <w:sz w:val="20"/>
                <w:szCs w:val="20"/>
                <w:lang w:val="lv-LV"/>
              </w:rPr>
              <w:t>Maksājuma references Nr. (Informācija nav norādāma obligāti)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50D850E2" w14:textId="77777777" w:rsidR="002F3826" w:rsidRPr="00882598" w:rsidRDefault="002F3826" w:rsidP="00874545">
            <w:pPr>
              <w:rPr>
                <w:b/>
                <w:lang w:val="lv-LV"/>
              </w:rPr>
            </w:pPr>
          </w:p>
        </w:tc>
      </w:tr>
      <w:tr w:rsidR="00882598" w:rsidRPr="00882598" w14:paraId="72C3B873" w14:textId="77777777" w:rsidTr="00546C84">
        <w:trPr>
          <w:trHeight w:val="582"/>
        </w:trPr>
        <w:tc>
          <w:tcPr>
            <w:tcW w:w="9333" w:type="dxa"/>
            <w:gridSpan w:val="3"/>
            <w:shd w:val="clear" w:color="auto" w:fill="F2F2F2" w:themeFill="background1" w:themeFillShade="F2"/>
          </w:tcPr>
          <w:p w14:paraId="45F568D6" w14:textId="77777777" w:rsidR="002F3826" w:rsidRPr="00882598" w:rsidRDefault="002F3826" w:rsidP="00874545">
            <w:pPr>
              <w:rPr>
                <w:b/>
                <w:lang w:val="lv-LV"/>
              </w:rPr>
            </w:pPr>
            <w:r w:rsidRPr="00882598">
              <w:rPr>
                <w:b/>
                <w:lang w:val="lv-LV"/>
              </w:rPr>
              <w:t xml:space="preserve">Maksājumu pakalpojuma sniedzēja nosaukums (banka u.c.) </w:t>
            </w:r>
            <w:r w:rsidRPr="00882598">
              <w:rPr>
                <w:i/>
                <w:lang w:val="lv-LV"/>
              </w:rPr>
              <w:t>(Informācija nav norādāma obligāti)</w:t>
            </w:r>
          </w:p>
        </w:tc>
      </w:tr>
      <w:tr w:rsidR="00882598" w:rsidRPr="00882598" w14:paraId="521D70D4" w14:textId="77777777" w:rsidTr="00874545">
        <w:trPr>
          <w:trHeight w:val="609"/>
        </w:trPr>
        <w:tc>
          <w:tcPr>
            <w:tcW w:w="9333" w:type="dxa"/>
            <w:gridSpan w:val="3"/>
            <w:shd w:val="clear" w:color="auto" w:fill="auto"/>
            <w:vAlign w:val="center"/>
          </w:tcPr>
          <w:p w14:paraId="59880465" w14:textId="77777777" w:rsidR="002F3826" w:rsidRPr="00882598" w:rsidRDefault="002F3826" w:rsidP="00874545">
            <w:pPr>
              <w:rPr>
                <w:b/>
                <w:bCs/>
                <w:lang w:val="lv-LV"/>
              </w:rPr>
            </w:pPr>
          </w:p>
        </w:tc>
      </w:tr>
    </w:tbl>
    <w:p w14:paraId="623CE125" w14:textId="77777777" w:rsidR="009A42CE" w:rsidRDefault="009A42CE" w:rsidP="00790A9B">
      <w:pPr>
        <w:widowControl w:val="0"/>
        <w:tabs>
          <w:tab w:val="center" w:pos="4153"/>
          <w:tab w:val="right" w:pos="8306"/>
        </w:tabs>
        <w:rPr>
          <w:sz w:val="8"/>
          <w:szCs w:val="8"/>
          <w:lang w:eastAsia="en-US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882598" w:rsidRPr="00882598" w14:paraId="1813F447" w14:textId="77777777" w:rsidTr="00546C84">
        <w:tc>
          <w:tcPr>
            <w:tcW w:w="9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214EEA5" w14:textId="0FFF0F03" w:rsidR="00790A9B" w:rsidRPr="00882598" w:rsidRDefault="00242513" w:rsidP="005C05C2">
            <w:pPr>
              <w:keepNext/>
              <w:ind w:right="288"/>
              <w:outlineLvl w:val="0"/>
              <w:rPr>
                <w:b/>
                <w:bCs/>
                <w:iCs/>
                <w:szCs w:val="20"/>
                <w:lang w:eastAsia="en-US"/>
              </w:rPr>
            </w:pPr>
            <w:bookmarkStart w:id="2" w:name="_Hlk522615767"/>
            <w:r w:rsidRPr="00882598">
              <w:rPr>
                <w:b/>
                <w:bCs/>
                <w:iCs/>
                <w:szCs w:val="20"/>
                <w:lang w:eastAsia="en-US"/>
              </w:rPr>
              <w:t>1</w:t>
            </w:r>
            <w:r w:rsidR="00EE0078">
              <w:rPr>
                <w:b/>
                <w:bCs/>
                <w:iCs/>
                <w:szCs w:val="20"/>
                <w:lang w:eastAsia="en-US"/>
              </w:rPr>
              <w:t>6</w:t>
            </w:r>
            <w:r w:rsidR="00790A9B" w:rsidRPr="00882598">
              <w:rPr>
                <w:b/>
                <w:bCs/>
                <w:iCs/>
                <w:szCs w:val="20"/>
                <w:lang w:eastAsia="en-US"/>
              </w:rPr>
              <w:t xml:space="preserve">. Pievienotie dokumenti </w:t>
            </w:r>
            <w:r w:rsidR="00790A9B" w:rsidRPr="00882598">
              <w:rPr>
                <w:szCs w:val="20"/>
                <w:lang w:eastAsia="en-US"/>
              </w:rPr>
              <w:t>(</w:t>
            </w:r>
            <w:r w:rsidR="00790A9B" w:rsidRPr="00882598">
              <w:rPr>
                <w:i/>
                <w:iCs/>
                <w:lang w:eastAsia="en-US"/>
              </w:rPr>
              <w:t>Norāda dokumentu, eksemplāru skaitu, lapu skaitu</w:t>
            </w:r>
            <w:r w:rsidR="00790A9B" w:rsidRPr="00882598">
              <w:rPr>
                <w:i/>
                <w:szCs w:val="20"/>
                <w:lang w:eastAsia="en-US"/>
              </w:rPr>
              <w:t>)</w:t>
            </w:r>
          </w:p>
        </w:tc>
      </w:tr>
      <w:tr w:rsidR="00790A9B" w:rsidRPr="00882598" w14:paraId="1727AB5B" w14:textId="77777777" w:rsidTr="00F6659A">
        <w:trPr>
          <w:trHeight w:val="2030"/>
        </w:trPr>
        <w:tc>
          <w:tcPr>
            <w:tcW w:w="93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8F1472" w14:textId="77777777" w:rsidR="002F3826" w:rsidRPr="00882598" w:rsidRDefault="002F3826" w:rsidP="005C05C2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</w:p>
          <w:p w14:paraId="1C102C4A" w14:textId="77777777" w:rsidR="002F3826" w:rsidRDefault="002F3826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37FC250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2262E104" w14:textId="3C930D6A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70766C81" w14:textId="0A2D7845" w:rsidR="00261763" w:rsidRDefault="00261763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0D6B95A8" w14:textId="73591669" w:rsidR="00261763" w:rsidRDefault="00261763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3BBDA5D1" w14:textId="77777777" w:rsidR="00261763" w:rsidRDefault="00261763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65F1073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806D5E2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9480B3A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6BE39EE3" w14:textId="77777777" w:rsidR="009A42CE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16535D1C" w14:textId="77777777" w:rsidR="009A42CE" w:rsidRPr="00882598" w:rsidRDefault="009A42CE" w:rsidP="005C05C2">
            <w:pPr>
              <w:widowControl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bookmarkEnd w:id="2"/>
    </w:tbl>
    <w:p w14:paraId="67E56DAA" w14:textId="77777777" w:rsidR="009A42CE" w:rsidRDefault="009A42CE">
      <w:pPr>
        <w:rPr>
          <w:sz w:val="6"/>
          <w:szCs w:val="6"/>
        </w:rPr>
      </w:pPr>
    </w:p>
    <w:tbl>
      <w:tblPr>
        <w:tblStyle w:val="TableGrid1"/>
        <w:tblW w:w="9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20"/>
      </w:tblGrid>
      <w:tr w:rsidR="005B7527" w:rsidRPr="003A2982" w14:paraId="2008F85D" w14:textId="77777777" w:rsidTr="00546C84">
        <w:tc>
          <w:tcPr>
            <w:tcW w:w="9320" w:type="dxa"/>
            <w:shd w:val="clear" w:color="auto" w:fill="F2F2F2" w:themeFill="background1" w:themeFillShade="F2"/>
          </w:tcPr>
          <w:p w14:paraId="01F49BC8" w14:textId="5EEEE422" w:rsidR="005B7527" w:rsidRPr="00DC786E" w:rsidRDefault="005B7527" w:rsidP="00E97DDB">
            <w:pPr>
              <w:rPr>
                <w:lang w:val="lv-LV"/>
              </w:rPr>
            </w:pPr>
            <w:r w:rsidRPr="00DC786E">
              <w:rPr>
                <w:b/>
                <w:lang w:val="lv-LV"/>
              </w:rPr>
              <w:t>1</w:t>
            </w:r>
            <w:r>
              <w:rPr>
                <w:b/>
                <w:lang w:val="lv-LV"/>
              </w:rPr>
              <w:t>7</w:t>
            </w:r>
            <w:r w:rsidRPr="00DC786E">
              <w:rPr>
                <w:b/>
                <w:lang w:val="lv-LV"/>
              </w:rPr>
              <w:t xml:space="preserve">. </w:t>
            </w:r>
            <w:r w:rsidR="003156E2" w:rsidRPr="006B1106">
              <w:rPr>
                <w:rFonts w:eastAsia="Calibri"/>
                <w:b/>
                <w:lang w:val="lv-LV"/>
              </w:rPr>
              <w:t>Kontaktinformācija saziņai un valsts notāra lēmuma paziņošanas veids</w:t>
            </w:r>
          </w:p>
        </w:tc>
      </w:tr>
      <w:tr w:rsidR="005B7527" w:rsidRPr="003A2982" w14:paraId="367A9D9E" w14:textId="77777777" w:rsidTr="00546C84">
        <w:tc>
          <w:tcPr>
            <w:tcW w:w="9320" w:type="dxa"/>
            <w:shd w:val="clear" w:color="auto" w:fill="F2F2F2" w:themeFill="background1" w:themeFillShade="F2"/>
          </w:tcPr>
          <w:p w14:paraId="132CBDD0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>Valsts notāra lēmumu paziņot (</w:t>
            </w:r>
            <w:r w:rsidRPr="00EC6763">
              <w:rPr>
                <w:i/>
                <w:iCs/>
                <w:lang w:val="lv-LV"/>
              </w:rPr>
              <w:t>ja ir aktivizēta oficiālā elektroniskā adrese (e-adrese), lēmums tiks nosūtīts uz e-adresi, ja lēmumu vēlas saņemt citā veidā – jāatzīmē saņemšanas veids, kā arī papildus jānorāda pamatojums, kāpēc nevēlas saņemt lēmumu uz e-adresi</w:t>
            </w:r>
            <w:r w:rsidRPr="00EC6763">
              <w:rPr>
                <w:lang w:val="lv-LV"/>
              </w:rPr>
              <w:t>).</w:t>
            </w:r>
          </w:p>
        </w:tc>
      </w:tr>
      <w:tr w:rsidR="005B7527" w:rsidRPr="003A2982" w14:paraId="524BAF22" w14:textId="77777777" w:rsidTr="00F6659A">
        <w:trPr>
          <w:trHeight w:val="2279"/>
        </w:trPr>
        <w:tc>
          <w:tcPr>
            <w:tcW w:w="9320" w:type="dxa"/>
          </w:tcPr>
          <w:p w14:paraId="18FD9410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 xml:space="preserve">Atzīmēt </w:t>
            </w:r>
            <w:r w:rsidRPr="00EC6763">
              <w:rPr>
                <w:lang w:val="lv-LV"/>
              </w:rPr>
              <w:sym w:font="Wingdings" w:char="F0FD"/>
            </w:r>
          </w:p>
          <w:p w14:paraId="5325DF3C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Nosūtot pa pastu uz juridisko adresi (lēmums par tiesību subjekta reģistrācijas atlikšanu vai atteikumu tiks nosūtīts dibinātājam uz pieteikuma 2.punktā norādīto adresi);</w:t>
            </w:r>
          </w:p>
          <w:p w14:paraId="6EF1EE31" w14:textId="21B73790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5B9EAABD" wp14:editId="0FA4009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414020</wp:posOffset>
                      </wp:positionV>
                      <wp:extent cx="5288280" cy="278130"/>
                      <wp:effectExtent l="0" t="0" r="26670" b="26670"/>
                      <wp:wrapSquare wrapText="bothSides"/>
                      <wp:docPr id="9" name="Tekstlodziņš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82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C2A6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EA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lodziņš 9" o:spid="_x0000_s1026" type="#_x0000_t202" style="position:absolute;margin-left:24.95pt;margin-top:32.6pt;width:416.4pt;height:21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">
                      <v:textbox>
                        <w:txbxContent>
                          <w:p w14:paraId="6265C2A6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Nosūtot elektronisko dokumentu uz e-pasta adresi (lēmums parakstīts ar drošu elektronisko parakstu un satur laika zīmogu):</w:t>
            </w:r>
          </w:p>
        </w:tc>
      </w:tr>
      <w:tr w:rsidR="005B7527" w:rsidRPr="003A2982" w14:paraId="28DF7D94" w14:textId="77777777" w:rsidTr="00546C84">
        <w:tc>
          <w:tcPr>
            <w:tcW w:w="9320" w:type="dxa"/>
            <w:shd w:val="clear" w:color="auto" w:fill="F2F2F2" w:themeFill="background1" w:themeFillShade="F2"/>
          </w:tcPr>
          <w:p w14:paraId="3C8A8365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 xml:space="preserve">Pamatojums </w:t>
            </w:r>
            <w:r w:rsidRPr="00EC6763">
              <w:rPr>
                <w:i/>
                <w:iCs/>
                <w:lang w:val="lv-LV"/>
              </w:rPr>
              <w:t>(norāda tikai gadījumā, ja ir aktivizēta e-adrese, bet lēmumu vēlas saņemt citā veidā)</w:t>
            </w:r>
          </w:p>
        </w:tc>
      </w:tr>
      <w:tr w:rsidR="005B7527" w:rsidRPr="003A2982" w14:paraId="012B98B2" w14:textId="77777777" w:rsidTr="00F6659A">
        <w:trPr>
          <w:trHeight w:val="518"/>
        </w:trPr>
        <w:tc>
          <w:tcPr>
            <w:tcW w:w="9320" w:type="dxa"/>
            <w:shd w:val="clear" w:color="auto" w:fill="auto"/>
          </w:tcPr>
          <w:p w14:paraId="20E15FF9" w14:textId="77777777" w:rsidR="005B7527" w:rsidRPr="00EC6763" w:rsidRDefault="005B7527" w:rsidP="00E97DDB">
            <w:pPr>
              <w:rPr>
                <w:lang w:val="lv-LV"/>
              </w:rPr>
            </w:pPr>
          </w:p>
        </w:tc>
      </w:tr>
      <w:tr w:rsidR="005B7527" w:rsidRPr="00EC6763" w14:paraId="5220F99D" w14:textId="77777777" w:rsidTr="00546C84">
        <w:tc>
          <w:tcPr>
            <w:tcW w:w="9320" w:type="dxa"/>
            <w:shd w:val="clear" w:color="auto" w:fill="F2F2F2" w:themeFill="background1" w:themeFillShade="F2"/>
          </w:tcPr>
          <w:p w14:paraId="008D91DA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t>Kontaktinformācija saziņai</w:t>
            </w:r>
          </w:p>
        </w:tc>
      </w:tr>
      <w:tr w:rsidR="005B7527" w:rsidRPr="00EC6763" w14:paraId="461E2A3B" w14:textId="77777777" w:rsidTr="00F6659A">
        <w:tc>
          <w:tcPr>
            <w:tcW w:w="9320" w:type="dxa"/>
          </w:tcPr>
          <w:p w14:paraId="5614E1D2" w14:textId="6E95A2BE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108EDAC" wp14:editId="411570D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4620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8" name="Tekstlodziņš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951D0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EDAC" id="Tekstlodziņš 8" o:spid="_x0000_s1027" type="#_x0000_t202" style="position:absolute;margin-left:106.1pt;margin-top:10.6pt;width:335.25pt;height:21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">
                      <v:textbox>
                        <w:txbxContent>
                          <w:p w14:paraId="74E951D0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282873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E-pasta adrese</w:t>
            </w:r>
          </w:p>
          <w:p w14:paraId="71A4CAF2" w14:textId="481D08A2" w:rsidR="005B7527" w:rsidRPr="00EC6763" w:rsidRDefault="005B7527" w:rsidP="00E97DDB">
            <w:pPr>
              <w:rPr>
                <w:lang w:val="lv-LV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7E92D797" wp14:editId="4286CAC0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9385</wp:posOffset>
                      </wp:positionV>
                      <wp:extent cx="4257675" cy="278130"/>
                      <wp:effectExtent l="0" t="0" r="28575" b="26670"/>
                      <wp:wrapSquare wrapText="bothSides"/>
                      <wp:docPr id="7" name="Tekstlodziņš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7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48DE7" w14:textId="77777777" w:rsidR="005B7527" w:rsidRPr="0030645F" w:rsidRDefault="005B7527" w:rsidP="005B75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2D797" id="Tekstlodziņš 7" o:spid="_x0000_s1028" type="#_x0000_t202" style="position:absolute;margin-left:106.1pt;margin-top:12.55pt;width:335.25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">
                      <v:textbox>
                        <w:txbxContent>
                          <w:p w14:paraId="35F48DE7" w14:textId="77777777" w:rsidR="005B7527" w:rsidRPr="0030645F" w:rsidRDefault="005B7527" w:rsidP="005B75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A99D4" w14:textId="77777777" w:rsidR="005B7527" w:rsidRPr="00EC6763" w:rsidRDefault="005B7527" w:rsidP="00E97DDB">
            <w:pPr>
              <w:rPr>
                <w:lang w:val="lv-LV"/>
              </w:rPr>
            </w:pPr>
            <w:r w:rsidRPr="00EC6763">
              <w:rPr>
                <w:lang w:val="lv-LV"/>
              </w:rPr>
              <w:sym w:font="Wingdings" w:char="F0A8"/>
            </w:r>
            <w:r w:rsidRPr="00EC6763">
              <w:rPr>
                <w:lang w:val="lv-LV"/>
              </w:rPr>
              <w:t xml:space="preserve"> Tālruņa numurs</w:t>
            </w:r>
          </w:p>
          <w:p w14:paraId="63BC33DA" w14:textId="77777777" w:rsidR="005B7527" w:rsidRPr="00EC6763" w:rsidRDefault="005B7527" w:rsidP="00E97DDB">
            <w:pPr>
              <w:rPr>
                <w:b/>
                <w:lang w:val="lv-LV"/>
              </w:rPr>
            </w:pPr>
          </w:p>
        </w:tc>
      </w:tr>
    </w:tbl>
    <w:p w14:paraId="37A60791" w14:textId="777D06A3" w:rsidR="005B7527" w:rsidRDefault="005B7527" w:rsidP="00790A9B">
      <w:pPr>
        <w:widowControl w:val="0"/>
        <w:rPr>
          <w:sz w:val="6"/>
          <w:szCs w:val="6"/>
          <w:lang w:eastAsia="en-US"/>
        </w:rPr>
      </w:pPr>
    </w:p>
    <w:p w14:paraId="12748790" w14:textId="1B816BF7" w:rsidR="005B7527" w:rsidRDefault="005B7527" w:rsidP="00790A9B">
      <w:pPr>
        <w:widowControl w:val="0"/>
        <w:rPr>
          <w:sz w:val="6"/>
          <w:szCs w:val="6"/>
          <w:lang w:eastAsia="en-US"/>
        </w:rPr>
      </w:pPr>
    </w:p>
    <w:p w14:paraId="4F17B59A" w14:textId="77777777" w:rsidR="005B7527" w:rsidRPr="00882598" w:rsidRDefault="005B7527" w:rsidP="00790A9B">
      <w:pPr>
        <w:widowControl w:val="0"/>
        <w:rPr>
          <w:sz w:val="6"/>
          <w:szCs w:val="6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882598" w:rsidRPr="00882598" w14:paraId="5410E099" w14:textId="77777777" w:rsidTr="00546C84">
        <w:tc>
          <w:tcPr>
            <w:tcW w:w="932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E4C2C6" w14:textId="584A13C4" w:rsidR="001114BD" w:rsidRPr="00882598" w:rsidRDefault="00242513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lastRenderedPageBreak/>
              <w:t>1</w:t>
            </w:r>
            <w:r w:rsidR="00EE0078">
              <w:rPr>
                <w:b/>
                <w:lang w:eastAsia="en-US"/>
              </w:rPr>
              <w:t>8</w:t>
            </w:r>
            <w:r w:rsidR="001114BD" w:rsidRPr="00882598">
              <w:rPr>
                <w:b/>
                <w:lang w:eastAsia="en-US"/>
              </w:rPr>
              <w:t>. Apliecinājums</w:t>
            </w:r>
          </w:p>
        </w:tc>
      </w:tr>
      <w:tr w:rsidR="00882598" w:rsidRPr="00882598" w14:paraId="5E90BD08" w14:textId="77777777" w:rsidTr="009F5C0F">
        <w:trPr>
          <w:trHeight w:val="736"/>
        </w:trPr>
        <w:tc>
          <w:tcPr>
            <w:tcW w:w="9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85300A" w14:textId="77777777" w:rsidR="001114BD" w:rsidRPr="00882598" w:rsidRDefault="001114BD" w:rsidP="009F5C0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882598">
              <w:rPr>
                <w:rFonts w:eastAsiaTheme="minorHAnsi"/>
                <w:b/>
                <w:bCs/>
                <w:lang w:eastAsia="en-US"/>
              </w:rPr>
              <w:t>Apliecinu</w:t>
            </w:r>
            <w:r w:rsidR="00242513" w:rsidRPr="00882598">
              <w:rPr>
                <w:rFonts w:eastAsiaTheme="minorHAnsi"/>
                <w:b/>
                <w:bCs/>
                <w:lang w:eastAsia="en-US"/>
              </w:rPr>
              <w:t>/-</w:t>
            </w:r>
            <w:proofErr w:type="spellStart"/>
            <w:r w:rsidR="00242513" w:rsidRPr="00882598">
              <w:rPr>
                <w:rFonts w:eastAsiaTheme="minorHAnsi"/>
                <w:b/>
                <w:bCs/>
                <w:lang w:eastAsia="en-US"/>
              </w:rPr>
              <w:t>ām</w:t>
            </w:r>
            <w:proofErr w:type="spellEnd"/>
            <w:r w:rsidRPr="00882598">
              <w:rPr>
                <w:rFonts w:eastAsiaTheme="minorHAnsi"/>
                <w:b/>
                <w:bCs/>
                <w:lang w:eastAsia="en-US"/>
              </w:rPr>
              <w:t>, ka sniegtā informācija ir patiesa, pieteikumā norādītā informācija atbilst dibināšanas dokumentiem un dibinātāju</w:t>
            </w:r>
            <w:r w:rsidR="009F5C0F" w:rsidRPr="00882598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82598">
              <w:rPr>
                <w:rFonts w:eastAsiaTheme="minorHAnsi"/>
                <w:b/>
                <w:bCs/>
                <w:lang w:eastAsia="en-US"/>
              </w:rPr>
              <w:t>pieņemtajiem lēmumiem</w:t>
            </w:r>
            <w:r w:rsidR="009F5C0F" w:rsidRPr="00882598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</w:tr>
    </w:tbl>
    <w:p w14:paraId="71B0CE18" w14:textId="77777777" w:rsidR="009F5C0F" w:rsidRPr="00882598" w:rsidRDefault="009F5C0F">
      <w:pPr>
        <w:rPr>
          <w:sz w:val="6"/>
          <w:szCs w:val="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2889"/>
        <w:gridCol w:w="3544"/>
      </w:tblGrid>
      <w:tr w:rsidR="00882598" w:rsidRPr="00882598" w14:paraId="63A6B161" w14:textId="77777777" w:rsidTr="00546C84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DF6808" w14:textId="77777777" w:rsidR="00790A9B" w:rsidRPr="00882598" w:rsidRDefault="001114BD" w:rsidP="005C05C2">
            <w:pPr>
              <w:widowControl w:val="0"/>
              <w:jc w:val="both"/>
              <w:rPr>
                <w:b/>
                <w:lang w:eastAsia="en-US"/>
              </w:rPr>
            </w:pPr>
            <w:r w:rsidRPr="00882598">
              <w:rPr>
                <w:b/>
                <w:lang w:eastAsia="en-US"/>
              </w:rPr>
              <w:t>Dibinātāju vai to pilnvaroto pārstāvju paraksti</w:t>
            </w:r>
          </w:p>
        </w:tc>
      </w:tr>
      <w:tr w:rsidR="008A1E34" w:rsidRPr="00882598" w14:paraId="40F1B5FF" w14:textId="77777777" w:rsidTr="008A1E34">
        <w:trPr>
          <w:trHeight w:val="648"/>
        </w:trPr>
        <w:tc>
          <w:tcPr>
            <w:tcW w:w="288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F51B12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62905D72" w14:textId="77777777" w:rsidR="008A1E34" w:rsidRPr="00882598" w:rsidRDefault="008A1E34" w:rsidP="008A1E34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889" w:type="dxa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1C395D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41F3C177" w14:textId="77777777" w:rsidR="008A1E34" w:rsidRPr="00882598" w:rsidRDefault="008A1E34" w:rsidP="008A1E34">
            <w:pPr>
              <w:widowControl w:val="0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560E1EAC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3F51D1FD" w14:textId="22D164A0" w:rsidR="008A1E34" w:rsidRPr="00882598" w:rsidRDefault="008A1E34" w:rsidP="008A1E34">
            <w:pPr>
              <w:widowControl w:val="0"/>
              <w:jc w:val="both"/>
              <w:rPr>
                <w:b/>
                <w:sz w:val="20"/>
                <w:lang w:eastAsia="en-US"/>
              </w:rPr>
            </w:pPr>
          </w:p>
        </w:tc>
      </w:tr>
      <w:tr w:rsidR="008A1E34" w:rsidRPr="00882598" w14:paraId="7CF7CE12" w14:textId="77777777" w:rsidTr="008A1E34">
        <w:trPr>
          <w:trHeight w:val="648"/>
        </w:trPr>
        <w:tc>
          <w:tcPr>
            <w:tcW w:w="288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B962D96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0071DE78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2889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5B5FC229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2B705A2B" w14:textId="77777777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03FDC6C" w14:textId="03A8839A" w:rsidR="008A1E34" w:rsidRDefault="008A1E34" w:rsidP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5E75ECCF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06C26A8D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7F5BC6C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294A7572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53C8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1102F06F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CE7E75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64D627D1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FD33A5D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B7E4CBB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675293E6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00C308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4646FA00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F1A1A6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4E9E8875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44628017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A4BFCC5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002CFDFE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A661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21B3BE6B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9CD54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26AFE149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75C313F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1D8D2A4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4615A0B7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6C35CBB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4FC93A04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C37B40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5AA1234F" w14:textId="77777777" w:rsidR="00790A9B" w:rsidRPr="00882598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14"/>
        <w:gridCol w:w="3515"/>
      </w:tblGrid>
      <w:tr w:rsidR="008A1E34" w14:paraId="481549E8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5F1DD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3E0923E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9B2D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2854FF04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C8050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1776EAA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7298EC4B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3C1346D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5605300F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0119009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5CCF61EA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EC3423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1BF656E3" w14:textId="1DD5FE52" w:rsidR="00790A9B" w:rsidRDefault="00790A9B" w:rsidP="00790A9B">
      <w:pPr>
        <w:jc w:val="both"/>
        <w:rPr>
          <w:sz w:val="6"/>
          <w:szCs w:val="6"/>
        </w:rPr>
      </w:pPr>
    </w:p>
    <w:tbl>
      <w:tblPr>
        <w:tblW w:w="9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900"/>
        <w:gridCol w:w="3529"/>
      </w:tblGrid>
      <w:tr w:rsidR="008A1E34" w14:paraId="0CEF6B40" w14:textId="77777777" w:rsidTr="008A1E34">
        <w:trPr>
          <w:trHeight w:val="648"/>
        </w:trPr>
        <w:tc>
          <w:tcPr>
            <w:tcW w:w="288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6CE93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ārds</w:t>
            </w:r>
          </w:p>
          <w:p w14:paraId="393C3D19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</w:rPr>
            </w:pPr>
          </w:p>
        </w:tc>
        <w:tc>
          <w:tcPr>
            <w:tcW w:w="2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B88E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Uzvārds</w:t>
            </w:r>
          </w:p>
          <w:p w14:paraId="51B4FC92" w14:textId="77777777" w:rsidR="008A1E34" w:rsidRDefault="008A1E34">
            <w:pPr>
              <w:widowControl w:val="0"/>
              <w:spacing w:line="256" w:lineRule="auto"/>
              <w:rPr>
                <w:b/>
                <w:sz w:val="22"/>
              </w:rPr>
            </w:pPr>
          </w:p>
        </w:tc>
        <w:tc>
          <w:tcPr>
            <w:tcW w:w="352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4A56D7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ersonas kods (ja nav personas koda, dzimšanas datums)</w:t>
            </w:r>
          </w:p>
          <w:p w14:paraId="69F23BDD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1E34" w14:paraId="6659CCC1" w14:textId="77777777" w:rsidTr="008A1E34">
        <w:trPr>
          <w:trHeight w:val="648"/>
        </w:trPr>
        <w:tc>
          <w:tcPr>
            <w:tcW w:w="288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7F2212F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Vieta</w:t>
            </w:r>
          </w:p>
          <w:p w14:paraId="7EEFE4FB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4307A60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Datums*</w:t>
            </w:r>
            <w: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Swiss TL" w:hAnsi="Swiss TL"/>
                <w:sz w:val="20"/>
                <w:szCs w:val="20"/>
              </w:rPr>
              <w:t xml:space="preserve">  </w:t>
            </w:r>
          </w:p>
          <w:p w14:paraId="62D3A531" w14:textId="77777777" w:rsidR="008A1E34" w:rsidRDefault="008A1E34">
            <w:pPr>
              <w:widowControl w:val="0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752D5A" w14:textId="77777777" w:rsidR="008A1E34" w:rsidRDefault="008A1E34">
            <w:pPr>
              <w:widowControl w:val="0"/>
              <w:spacing w:line="256" w:lineRule="auto"/>
              <w:jc w:val="both"/>
              <w:rPr>
                <w:sz w:val="20"/>
              </w:rPr>
            </w:pPr>
            <w:r>
              <w:rPr>
                <w:sz w:val="20"/>
              </w:rPr>
              <w:t>Paraksts*</w:t>
            </w:r>
          </w:p>
        </w:tc>
      </w:tr>
    </w:tbl>
    <w:p w14:paraId="358A5B65" w14:textId="77777777" w:rsidR="008A1E34" w:rsidRPr="00882598" w:rsidRDefault="008A1E34" w:rsidP="00790A9B">
      <w:pPr>
        <w:jc w:val="both"/>
        <w:rPr>
          <w:sz w:val="6"/>
          <w:szCs w:val="6"/>
        </w:rPr>
      </w:pPr>
    </w:p>
    <w:p w14:paraId="72B284D1" w14:textId="77777777" w:rsidR="001114BD" w:rsidRPr="00882598" w:rsidRDefault="001114BD" w:rsidP="00790A9B"/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114BD" w:rsidRPr="00882598" w14:paraId="48637F97" w14:textId="77777777" w:rsidTr="00874545">
        <w:tc>
          <w:tcPr>
            <w:tcW w:w="9322" w:type="dxa"/>
          </w:tcPr>
          <w:p w14:paraId="09E9D1D8" w14:textId="77777777" w:rsidR="00261763" w:rsidRPr="00642431" w:rsidRDefault="00261763" w:rsidP="00261763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642431">
              <w:rPr>
                <w:rFonts w:eastAsia="Calibri"/>
                <w:sz w:val="22"/>
                <w:szCs w:val="22"/>
                <w:lang w:val="lv-LV"/>
              </w:rPr>
              <w:t>Izmanto nepieciešamās lapas. Visas aizpildītās lapas sanumurē. Prasības neattiecina uz elektronisko dokumentu, ja tas ir sagatavots atbilstoši normatīvajiem aktiem par elektronisko dokumentu noformēšanu.</w:t>
            </w:r>
          </w:p>
          <w:p w14:paraId="6A240A1B" w14:textId="77777777" w:rsidR="00261763" w:rsidRPr="00642431" w:rsidRDefault="00261763" w:rsidP="00261763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</w:p>
          <w:p w14:paraId="03A4A852" w14:textId="77777777" w:rsidR="00261763" w:rsidRPr="00642431" w:rsidRDefault="00261763" w:rsidP="00261763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642431">
              <w:rPr>
                <w:rFonts w:eastAsia="Calibri"/>
                <w:sz w:val="22"/>
                <w:szCs w:val="22"/>
                <w:lang w:val="lv-LV"/>
              </w:rPr>
              <w:t>* Dokumenta rekvizītus "paraksts" un "datums" neaizpilda, ja elektroniskais dokuments ir sagatavots atbilstoši normatīvajiem aktiem par elektronisko dokumentu noformēšanu.</w:t>
            </w:r>
          </w:p>
          <w:p w14:paraId="7D0BCA79" w14:textId="77777777" w:rsidR="001114BD" w:rsidRPr="00882598" w:rsidRDefault="001114BD" w:rsidP="00874545">
            <w:pPr>
              <w:widowControl w:val="0"/>
              <w:jc w:val="both"/>
              <w:rPr>
                <w:lang w:val="lv-LV" w:eastAsia="en-US"/>
              </w:rPr>
            </w:pPr>
          </w:p>
        </w:tc>
      </w:tr>
    </w:tbl>
    <w:p w14:paraId="2C22929B" w14:textId="77777777" w:rsidR="001114BD" w:rsidRPr="00882598" w:rsidRDefault="001114BD" w:rsidP="00790A9B"/>
    <w:sectPr w:rsidR="001114BD" w:rsidRPr="00882598" w:rsidSect="00FC2767">
      <w:foot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2792" w14:textId="77777777" w:rsidR="009C3525" w:rsidRDefault="009C3525" w:rsidP="009F5C0F">
      <w:r>
        <w:separator/>
      </w:r>
    </w:p>
  </w:endnote>
  <w:endnote w:type="continuationSeparator" w:id="0">
    <w:p w14:paraId="3EADC9E0" w14:textId="77777777" w:rsidR="009C3525" w:rsidRDefault="009C3525" w:rsidP="009F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s TL">
    <w:panose1 w:val="020B0504020202020204"/>
    <w:charset w:val="BA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6816" w14:textId="77777777" w:rsidR="00874545" w:rsidRPr="00E44906" w:rsidRDefault="00874545">
    <w:pPr>
      <w:pStyle w:val="Kjene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C175B" wp14:editId="0778BC1A">
              <wp:simplePos x="0" y="0"/>
              <wp:positionH relativeFrom="column">
                <wp:posOffset>2553970</wp:posOffset>
              </wp:positionH>
              <wp:positionV relativeFrom="paragraph">
                <wp:posOffset>-57785</wp:posOffset>
              </wp:positionV>
              <wp:extent cx="360680" cy="270510"/>
              <wp:effectExtent l="10795" t="889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92CE4" w14:textId="77777777" w:rsidR="00874545" w:rsidRDefault="00874545" w:rsidP="009F5C0F">
                          <w:pPr>
                            <w:jc w:val="center"/>
                          </w:pPr>
                        </w:p>
                        <w:p w14:paraId="2B4C20E3" w14:textId="77777777" w:rsidR="00874545" w:rsidRDefault="00874545" w:rsidP="009F5C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C17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1.1pt;margin-top:-4.55pt;width:28.4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adKQIAAE8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" o:allowincell="f">
              <v:textbox>
                <w:txbxContent>
                  <w:p w14:paraId="6D492CE4" w14:textId="77777777" w:rsidR="00874545" w:rsidRDefault="00874545" w:rsidP="009F5C0F">
                    <w:pPr>
                      <w:jc w:val="center"/>
                    </w:pPr>
                  </w:p>
                  <w:p w14:paraId="2B4C20E3" w14:textId="77777777" w:rsidR="00874545" w:rsidRDefault="00874545" w:rsidP="009F5C0F"/>
                </w:txbxContent>
              </v:textbox>
            </v:shape>
          </w:pict>
        </mc:Fallback>
      </mc:AlternateContent>
    </w:r>
    <w:r>
      <w:rPr>
        <w:i/>
      </w:rPr>
      <w:t xml:space="preserve">                                                                              la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3A05" w14:textId="77777777" w:rsidR="009C3525" w:rsidRDefault="009C3525" w:rsidP="009F5C0F">
      <w:r>
        <w:separator/>
      </w:r>
    </w:p>
  </w:footnote>
  <w:footnote w:type="continuationSeparator" w:id="0">
    <w:p w14:paraId="33F15CFC" w14:textId="77777777" w:rsidR="009C3525" w:rsidRDefault="009C3525" w:rsidP="009F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0A8B" w14:textId="2F74DBBC" w:rsidR="008A1E34" w:rsidRPr="008A1E34" w:rsidRDefault="008A1E34" w:rsidP="008A1E34">
    <w:pPr>
      <w:pStyle w:val="Galvene"/>
      <w:jc w:val="right"/>
      <w:rPr>
        <w:i/>
        <w:iCs/>
        <w:color w:val="808080" w:themeColor="background1" w:themeShade="80"/>
        <w:sz w:val="20"/>
        <w:szCs w:val="20"/>
      </w:rPr>
    </w:pPr>
    <w:r w:rsidRPr="008A1E34">
      <w:rPr>
        <w:i/>
        <w:iCs/>
        <w:color w:val="808080" w:themeColor="background1" w:themeShade="80"/>
        <w:sz w:val="20"/>
        <w:szCs w:val="20"/>
      </w:rPr>
      <w:t xml:space="preserve">Aktualizēts: </w:t>
    </w:r>
    <w:r w:rsidR="00BB1D8F">
      <w:rPr>
        <w:i/>
        <w:iCs/>
        <w:color w:val="808080" w:themeColor="background1" w:themeShade="80"/>
        <w:sz w:val="20"/>
        <w:szCs w:val="20"/>
      </w:rPr>
      <w:t>01</w:t>
    </w:r>
    <w:r w:rsidRPr="008A1E34">
      <w:rPr>
        <w:i/>
        <w:iCs/>
        <w:color w:val="808080" w:themeColor="background1" w:themeShade="80"/>
        <w:sz w:val="20"/>
        <w:szCs w:val="20"/>
      </w:rPr>
      <w:t>.</w:t>
    </w:r>
    <w:r w:rsidR="00BB1D8F">
      <w:rPr>
        <w:i/>
        <w:iCs/>
        <w:color w:val="808080" w:themeColor="background1" w:themeShade="80"/>
        <w:sz w:val="20"/>
        <w:szCs w:val="20"/>
      </w:rPr>
      <w:t>10</w:t>
    </w:r>
    <w:r w:rsidRPr="008A1E34">
      <w:rPr>
        <w:i/>
        <w:iCs/>
        <w:color w:val="808080" w:themeColor="background1" w:themeShade="80"/>
        <w:sz w:val="20"/>
        <w:szCs w:val="20"/>
      </w:rPr>
      <w:t>.202</w:t>
    </w:r>
    <w:r w:rsidR="00224F04">
      <w:rPr>
        <w:i/>
        <w:iCs/>
        <w:color w:val="808080" w:themeColor="background1" w:themeShade="80"/>
        <w:sz w:val="20"/>
        <w:szCs w:val="20"/>
      </w:rPr>
      <w:t>1</w:t>
    </w:r>
    <w:r w:rsidRPr="008A1E34">
      <w:rPr>
        <w:i/>
        <w:iCs/>
        <w:color w:val="808080" w:themeColor="background1" w:themeShade="80"/>
        <w:sz w:val="20"/>
        <w:szCs w:val="20"/>
      </w:rPr>
      <w:t>.</w:t>
    </w:r>
  </w:p>
  <w:p w14:paraId="37898732" w14:textId="23B73C46" w:rsidR="00874545" w:rsidRPr="008A1E34" w:rsidRDefault="00874545" w:rsidP="008A1E3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B3BC3"/>
    <w:multiLevelType w:val="hybridMultilevel"/>
    <w:tmpl w:val="95D6C66A"/>
    <w:lvl w:ilvl="0" w:tplc="72107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A9B"/>
    <w:rsid w:val="0009670A"/>
    <w:rsid w:val="000D0042"/>
    <w:rsid w:val="000D24F6"/>
    <w:rsid w:val="001114BD"/>
    <w:rsid w:val="00135747"/>
    <w:rsid w:val="00153ABC"/>
    <w:rsid w:val="001A46D7"/>
    <w:rsid w:val="001A4A6A"/>
    <w:rsid w:val="001F32BC"/>
    <w:rsid w:val="002039CB"/>
    <w:rsid w:val="00212C01"/>
    <w:rsid w:val="00224F04"/>
    <w:rsid w:val="00242513"/>
    <w:rsid w:val="00261763"/>
    <w:rsid w:val="002A4FF2"/>
    <w:rsid w:val="002A5E61"/>
    <w:rsid w:val="002B37CE"/>
    <w:rsid w:val="002D5A61"/>
    <w:rsid w:val="002F3826"/>
    <w:rsid w:val="00302AA6"/>
    <w:rsid w:val="003156E2"/>
    <w:rsid w:val="00351049"/>
    <w:rsid w:val="00380A92"/>
    <w:rsid w:val="00393827"/>
    <w:rsid w:val="003D1587"/>
    <w:rsid w:val="00406E7F"/>
    <w:rsid w:val="00524DD8"/>
    <w:rsid w:val="00544F4C"/>
    <w:rsid w:val="00546C84"/>
    <w:rsid w:val="00555896"/>
    <w:rsid w:val="00556310"/>
    <w:rsid w:val="00596DFE"/>
    <w:rsid w:val="005A778C"/>
    <w:rsid w:val="005B7527"/>
    <w:rsid w:val="005C05C2"/>
    <w:rsid w:val="00601FE9"/>
    <w:rsid w:val="0060478F"/>
    <w:rsid w:val="00645AF3"/>
    <w:rsid w:val="006D5336"/>
    <w:rsid w:val="006D6BDF"/>
    <w:rsid w:val="006E0811"/>
    <w:rsid w:val="00790A9B"/>
    <w:rsid w:val="00805FBF"/>
    <w:rsid w:val="00811901"/>
    <w:rsid w:val="00874545"/>
    <w:rsid w:val="00882598"/>
    <w:rsid w:val="008A1E34"/>
    <w:rsid w:val="008C39C1"/>
    <w:rsid w:val="008C6DAD"/>
    <w:rsid w:val="008E4C1C"/>
    <w:rsid w:val="0091332A"/>
    <w:rsid w:val="00977DEF"/>
    <w:rsid w:val="009A42CE"/>
    <w:rsid w:val="009C3525"/>
    <w:rsid w:val="009C6F0F"/>
    <w:rsid w:val="009F5C0F"/>
    <w:rsid w:val="00A124D5"/>
    <w:rsid w:val="00A230DE"/>
    <w:rsid w:val="00A46233"/>
    <w:rsid w:val="00B1733A"/>
    <w:rsid w:val="00B2706C"/>
    <w:rsid w:val="00B51BA0"/>
    <w:rsid w:val="00B971EE"/>
    <w:rsid w:val="00BB1D8F"/>
    <w:rsid w:val="00BC3DA3"/>
    <w:rsid w:val="00C33460"/>
    <w:rsid w:val="00C64E21"/>
    <w:rsid w:val="00CB584B"/>
    <w:rsid w:val="00D058E7"/>
    <w:rsid w:val="00D0605A"/>
    <w:rsid w:val="00D4019B"/>
    <w:rsid w:val="00D979FB"/>
    <w:rsid w:val="00DB5D0B"/>
    <w:rsid w:val="00DD3514"/>
    <w:rsid w:val="00E02055"/>
    <w:rsid w:val="00E02A5F"/>
    <w:rsid w:val="00E31C84"/>
    <w:rsid w:val="00E44906"/>
    <w:rsid w:val="00E75AAC"/>
    <w:rsid w:val="00E8706A"/>
    <w:rsid w:val="00EA5629"/>
    <w:rsid w:val="00EE0078"/>
    <w:rsid w:val="00F100D1"/>
    <w:rsid w:val="00F25829"/>
    <w:rsid w:val="00F41B45"/>
    <w:rsid w:val="00F54304"/>
    <w:rsid w:val="00F6659A"/>
    <w:rsid w:val="00FC2767"/>
    <w:rsid w:val="00FD2334"/>
    <w:rsid w:val="00FD3E22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FBB82E"/>
  <w15:docId w15:val="{6D0B3B29-AB3D-4B8E-8A7E-05886499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aliases w:val="Parastais"/>
    <w:qFormat/>
    <w:rsid w:val="00790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D24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9F5C0F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5C0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5C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24DD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24DD8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524DD8"/>
    <w:rPr>
      <w:vertAlign w:val="superscript"/>
    </w:rPr>
  </w:style>
  <w:style w:type="table" w:customStyle="1" w:styleId="TableGrid1">
    <w:name w:val="Table Grid1"/>
    <w:basedOn w:val="Parastatabula"/>
    <w:next w:val="Reatabula"/>
    <w:uiPriority w:val="39"/>
    <w:rsid w:val="005B752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Noklusjumarindkopasfonts"/>
    <w:rsid w:val="00CB584B"/>
  </w:style>
  <w:style w:type="character" w:customStyle="1" w:styleId="kgnlhe">
    <w:name w:val="kgnlhe"/>
    <w:basedOn w:val="Noklusjumarindkopasfonts"/>
    <w:rsid w:val="00CB584B"/>
  </w:style>
  <w:style w:type="character" w:styleId="Komentraatsauce">
    <w:name w:val="annotation reference"/>
    <w:basedOn w:val="Noklusjumarindkopasfonts"/>
    <w:uiPriority w:val="99"/>
    <w:semiHidden/>
    <w:unhideWhenUsed/>
    <w:rsid w:val="00A124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124D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124D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124D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124D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716C-5E7C-4B76-8355-A942A43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8895</Words>
  <Characters>5071</Characters>
  <Application>Microsoft Office Word</Application>
  <DocSecurity>0</DocSecurity>
  <Lines>42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ņēmumu reģistrs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 Kanepe</dc:creator>
  <cp:lastModifiedBy>Viktorija Pogodina</cp:lastModifiedBy>
  <cp:revision>6</cp:revision>
  <cp:lastPrinted>2021-06-29T07:10:00Z</cp:lastPrinted>
  <dcterms:created xsi:type="dcterms:W3CDTF">2021-09-27T13:41:00Z</dcterms:created>
  <dcterms:modified xsi:type="dcterms:W3CDTF">2021-10-13T16:19:00Z</dcterms:modified>
</cp:coreProperties>
</file>